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63" w:rsidRDefault="004925A0" w:rsidP="00DB385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3" w:hanging="5"/>
        <w:jc w:val="center"/>
        <w:rPr>
          <w:rFonts w:ascii="Arial" w:eastAsia="Arial" w:hAnsi="Arial" w:cs="Arial"/>
          <w:b/>
          <w:color w:val="000000"/>
          <w:sz w:val="48"/>
          <w:szCs w:val="48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48"/>
          <w:szCs w:val="48"/>
        </w:rPr>
        <w:t>CENTRALNE  i  OKR</w:t>
      </w:r>
      <w:r>
        <w:rPr>
          <w:rFonts w:ascii="Arial" w:eastAsia="Arial" w:hAnsi="Arial" w:cs="Arial"/>
          <w:b/>
          <w:sz w:val="48"/>
          <w:szCs w:val="48"/>
        </w:rPr>
        <w:t>Ę</w:t>
      </w:r>
      <w:r>
        <w:rPr>
          <w:rFonts w:ascii="Arial" w:eastAsia="Arial" w:hAnsi="Arial" w:cs="Arial"/>
          <w:b/>
          <w:color w:val="000000"/>
          <w:sz w:val="48"/>
          <w:szCs w:val="48"/>
        </w:rPr>
        <w:t>GOWE</w:t>
      </w:r>
    </w:p>
    <w:p w:rsidR="00F75F63" w:rsidRDefault="004925A0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cs="Times New Roman"/>
          <w:color w:val="000000"/>
          <w:sz w:val="48"/>
          <w:szCs w:val="48"/>
        </w:rPr>
      </w:pPr>
      <w:r>
        <w:rPr>
          <w:rFonts w:cs="Times New Roman"/>
          <w:b/>
          <w:color w:val="000000"/>
          <w:sz w:val="48"/>
          <w:szCs w:val="48"/>
        </w:rPr>
        <w:t xml:space="preserve">OBSADY SĘDZIÓW  </w:t>
      </w:r>
    </w:p>
    <w:p w:rsidR="00F75F63" w:rsidRDefault="004925A0" w:rsidP="00DB385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cs="Times New Roman"/>
          <w:b/>
          <w:color w:val="000000"/>
          <w:sz w:val="40"/>
          <w:szCs w:val="40"/>
        </w:rPr>
      </w:pPr>
      <w:r>
        <w:rPr>
          <w:rFonts w:cs="Times New Roman"/>
          <w:b/>
          <w:color w:val="000000"/>
          <w:sz w:val="48"/>
          <w:szCs w:val="48"/>
        </w:rPr>
        <w:t xml:space="preserve"> NA SEZON 20</w:t>
      </w:r>
      <w:r w:rsidR="00AE6A23">
        <w:rPr>
          <w:rFonts w:cs="Times New Roman"/>
          <w:b/>
          <w:sz w:val="48"/>
          <w:szCs w:val="48"/>
        </w:rPr>
        <w:t>23</w:t>
      </w:r>
    </w:p>
    <w:p w:rsidR="00F75F63" w:rsidRDefault="004925A0" w:rsidP="00DB3850">
      <w:p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line="240" w:lineRule="auto"/>
        <w:ind w:left="2" w:hanging="4"/>
        <w:rPr>
          <w:rFonts w:cs="Times New Roman"/>
          <w:b/>
          <w:color w:val="000000"/>
          <w:sz w:val="40"/>
          <w:szCs w:val="40"/>
        </w:rPr>
      </w:pPr>
      <w:r>
        <w:rPr>
          <w:rFonts w:cs="Times New Roman"/>
          <w:b/>
          <w:color w:val="000000"/>
          <w:sz w:val="40"/>
          <w:szCs w:val="40"/>
        </w:rPr>
        <w:tab/>
      </w:r>
    </w:p>
    <w:p w:rsidR="00433EAF" w:rsidRPr="00433EAF" w:rsidRDefault="00433EAF" w:rsidP="00433EAF">
      <w:p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line="240" w:lineRule="auto"/>
        <w:ind w:left="0" w:hanging="2"/>
        <w:rPr>
          <w:rFonts w:cs="Times New Roman"/>
          <w:color w:val="000000"/>
          <w:sz w:val="22"/>
          <w:szCs w:val="40"/>
        </w:rPr>
      </w:pPr>
    </w:p>
    <w:p w:rsidR="00AE6A23" w:rsidRDefault="00AE6A23" w:rsidP="00AE6A23">
      <w:pPr>
        <w:spacing w:line="240" w:lineRule="auto"/>
        <w:ind w:leftChars="0" w:left="3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XV   NOWOROCZNY  SLALOM  RÓWNOLEGŁY </w:t>
      </w:r>
    </w:p>
    <w:p w:rsidR="00AE6A23" w:rsidRDefault="00AE6A23" w:rsidP="00AE6A23">
      <w:pPr>
        <w:spacing w:line="240" w:lineRule="auto"/>
        <w:ind w:leftChars="0" w:left="2" w:hanging="2"/>
        <w:jc w:val="center"/>
        <w:rPr>
          <w:rFonts w:cs="Times New Roman"/>
          <w:color w:val="000000"/>
          <w:sz w:val="20"/>
          <w:szCs w:val="32"/>
        </w:rPr>
      </w:pPr>
    </w:p>
    <w:p w:rsidR="00AE6A23" w:rsidRDefault="00AE6A23" w:rsidP="00AE6A23">
      <w:pPr>
        <w:spacing w:line="240" w:lineRule="auto"/>
        <w:ind w:leftChars="0" w:left="3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>KRAKÓW</w:t>
      </w:r>
      <w:r>
        <w:rPr>
          <w:rFonts w:cs="Times New Roman"/>
          <w:b/>
          <w:color w:val="000000"/>
          <w:sz w:val="32"/>
          <w:szCs w:val="32"/>
        </w:rPr>
        <w:t xml:space="preserve">  29.01.2023r.</w:t>
      </w:r>
      <w:r w:rsidRPr="00AE6A23">
        <w:rPr>
          <w:rFonts w:cs="Times New Roman"/>
          <w:color w:val="000000"/>
          <w:sz w:val="32"/>
          <w:szCs w:val="32"/>
        </w:rPr>
        <w:t xml:space="preserve"> </w:t>
      </w:r>
      <w:r w:rsidRPr="00CF1F79">
        <w:rPr>
          <w:rFonts w:cs="Times New Roman"/>
          <w:color w:val="000000"/>
          <w:sz w:val="32"/>
          <w:szCs w:val="32"/>
        </w:rPr>
        <w:t>(wolontariat)</w:t>
      </w:r>
    </w:p>
    <w:p w:rsidR="00AE6A23" w:rsidRDefault="00AE6A23" w:rsidP="00AE6A23">
      <w:pPr>
        <w:spacing w:line="240" w:lineRule="auto"/>
        <w:ind w:leftChars="0" w:left="2" w:hanging="2"/>
        <w:rPr>
          <w:rFonts w:cs="Times New Roman"/>
          <w:color w:val="000000"/>
        </w:rPr>
      </w:pPr>
    </w:p>
    <w:p w:rsidR="00AE6A23" w:rsidRDefault="00AE6A23" w:rsidP="00AE6A23">
      <w:pPr>
        <w:spacing w:line="240" w:lineRule="auto"/>
        <w:ind w:leftChars="0" w:left="3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GŁÓWNY:       </w:t>
      </w:r>
      <w:r w:rsidRPr="00B13364">
        <w:rPr>
          <w:rFonts w:cs="Times New Roman"/>
          <w:sz w:val="28"/>
          <w:szCs w:val="28"/>
        </w:rPr>
        <w:t>Maślanka Marek</w:t>
      </w:r>
    </w:p>
    <w:p w:rsidR="00AE6A23" w:rsidRDefault="00AE6A23" w:rsidP="00AE6A23">
      <w:pPr>
        <w:spacing w:line="240" w:lineRule="auto"/>
        <w:ind w:leftChars="0" w:left="3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KIEROWNIK  TECHNICZNY:     Swoboda </w:t>
      </w:r>
      <w:r w:rsidR="001626D5">
        <w:rPr>
          <w:rFonts w:cs="Times New Roman"/>
          <w:color w:val="000000"/>
          <w:sz w:val="28"/>
          <w:szCs w:val="28"/>
        </w:rPr>
        <w:t>Karolina</w:t>
      </w:r>
    </w:p>
    <w:p w:rsidR="00AE6A23" w:rsidRDefault="00AE6A23" w:rsidP="00AE6A23">
      <w:pPr>
        <w:spacing w:line="240" w:lineRule="auto"/>
        <w:ind w:leftChars="0" w:left="3" w:hanging="3"/>
        <w:rPr>
          <w:rFonts w:cs="Times New Roman"/>
          <w:color w:val="000000"/>
          <w:sz w:val="28"/>
          <w:szCs w:val="28"/>
        </w:rPr>
      </w:pP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675"/>
        <w:gridCol w:w="3933"/>
        <w:gridCol w:w="566"/>
        <w:gridCol w:w="4111"/>
      </w:tblGrid>
      <w:tr w:rsidR="00AE6A23" w:rsidTr="00E86EDD">
        <w:tc>
          <w:tcPr>
            <w:tcW w:w="675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33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adwiga</w:t>
            </w:r>
          </w:p>
        </w:tc>
        <w:tc>
          <w:tcPr>
            <w:tcW w:w="566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1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Hajduga Mirosław</w:t>
            </w:r>
          </w:p>
        </w:tc>
      </w:tr>
      <w:tr w:rsidR="00AE6A23" w:rsidTr="00E86EDD">
        <w:tc>
          <w:tcPr>
            <w:tcW w:w="675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33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iernat Marek</w:t>
            </w:r>
          </w:p>
        </w:tc>
        <w:tc>
          <w:tcPr>
            <w:tcW w:w="566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błoński Waldemar</w:t>
            </w:r>
          </w:p>
        </w:tc>
      </w:tr>
      <w:tr w:rsidR="00AE6A23" w:rsidTr="00E86EDD">
        <w:tc>
          <w:tcPr>
            <w:tcW w:w="675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33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hojnowska Krystyna</w:t>
            </w:r>
          </w:p>
        </w:tc>
        <w:tc>
          <w:tcPr>
            <w:tcW w:w="566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AE6A23" w:rsidRPr="00B13364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peć-Konkol Anna</w:t>
            </w:r>
          </w:p>
        </w:tc>
      </w:tr>
      <w:tr w:rsidR="00AE6A23" w:rsidTr="00E86EDD">
        <w:trPr>
          <w:trHeight w:val="273"/>
        </w:trPr>
        <w:tc>
          <w:tcPr>
            <w:tcW w:w="675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33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Anna</w:t>
            </w:r>
          </w:p>
        </w:tc>
        <w:tc>
          <w:tcPr>
            <w:tcW w:w="566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AE6A23" w:rsidRPr="00B13364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śniak Krzysztof</w:t>
            </w:r>
          </w:p>
        </w:tc>
      </w:tr>
      <w:tr w:rsidR="00AE6A23" w:rsidTr="00E86EDD">
        <w:tc>
          <w:tcPr>
            <w:tcW w:w="675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33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Ewa</w:t>
            </w:r>
          </w:p>
        </w:tc>
        <w:tc>
          <w:tcPr>
            <w:tcW w:w="566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AE6A23" w:rsidRPr="00B13364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B13364">
              <w:rPr>
                <w:rFonts w:cs="Times New Roman"/>
                <w:sz w:val="28"/>
                <w:szCs w:val="28"/>
              </w:rPr>
              <w:t>Maślanka Wanda</w:t>
            </w:r>
          </w:p>
        </w:tc>
      </w:tr>
      <w:tr w:rsidR="00AE6A23" w:rsidTr="00E86EDD">
        <w:tc>
          <w:tcPr>
            <w:tcW w:w="675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33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Grzegorz</w:t>
            </w:r>
          </w:p>
        </w:tc>
        <w:tc>
          <w:tcPr>
            <w:tcW w:w="566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AE6A23" w:rsidRPr="00B13364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ieć Józef</w:t>
            </w:r>
          </w:p>
        </w:tc>
      </w:tr>
      <w:tr w:rsidR="00AE6A23" w:rsidTr="00E86EDD">
        <w:tc>
          <w:tcPr>
            <w:tcW w:w="675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33" w:type="dxa"/>
          </w:tcPr>
          <w:p w:rsidR="00AE6A23" w:rsidRDefault="00AE6A23" w:rsidP="00E86ED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Michał</w:t>
            </w:r>
          </w:p>
        </w:tc>
        <w:tc>
          <w:tcPr>
            <w:tcW w:w="566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AE6A23" w:rsidRPr="00B13364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ojdyło Katarzyna</w:t>
            </w:r>
          </w:p>
        </w:tc>
      </w:tr>
      <w:tr w:rsidR="00AE6A23" w:rsidTr="00E86EDD">
        <w:tc>
          <w:tcPr>
            <w:tcW w:w="675" w:type="dxa"/>
            <w:hideMark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33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Gonciarz Marian</w:t>
            </w:r>
          </w:p>
        </w:tc>
        <w:tc>
          <w:tcPr>
            <w:tcW w:w="566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AE6A23" w:rsidRDefault="00AE6A23" w:rsidP="00E86EDD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kórka Michał</w:t>
            </w:r>
          </w:p>
        </w:tc>
      </w:tr>
    </w:tbl>
    <w:p w:rsidR="00AE6A23" w:rsidRDefault="00AE6A23" w:rsidP="00AE6A23">
      <w:pPr>
        <w:ind w:left="0" w:hanging="2"/>
      </w:pPr>
    </w:p>
    <w:p w:rsidR="00C348B9" w:rsidRDefault="00C348B9" w:rsidP="00C348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C348B9" w:rsidRDefault="00C348B9" w:rsidP="00C348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PUCHAR  PREZYDENTA  MIASTA  KRAKOWA  </w:t>
      </w:r>
    </w:p>
    <w:p w:rsidR="00C348B9" w:rsidRDefault="00C348B9" w:rsidP="00C348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32"/>
        </w:rPr>
      </w:pPr>
    </w:p>
    <w:p w:rsidR="00C348B9" w:rsidRDefault="00C348B9" w:rsidP="00C348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>Slalom</w:t>
      </w:r>
    </w:p>
    <w:p w:rsidR="00C348B9" w:rsidRDefault="007D4D23" w:rsidP="00C348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KRAKÓW  29 - 30.04. 2023</w:t>
      </w:r>
      <w:r w:rsidR="00C348B9">
        <w:rPr>
          <w:rFonts w:cs="Times New Roman"/>
          <w:b/>
          <w:color w:val="000000"/>
          <w:sz w:val="28"/>
          <w:szCs w:val="28"/>
        </w:rPr>
        <w:t>r.</w:t>
      </w:r>
    </w:p>
    <w:p w:rsidR="00C348B9" w:rsidRDefault="00C348B9" w:rsidP="00C348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C348B9" w:rsidRDefault="00C348B9" w:rsidP="00C348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GŁÓWNY:                    </w:t>
      </w:r>
      <w:r w:rsidR="00B04C91">
        <w:rPr>
          <w:rFonts w:cs="Times New Roman"/>
          <w:color w:val="000000"/>
          <w:sz w:val="28"/>
          <w:szCs w:val="28"/>
        </w:rPr>
        <w:t>Kin-Czopek Elżbieta</w:t>
      </w:r>
    </w:p>
    <w:p w:rsidR="00C348B9" w:rsidRDefault="00C348B9" w:rsidP="00C348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KIEROWNIK  TECHNICZNY:   Smolarska  Katarzyna </w:t>
      </w:r>
    </w:p>
    <w:p w:rsidR="00C348B9" w:rsidRDefault="00C348B9" w:rsidP="00C348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3"/>
        <w:tblW w:w="92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48"/>
        <w:gridCol w:w="3958"/>
        <w:gridCol w:w="722"/>
        <w:gridCol w:w="3884"/>
      </w:tblGrid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8" w:type="dxa"/>
          </w:tcPr>
          <w:p w:rsidR="00B04C91" w:rsidRPr="00E86EDD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Grzegorz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84" w:type="dxa"/>
          </w:tcPr>
          <w:p w:rsidR="00B04C91" w:rsidRDefault="00B04C91" w:rsidP="0043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owalska Urszula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artos Maciej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84" w:type="dxa"/>
          </w:tcPr>
          <w:p w:rsidR="00B04C91" w:rsidRDefault="00B04C91" w:rsidP="0043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siążek Marcin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Anna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84" w:type="dxa"/>
          </w:tcPr>
          <w:p w:rsidR="00B04C91" w:rsidRDefault="00B04C91" w:rsidP="0043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lec Katarzyna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Dominika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84" w:type="dxa"/>
          </w:tcPr>
          <w:p w:rsidR="00B04C91" w:rsidRDefault="00B04C91" w:rsidP="0043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Wanda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Faron Ewelina 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84" w:type="dxa"/>
          </w:tcPr>
          <w:p w:rsidR="00B04C91" w:rsidRDefault="00B04C91" w:rsidP="0043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arek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Hajduga Mirosław 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84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 w:rsidRPr="00735872">
              <w:rPr>
                <w:rFonts w:cs="Times New Roman"/>
                <w:sz w:val="28"/>
                <w:szCs w:val="28"/>
              </w:rPr>
              <w:t>Miczek Jarosław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eleńska Julia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84" w:type="dxa"/>
            <w:vAlign w:val="center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ózef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eleńska Oliwia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84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siński Robert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ędrzejowski Kazimierz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84" w:type="dxa"/>
            <w:vAlign w:val="center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ietras-Pasiut Renata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peć-Konkol Anna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84" w:type="dxa"/>
            <w:vAlign w:val="center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kórka Michał</w:t>
            </w:r>
          </w:p>
        </w:tc>
      </w:tr>
      <w:tr w:rsidR="00B04C91" w:rsidTr="00E86EDD">
        <w:tc>
          <w:tcPr>
            <w:tcW w:w="64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8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walik Joanna</w:t>
            </w:r>
          </w:p>
        </w:tc>
        <w:tc>
          <w:tcPr>
            <w:tcW w:w="722" w:type="dxa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84" w:type="dxa"/>
            <w:vAlign w:val="center"/>
          </w:tcPr>
          <w:p w:rsidR="00B04C91" w:rsidRDefault="00B04C91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ojdyło Katarzyna</w:t>
            </w:r>
          </w:p>
        </w:tc>
      </w:tr>
    </w:tbl>
    <w:p w:rsidR="00E86EDD" w:rsidRDefault="00E86EDD" w:rsidP="00E86EDD">
      <w:p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lastRenderedPageBreak/>
        <w:t xml:space="preserve">KRAKOWSKIE   SLALOMY  </w:t>
      </w:r>
    </w:p>
    <w:p w:rsidR="00E86EDD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  <w:sz w:val="32"/>
          <w:szCs w:val="32"/>
        </w:rPr>
        <w:t xml:space="preserve">                                                           </w:t>
      </w:r>
    </w:p>
    <w:p w:rsidR="00E86EDD" w:rsidRPr="004F790F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32"/>
        </w:rPr>
      </w:pPr>
      <w:r w:rsidRPr="004F790F">
        <w:rPr>
          <w:rFonts w:cs="Times New Roman"/>
          <w:b/>
          <w:color w:val="000000"/>
          <w:sz w:val="28"/>
          <w:szCs w:val="32"/>
        </w:rPr>
        <w:t xml:space="preserve"> </w:t>
      </w:r>
      <w:r>
        <w:rPr>
          <w:rFonts w:cs="Times New Roman"/>
          <w:b/>
          <w:color w:val="000000"/>
          <w:sz w:val="28"/>
          <w:szCs w:val="32"/>
        </w:rPr>
        <w:t>3 i 4 kwalifikacja do Reprezentacji Polski seniorów, U-23, juniorów</w:t>
      </w:r>
    </w:p>
    <w:p w:rsidR="00E86EDD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 xml:space="preserve">Slalom + </w:t>
      </w:r>
      <w:r w:rsidR="007D4D23">
        <w:rPr>
          <w:rFonts w:cs="Times New Roman"/>
          <w:b/>
          <w:color w:val="000000"/>
          <w:sz w:val="28"/>
          <w:szCs w:val="28"/>
        </w:rPr>
        <w:t>Kayak Cross</w:t>
      </w:r>
    </w:p>
    <w:p w:rsidR="00E86EDD" w:rsidRPr="00433EAF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</w:rPr>
      </w:pPr>
    </w:p>
    <w:p w:rsidR="00E86EDD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                            </w:t>
      </w:r>
      <w:r w:rsidR="007D4D23">
        <w:rPr>
          <w:rFonts w:cs="Times New Roman"/>
          <w:b/>
          <w:color w:val="000000"/>
          <w:sz w:val="28"/>
          <w:szCs w:val="28"/>
        </w:rPr>
        <w:tab/>
        <w:t xml:space="preserve">KRAKÓW  13 – </w:t>
      </w:r>
      <w:r>
        <w:rPr>
          <w:rFonts w:cs="Times New Roman"/>
          <w:b/>
          <w:color w:val="000000"/>
          <w:sz w:val="28"/>
          <w:szCs w:val="28"/>
        </w:rPr>
        <w:t>1</w:t>
      </w:r>
      <w:r w:rsidR="007D4D23">
        <w:rPr>
          <w:rFonts w:cs="Times New Roman"/>
          <w:b/>
          <w:color w:val="000000"/>
          <w:sz w:val="28"/>
          <w:szCs w:val="28"/>
        </w:rPr>
        <w:t>4 .05. 2023</w:t>
      </w:r>
      <w:r>
        <w:rPr>
          <w:rFonts w:cs="Times New Roman"/>
          <w:b/>
          <w:color w:val="000000"/>
          <w:sz w:val="28"/>
          <w:szCs w:val="28"/>
        </w:rPr>
        <w:t xml:space="preserve"> r.</w:t>
      </w:r>
    </w:p>
    <w:p w:rsidR="00E86EDD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E86EDD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GŁÓWNY:                     Kudlik Zbigniew  </w:t>
      </w:r>
    </w:p>
    <w:p w:rsidR="00E86EDD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KIEROWNIK  TECHNICZNY:    Grendzisz Filip </w:t>
      </w:r>
    </w:p>
    <w:p w:rsidR="00E86EDD" w:rsidRDefault="00E86EDD" w:rsidP="00E86EDD">
      <w:pPr>
        <w:spacing w:line="0" w:lineRule="atLeast"/>
        <w:ind w:left="1" w:hanging="3"/>
        <w:rPr>
          <w:sz w:val="28"/>
        </w:rPr>
      </w:pPr>
      <w:r>
        <w:rPr>
          <w:sz w:val="28"/>
        </w:rPr>
        <w:t xml:space="preserve">JURY:      </w:t>
      </w:r>
      <w:r w:rsidR="00D96518">
        <w:rPr>
          <w:sz w:val="28"/>
        </w:rPr>
        <w:t xml:space="preserve">  Nieć</w:t>
      </w:r>
      <w:r>
        <w:rPr>
          <w:sz w:val="28"/>
        </w:rPr>
        <w:t xml:space="preserve"> </w:t>
      </w:r>
      <w:r w:rsidR="00D96518">
        <w:rPr>
          <w:sz w:val="28"/>
        </w:rPr>
        <w:t xml:space="preserve">Józef                </w:t>
      </w:r>
      <w:r>
        <w:rPr>
          <w:sz w:val="28"/>
        </w:rPr>
        <w:t>PZKaj.     s. zw      Nowy Sącz</w:t>
      </w:r>
    </w:p>
    <w:p w:rsidR="00E86EDD" w:rsidRDefault="00E86EDD" w:rsidP="00E86EDD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D96518">
        <w:rPr>
          <w:sz w:val="28"/>
        </w:rPr>
        <w:t xml:space="preserve">  </w:t>
      </w:r>
      <w:r>
        <w:rPr>
          <w:sz w:val="28"/>
        </w:rPr>
        <w:t xml:space="preserve"> </w:t>
      </w:r>
      <w:r w:rsidR="00D96518">
        <w:rPr>
          <w:sz w:val="28"/>
        </w:rPr>
        <w:t xml:space="preserve">Klimek Krzysztof                     </w:t>
      </w:r>
      <w:r>
        <w:rPr>
          <w:sz w:val="28"/>
        </w:rPr>
        <w:t>s. zw      Drzewica</w:t>
      </w:r>
    </w:p>
    <w:p w:rsidR="00E86EDD" w:rsidRPr="00437111" w:rsidRDefault="00E86EDD" w:rsidP="00E86EDD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D96518">
        <w:rPr>
          <w:sz w:val="28"/>
        </w:rPr>
        <w:t xml:space="preserve">  Stanuch </w:t>
      </w:r>
      <w:r>
        <w:rPr>
          <w:sz w:val="28"/>
        </w:rPr>
        <w:t xml:space="preserve"> </w:t>
      </w:r>
      <w:r w:rsidR="00D96518">
        <w:rPr>
          <w:sz w:val="28"/>
        </w:rPr>
        <w:t xml:space="preserve">Alicja                         </w:t>
      </w:r>
      <w:r>
        <w:rPr>
          <w:sz w:val="28"/>
        </w:rPr>
        <w:t xml:space="preserve">s.zw   </w:t>
      </w:r>
      <w:r w:rsidR="00D96518">
        <w:rPr>
          <w:sz w:val="28"/>
        </w:rPr>
        <w:t xml:space="preserve"> </w:t>
      </w:r>
      <w:r>
        <w:rPr>
          <w:sz w:val="28"/>
        </w:rPr>
        <w:t xml:space="preserve">   Nowy Sącz</w:t>
      </w:r>
    </w:p>
    <w:p w:rsidR="00E86EDD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0"/>
        <w:tblW w:w="92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48"/>
        <w:gridCol w:w="3958"/>
        <w:gridCol w:w="722"/>
        <w:gridCol w:w="3884"/>
      </w:tblGrid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Grzegorz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chwała Krzysztof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iernat Marek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aczmar Grzegorz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hojnowska Krystyna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8A1E93" w:rsidP="00E86EDD">
            <w:pP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Głąb Michał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Czopek Łukasz </w:t>
            </w:r>
          </w:p>
        </w:tc>
        <w:tc>
          <w:tcPr>
            <w:tcW w:w="722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8A1E93"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8A1E93" w:rsidP="00E86EDD">
            <w:pP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iórkowski Łukasz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Danek Anna 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8A1E93" w:rsidP="00E86EDD">
            <w:pP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chmidt Krzysztof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8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eleński Dawid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walska Urszula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8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ędrzejowski Kazimierz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siążek Marcin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8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in-Czopek Elżbieta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ojdyło Katarzyna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8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Marta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adlińska Grażyna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8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arek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adliński Marek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8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Wanda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cierpnik Agnieszka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8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adwiga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walski Krzysztof</w:t>
            </w:r>
          </w:p>
        </w:tc>
      </w:tr>
      <w:tr w:rsidR="00E86EDD" w:rsidTr="00E86EDD">
        <w:tc>
          <w:tcPr>
            <w:tcW w:w="648" w:type="dxa"/>
          </w:tcPr>
          <w:p w:rsidR="00E86EDD" w:rsidRDefault="00E86EDD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8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siński Robert</w:t>
            </w:r>
          </w:p>
        </w:tc>
        <w:tc>
          <w:tcPr>
            <w:tcW w:w="722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  <w:r w:rsidR="00E86ED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E86EDD" w:rsidRDefault="008A1E93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lim</w:t>
            </w:r>
            <w:r w:rsidRPr="006E3294">
              <w:rPr>
                <w:rFonts w:cs="Times New Roman"/>
                <w:sz w:val="28"/>
                <w:szCs w:val="28"/>
              </w:rPr>
              <w:t>e</w:t>
            </w:r>
            <w:r>
              <w:rPr>
                <w:rFonts w:cs="Times New Roman"/>
                <w:color w:val="000000"/>
                <w:sz w:val="28"/>
                <w:szCs w:val="28"/>
              </w:rPr>
              <w:t>k Agnieszka</w:t>
            </w:r>
          </w:p>
        </w:tc>
      </w:tr>
      <w:tr w:rsidR="00433FF4" w:rsidTr="00E86EDD">
        <w:tc>
          <w:tcPr>
            <w:tcW w:w="648" w:type="dxa"/>
          </w:tcPr>
          <w:p w:rsidR="00433FF4" w:rsidRDefault="00433FF4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958" w:type="dxa"/>
          </w:tcPr>
          <w:p w:rsidR="00433FF4" w:rsidRDefault="00433FF4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</w:tcPr>
          <w:p w:rsidR="00433FF4" w:rsidRDefault="00433FF4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dxa"/>
          </w:tcPr>
          <w:p w:rsidR="00433FF4" w:rsidRDefault="00433FF4" w:rsidP="00E86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Wojciech</w:t>
            </w:r>
          </w:p>
        </w:tc>
      </w:tr>
    </w:tbl>
    <w:p w:rsidR="00E86EDD" w:rsidRDefault="00E86EDD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717C3C" w:rsidRPr="008652A1" w:rsidRDefault="00717C3C" w:rsidP="00E86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717C3C" w:rsidRDefault="00717C3C" w:rsidP="00717C3C">
      <w:pPr>
        <w:spacing w:line="240" w:lineRule="auto"/>
        <w:ind w:leftChars="0" w:left="3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XVIII  MEMORIAŁ   ROBERTA   KORZENIEWSKIEGO</w:t>
      </w:r>
    </w:p>
    <w:p w:rsidR="00717C3C" w:rsidRPr="00DE533B" w:rsidRDefault="00717C3C" w:rsidP="00717C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32"/>
        </w:rPr>
        <w:t>I Puchar Polski,   I Liga Młodzików</w:t>
      </w:r>
    </w:p>
    <w:p w:rsidR="00717C3C" w:rsidRDefault="00717C3C" w:rsidP="00717C3C">
      <w:pPr>
        <w:spacing w:line="240" w:lineRule="auto"/>
        <w:ind w:leftChars="0" w:left="3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</w:t>
      </w:r>
    </w:p>
    <w:p w:rsidR="00717C3C" w:rsidRDefault="00717C3C" w:rsidP="00717C3C">
      <w:pPr>
        <w:spacing w:line="240" w:lineRule="auto"/>
        <w:ind w:leftChars="0" w:left="3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Drzewica   28.05.2023r.</w:t>
      </w:r>
    </w:p>
    <w:p w:rsidR="00717C3C" w:rsidRDefault="00717C3C" w:rsidP="00717C3C">
      <w:pPr>
        <w:spacing w:line="240" w:lineRule="auto"/>
        <w:ind w:leftChars="0" w:left="3" w:hanging="3"/>
        <w:jc w:val="center"/>
        <w:rPr>
          <w:rFonts w:cs="Times New Roman"/>
          <w:color w:val="000000"/>
          <w:sz w:val="28"/>
          <w:szCs w:val="28"/>
        </w:rPr>
      </w:pPr>
    </w:p>
    <w:p w:rsidR="00717C3C" w:rsidRPr="00DA0B1B" w:rsidRDefault="00717C3C" w:rsidP="00717C3C">
      <w:pPr>
        <w:spacing w:line="240" w:lineRule="auto"/>
        <w:ind w:leftChars="0" w:left="3" w:hanging="3"/>
        <w:rPr>
          <w:rFonts w:cs="Times New Roman"/>
          <w:sz w:val="28"/>
          <w:szCs w:val="28"/>
        </w:rPr>
      </w:pPr>
      <w:r w:rsidRPr="00DA0B1B">
        <w:rPr>
          <w:rFonts w:cs="Times New Roman"/>
          <w:sz w:val="28"/>
          <w:szCs w:val="28"/>
        </w:rPr>
        <w:t xml:space="preserve">SĘDZIA GŁÓWNY:               Sadliński Marek             s. zw.           Drzewica   </w:t>
      </w:r>
    </w:p>
    <w:p w:rsidR="00717C3C" w:rsidRPr="00DA0B1B" w:rsidRDefault="00717C3C" w:rsidP="00717C3C">
      <w:pPr>
        <w:spacing w:line="240" w:lineRule="auto"/>
        <w:ind w:leftChars="0" w:left="3" w:hanging="3"/>
        <w:rPr>
          <w:rFonts w:cs="Times New Roman"/>
          <w:sz w:val="28"/>
          <w:szCs w:val="28"/>
        </w:rPr>
      </w:pPr>
      <w:r w:rsidRPr="00DA0B1B">
        <w:rPr>
          <w:rFonts w:cs="Times New Roman"/>
          <w:sz w:val="28"/>
          <w:szCs w:val="28"/>
        </w:rPr>
        <w:t>KIEROWNIK TECHNICZNY:     Reguła Adam           s. okr.          Drzewica</w:t>
      </w:r>
    </w:p>
    <w:p w:rsidR="00717C3C" w:rsidRPr="00DA0B1B" w:rsidRDefault="00717C3C" w:rsidP="00717C3C">
      <w:pPr>
        <w:spacing w:line="240" w:lineRule="auto"/>
        <w:ind w:leftChars="0" w:left="3" w:hanging="3"/>
        <w:rPr>
          <w:rFonts w:cs="Times New Roman"/>
          <w:sz w:val="28"/>
          <w:szCs w:val="28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675"/>
        <w:gridCol w:w="3930"/>
        <w:gridCol w:w="747"/>
        <w:gridCol w:w="3858"/>
      </w:tblGrid>
      <w:tr w:rsidR="00DA0B1B" w:rsidRPr="00DA0B1B" w:rsidTr="00D16F60">
        <w:tc>
          <w:tcPr>
            <w:tcW w:w="675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 xml:space="preserve">Pacierpnik Agnieszka </w:t>
            </w:r>
          </w:p>
        </w:tc>
        <w:tc>
          <w:tcPr>
            <w:tcW w:w="747" w:type="dxa"/>
            <w:hideMark/>
          </w:tcPr>
          <w:p w:rsidR="00717C3C" w:rsidRPr="00DA0B1B" w:rsidRDefault="00A319C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858" w:type="dxa"/>
            <w:vAlign w:val="center"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</w:p>
        </w:tc>
      </w:tr>
      <w:tr w:rsidR="00DA0B1B" w:rsidRPr="00DA0B1B" w:rsidTr="00D16F60">
        <w:tc>
          <w:tcPr>
            <w:tcW w:w="675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Bartos Andrzej</w:t>
            </w:r>
          </w:p>
        </w:tc>
        <w:tc>
          <w:tcPr>
            <w:tcW w:w="747" w:type="dxa"/>
            <w:hideMark/>
          </w:tcPr>
          <w:p w:rsidR="00717C3C" w:rsidRPr="00DA0B1B" w:rsidRDefault="00A319C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858" w:type="dxa"/>
            <w:vAlign w:val="center"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</w:p>
        </w:tc>
      </w:tr>
      <w:tr w:rsidR="00DA0B1B" w:rsidRPr="00DA0B1B" w:rsidTr="00D16F60">
        <w:tc>
          <w:tcPr>
            <w:tcW w:w="675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930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Popis Joanna</w:t>
            </w:r>
          </w:p>
        </w:tc>
        <w:tc>
          <w:tcPr>
            <w:tcW w:w="747" w:type="dxa"/>
            <w:hideMark/>
          </w:tcPr>
          <w:p w:rsidR="00717C3C" w:rsidRPr="00DA0B1B" w:rsidRDefault="00A319C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858" w:type="dxa"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</w:p>
        </w:tc>
      </w:tr>
      <w:tr w:rsidR="00DA0B1B" w:rsidRPr="00DA0B1B" w:rsidTr="00D16F60">
        <w:tc>
          <w:tcPr>
            <w:tcW w:w="675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930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Ramus Józef</w:t>
            </w:r>
          </w:p>
        </w:tc>
        <w:tc>
          <w:tcPr>
            <w:tcW w:w="747" w:type="dxa"/>
            <w:hideMark/>
          </w:tcPr>
          <w:p w:rsidR="00717C3C" w:rsidRPr="00DA0B1B" w:rsidRDefault="00A319C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858" w:type="dxa"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</w:p>
        </w:tc>
      </w:tr>
      <w:tr w:rsidR="00DA0B1B" w:rsidRPr="00DA0B1B" w:rsidTr="00D16F60">
        <w:tc>
          <w:tcPr>
            <w:tcW w:w="675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Reruch Wiesława</w:t>
            </w:r>
          </w:p>
        </w:tc>
        <w:tc>
          <w:tcPr>
            <w:tcW w:w="747" w:type="dxa"/>
            <w:hideMark/>
          </w:tcPr>
          <w:p w:rsidR="00717C3C" w:rsidRPr="00DA0B1B" w:rsidRDefault="00A319C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858" w:type="dxa"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Kudlik Wojciech</w:t>
            </w:r>
          </w:p>
        </w:tc>
      </w:tr>
      <w:tr w:rsidR="00DA0B1B" w:rsidRPr="00DA0B1B" w:rsidTr="00D16F60">
        <w:tc>
          <w:tcPr>
            <w:tcW w:w="675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Sadlińska Grażyna</w:t>
            </w:r>
          </w:p>
        </w:tc>
        <w:tc>
          <w:tcPr>
            <w:tcW w:w="747" w:type="dxa"/>
            <w:hideMark/>
          </w:tcPr>
          <w:p w:rsidR="00717C3C" w:rsidRPr="00DA0B1B" w:rsidRDefault="00A319C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3858" w:type="dxa"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Pacut Ryszard</w:t>
            </w:r>
          </w:p>
        </w:tc>
      </w:tr>
      <w:tr w:rsidR="00DA0B1B" w:rsidRPr="00DA0B1B" w:rsidTr="00D16F60">
        <w:tc>
          <w:tcPr>
            <w:tcW w:w="675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Sołtysiak-Rojek Marta</w:t>
            </w:r>
          </w:p>
        </w:tc>
        <w:tc>
          <w:tcPr>
            <w:tcW w:w="747" w:type="dxa"/>
            <w:hideMark/>
          </w:tcPr>
          <w:p w:rsidR="00717C3C" w:rsidRPr="00DA0B1B" w:rsidRDefault="00A319C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858" w:type="dxa"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</w:p>
        </w:tc>
      </w:tr>
      <w:tr w:rsidR="00717C3C" w:rsidRPr="00DA0B1B" w:rsidTr="00D16F60">
        <w:tc>
          <w:tcPr>
            <w:tcW w:w="675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  <w:hideMark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" w:type="dxa"/>
            <w:hideMark/>
          </w:tcPr>
          <w:p w:rsidR="00717C3C" w:rsidRPr="00DA0B1B" w:rsidRDefault="00A319C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3858" w:type="dxa"/>
          </w:tcPr>
          <w:p w:rsidR="00717C3C" w:rsidRPr="00DA0B1B" w:rsidRDefault="00717C3C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</w:p>
        </w:tc>
      </w:tr>
    </w:tbl>
    <w:p w:rsidR="00C348B9" w:rsidRPr="00DA0B1B" w:rsidRDefault="00C348B9" w:rsidP="00A319CD">
      <w:p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spacing w:line="240" w:lineRule="auto"/>
        <w:ind w:leftChars="0" w:left="0" w:firstLineChars="0" w:firstLine="0"/>
        <w:rPr>
          <w:rFonts w:cs="Times New Roman"/>
          <w:b/>
          <w:sz w:val="32"/>
          <w:szCs w:val="32"/>
        </w:rPr>
      </w:pPr>
    </w:p>
    <w:p w:rsidR="00F75F63" w:rsidRDefault="00F75F63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2A1545" w:rsidRDefault="002A1545" w:rsidP="002A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OGÓLNOPOLSKA LIGA MŁODZIKÓW w ZJEŹDZIE I </w:t>
      </w:r>
    </w:p>
    <w:p w:rsidR="00911D87" w:rsidRDefault="00911D87" w:rsidP="002A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II Memoriał im. Stanisława Węglarza</w:t>
      </w:r>
    </w:p>
    <w:p w:rsidR="002A1545" w:rsidRPr="00433EAF" w:rsidRDefault="002A1545" w:rsidP="00B916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  <w:szCs w:val="32"/>
        </w:rPr>
      </w:pPr>
    </w:p>
    <w:p w:rsidR="002A1545" w:rsidRDefault="00B916A2" w:rsidP="002A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 xml:space="preserve">Szczawnica </w:t>
      </w:r>
      <w:r>
        <w:rPr>
          <w:rFonts w:cs="Times New Roman"/>
          <w:b/>
          <w:color w:val="000000"/>
          <w:sz w:val="32"/>
          <w:szCs w:val="32"/>
        </w:rPr>
        <w:t>03.06.2023</w:t>
      </w:r>
      <w:r w:rsidR="002A1545">
        <w:rPr>
          <w:rFonts w:cs="Times New Roman"/>
          <w:b/>
          <w:color w:val="000000"/>
          <w:sz w:val="32"/>
          <w:szCs w:val="32"/>
        </w:rPr>
        <w:t>r.</w:t>
      </w:r>
    </w:p>
    <w:p w:rsidR="002A1545" w:rsidRDefault="002A1545" w:rsidP="002A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2A1545" w:rsidRDefault="002A1545" w:rsidP="002A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GŁÓWNY:                     </w:t>
      </w:r>
      <w:r w:rsidR="00D8445A">
        <w:rPr>
          <w:rFonts w:cs="Times New Roman"/>
          <w:color w:val="000000"/>
          <w:sz w:val="28"/>
          <w:szCs w:val="28"/>
        </w:rPr>
        <w:t>Kowalska Urszula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2A1545" w:rsidRDefault="002A1545" w:rsidP="002A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KIEROWNIK  TECHNICZNY:     </w:t>
      </w:r>
      <w:r w:rsidR="00B916A2">
        <w:rPr>
          <w:rFonts w:cs="Times New Roman"/>
          <w:color w:val="000000"/>
          <w:sz w:val="28"/>
          <w:szCs w:val="28"/>
        </w:rPr>
        <w:t xml:space="preserve">Węglarz Zbigniew </w:t>
      </w:r>
    </w:p>
    <w:p w:rsidR="002A1545" w:rsidRDefault="002A1545" w:rsidP="002A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2A1545" w:rsidRDefault="002A1545" w:rsidP="002A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</w:p>
    <w:tbl>
      <w:tblPr>
        <w:tblStyle w:val="a"/>
        <w:tblW w:w="407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4"/>
        <w:gridCol w:w="3543"/>
      </w:tblGrid>
      <w:tr w:rsidR="002A1545" w:rsidTr="00457AF8">
        <w:tc>
          <w:tcPr>
            <w:tcW w:w="534" w:type="dxa"/>
          </w:tcPr>
          <w:p w:rsidR="002A1545" w:rsidRDefault="002A1545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2A1545" w:rsidRDefault="002A1545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adwiga</w:t>
            </w:r>
          </w:p>
        </w:tc>
      </w:tr>
      <w:tr w:rsidR="00A16A55" w:rsidTr="00457AF8">
        <w:tc>
          <w:tcPr>
            <w:tcW w:w="534" w:type="dxa"/>
          </w:tcPr>
          <w:p w:rsidR="00A16A55" w:rsidRDefault="00A16A55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A16A55" w:rsidRDefault="00B916A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Hurkała Ewa</w:t>
            </w:r>
          </w:p>
        </w:tc>
      </w:tr>
      <w:tr w:rsidR="00A16A55" w:rsidTr="00457AF8">
        <w:tc>
          <w:tcPr>
            <w:tcW w:w="534" w:type="dxa"/>
          </w:tcPr>
          <w:p w:rsidR="00A16A55" w:rsidRDefault="00A16A55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A16A55" w:rsidRDefault="00AF32A7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stalski Piotr</w:t>
            </w:r>
          </w:p>
        </w:tc>
      </w:tr>
      <w:tr w:rsidR="00A16A55" w:rsidTr="00457AF8">
        <w:tc>
          <w:tcPr>
            <w:tcW w:w="534" w:type="dxa"/>
          </w:tcPr>
          <w:p w:rsidR="00A16A55" w:rsidRDefault="00A16A55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A16A55" w:rsidRDefault="00AF32A7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ózef</w:t>
            </w:r>
          </w:p>
        </w:tc>
      </w:tr>
      <w:tr w:rsidR="00A16A55" w:rsidTr="00457AF8">
        <w:tc>
          <w:tcPr>
            <w:tcW w:w="534" w:type="dxa"/>
          </w:tcPr>
          <w:p w:rsidR="00A16A55" w:rsidRDefault="00A16A55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A16A55" w:rsidRPr="00A16A55" w:rsidRDefault="00AF32A7" w:rsidP="00A16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Regiec wiktor</w:t>
            </w:r>
          </w:p>
        </w:tc>
      </w:tr>
    </w:tbl>
    <w:p w:rsidR="00A16A55" w:rsidRDefault="00A16A55" w:rsidP="00A319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  <w:sz w:val="32"/>
          <w:szCs w:val="32"/>
        </w:rPr>
      </w:pPr>
    </w:p>
    <w:p w:rsidR="00A16A55" w:rsidRDefault="00A16A55" w:rsidP="00FD1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FD1AC6" w:rsidRDefault="00FD1AC6" w:rsidP="00FD1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OGÓLNOPOLSKA LIGA</w:t>
      </w:r>
      <w:r w:rsidR="003E1C77">
        <w:rPr>
          <w:rFonts w:cs="Times New Roman"/>
          <w:b/>
          <w:color w:val="000000"/>
          <w:sz w:val="32"/>
          <w:szCs w:val="32"/>
        </w:rPr>
        <w:t xml:space="preserve"> MŁODZIKÓW </w:t>
      </w:r>
      <w:r>
        <w:rPr>
          <w:rFonts w:cs="Times New Roman"/>
          <w:b/>
          <w:color w:val="000000"/>
          <w:sz w:val="32"/>
          <w:szCs w:val="32"/>
        </w:rPr>
        <w:t xml:space="preserve">w ZJEŹDZIE II </w:t>
      </w:r>
    </w:p>
    <w:p w:rsidR="00FD1AC6" w:rsidRPr="00433EAF" w:rsidRDefault="00FD1AC6" w:rsidP="00FD1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  <w:szCs w:val="32"/>
        </w:rPr>
      </w:pPr>
    </w:p>
    <w:p w:rsidR="00FD1AC6" w:rsidRDefault="00B916A2" w:rsidP="00FD1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>Sromowce Wyże</w:t>
      </w:r>
      <w:r>
        <w:rPr>
          <w:rFonts w:cs="Times New Roman"/>
          <w:b/>
          <w:color w:val="000000"/>
          <w:sz w:val="32"/>
          <w:szCs w:val="32"/>
        </w:rPr>
        <w:t xml:space="preserve">  </w:t>
      </w:r>
      <w:r w:rsidR="003E1C77">
        <w:rPr>
          <w:rFonts w:cs="Times New Roman"/>
          <w:b/>
          <w:color w:val="000000"/>
          <w:sz w:val="32"/>
          <w:szCs w:val="32"/>
        </w:rPr>
        <w:t xml:space="preserve">  04.06.2023</w:t>
      </w:r>
      <w:r w:rsidR="00FD1AC6">
        <w:rPr>
          <w:rFonts w:cs="Times New Roman"/>
          <w:b/>
          <w:color w:val="000000"/>
          <w:sz w:val="32"/>
          <w:szCs w:val="32"/>
        </w:rPr>
        <w:t>r.</w:t>
      </w:r>
    </w:p>
    <w:p w:rsidR="00FD1AC6" w:rsidRDefault="00FD1AC6" w:rsidP="00FD1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FD1AC6" w:rsidRDefault="00FD1AC6" w:rsidP="00FD1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GŁÓWNY:                     </w:t>
      </w:r>
      <w:r w:rsidR="00D8445A">
        <w:rPr>
          <w:rFonts w:cs="Times New Roman"/>
          <w:color w:val="000000"/>
          <w:sz w:val="28"/>
          <w:szCs w:val="28"/>
        </w:rPr>
        <w:t>Kowalska Urszula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FD1AC6" w:rsidRDefault="00FD1AC6" w:rsidP="00FD1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KIEROWNIK  TECHNICZNY:     </w:t>
      </w:r>
      <w:r w:rsidR="00B916A2">
        <w:rPr>
          <w:rFonts w:cs="Times New Roman"/>
          <w:color w:val="000000"/>
          <w:sz w:val="28"/>
          <w:szCs w:val="28"/>
        </w:rPr>
        <w:t>Nosal Krzysztof</w:t>
      </w:r>
    </w:p>
    <w:p w:rsidR="00FD1AC6" w:rsidRDefault="00FD1AC6" w:rsidP="00FD1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FD1AC6" w:rsidRDefault="00FD1AC6" w:rsidP="00FD1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</w:p>
    <w:tbl>
      <w:tblPr>
        <w:tblStyle w:val="a"/>
        <w:tblW w:w="407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4"/>
        <w:gridCol w:w="3543"/>
      </w:tblGrid>
      <w:tr w:rsidR="00FD1AC6" w:rsidTr="000462A8">
        <w:tc>
          <w:tcPr>
            <w:tcW w:w="534" w:type="dxa"/>
          </w:tcPr>
          <w:p w:rsidR="00FD1AC6" w:rsidRDefault="00FD1AC6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FD1AC6" w:rsidRDefault="00FD1AC6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adwiga</w:t>
            </w:r>
          </w:p>
        </w:tc>
      </w:tr>
      <w:tr w:rsidR="00A16A55" w:rsidTr="000462A8">
        <w:tc>
          <w:tcPr>
            <w:tcW w:w="534" w:type="dxa"/>
          </w:tcPr>
          <w:p w:rsidR="00A16A55" w:rsidRDefault="00A16A55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A16A55" w:rsidRDefault="003E1C77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Dominika</w:t>
            </w:r>
          </w:p>
        </w:tc>
      </w:tr>
      <w:tr w:rsidR="00A16A55" w:rsidTr="000462A8">
        <w:tc>
          <w:tcPr>
            <w:tcW w:w="534" w:type="dxa"/>
          </w:tcPr>
          <w:p w:rsidR="00A16A55" w:rsidRDefault="00A16A55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A16A55" w:rsidRDefault="00AF32A7" w:rsidP="00AF3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Dyda Jakub </w:t>
            </w:r>
          </w:p>
        </w:tc>
      </w:tr>
      <w:tr w:rsidR="00A16A55" w:rsidTr="000462A8">
        <w:tc>
          <w:tcPr>
            <w:tcW w:w="534" w:type="dxa"/>
          </w:tcPr>
          <w:p w:rsidR="00A16A55" w:rsidRDefault="00A16A55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A16A55" w:rsidRDefault="00AF32A7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błoński Waldemar</w:t>
            </w:r>
          </w:p>
        </w:tc>
      </w:tr>
      <w:tr w:rsidR="00A16A55" w:rsidTr="000462A8">
        <w:tc>
          <w:tcPr>
            <w:tcW w:w="534" w:type="dxa"/>
          </w:tcPr>
          <w:p w:rsidR="00A16A55" w:rsidRDefault="00A16A55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A16A55" w:rsidRDefault="00AF32A7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stalski Piotr</w:t>
            </w:r>
          </w:p>
        </w:tc>
      </w:tr>
    </w:tbl>
    <w:p w:rsidR="00A16A55" w:rsidRDefault="00A16A55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65302F" w:rsidRDefault="0065302F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B3080D" w:rsidRDefault="00B3080D" w:rsidP="00B3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OGÓLNOPOLSKA LIGA MŁODZIKÓW w ZJEŹDZIE III </w:t>
      </w:r>
    </w:p>
    <w:p w:rsidR="00B3080D" w:rsidRPr="00433EAF" w:rsidRDefault="00B3080D" w:rsidP="00B3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  <w:szCs w:val="32"/>
        </w:rPr>
      </w:pPr>
    </w:p>
    <w:p w:rsidR="00B3080D" w:rsidRDefault="00B3080D" w:rsidP="00B3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>Krościenko nad Dunajcem</w:t>
      </w:r>
      <w:r w:rsidR="002D3C00">
        <w:rPr>
          <w:rFonts w:cs="Times New Roman"/>
          <w:b/>
          <w:color w:val="000000"/>
          <w:sz w:val="32"/>
          <w:szCs w:val="32"/>
        </w:rPr>
        <w:t xml:space="preserve">  10.06.2023</w:t>
      </w:r>
      <w:r>
        <w:rPr>
          <w:rFonts w:cs="Times New Roman"/>
          <w:b/>
          <w:color w:val="000000"/>
          <w:sz w:val="32"/>
          <w:szCs w:val="32"/>
        </w:rPr>
        <w:t>r.</w:t>
      </w:r>
    </w:p>
    <w:p w:rsidR="00B3080D" w:rsidRDefault="00B3080D" w:rsidP="00B3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B3080D" w:rsidRDefault="00B3080D" w:rsidP="00B3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GŁÓWNY:                     </w:t>
      </w:r>
      <w:r w:rsidR="00D8445A">
        <w:rPr>
          <w:rFonts w:cs="Times New Roman"/>
          <w:color w:val="000000"/>
          <w:sz w:val="28"/>
          <w:szCs w:val="28"/>
        </w:rPr>
        <w:t>Pietras – Pasiut Renata</w:t>
      </w:r>
    </w:p>
    <w:p w:rsidR="00B3080D" w:rsidRDefault="00B3080D" w:rsidP="00B3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KIEROWNIK  TECHNICZNY:     Mastalski Piotr</w:t>
      </w:r>
    </w:p>
    <w:p w:rsidR="00AF32A7" w:rsidRDefault="00AF32A7" w:rsidP="00B3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"/>
        <w:tblW w:w="407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4"/>
        <w:gridCol w:w="3543"/>
      </w:tblGrid>
      <w:tr w:rsidR="00B3080D" w:rsidTr="000462A8">
        <w:tc>
          <w:tcPr>
            <w:tcW w:w="534" w:type="dxa"/>
          </w:tcPr>
          <w:p w:rsidR="00B3080D" w:rsidRDefault="00B3080D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B3080D" w:rsidRDefault="002D3C00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ęglarz Zbigniew</w:t>
            </w:r>
          </w:p>
        </w:tc>
      </w:tr>
      <w:tr w:rsidR="00A16A55" w:rsidTr="000462A8">
        <w:tc>
          <w:tcPr>
            <w:tcW w:w="534" w:type="dxa"/>
          </w:tcPr>
          <w:p w:rsidR="00A16A55" w:rsidRDefault="00A16A55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A16A55" w:rsidRDefault="00D8445A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adwiga</w:t>
            </w:r>
          </w:p>
        </w:tc>
      </w:tr>
      <w:tr w:rsidR="00A16A55" w:rsidTr="000462A8">
        <w:tc>
          <w:tcPr>
            <w:tcW w:w="534" w:type="dxa"/>
          </w:tcPr>
          <w:p w:rsidR="00A16A55" w:rsidRDefault="00A16A55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A16A55" w:rsidRDefault="003A3DCF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Hamerski Maciej</w:t>
            </w:r>
          </w:p>
        </w:tc>
      </w:tr>
      <w:tr w:rsidR="00A16A55" w:rsidTr="000462A8">
        <w:tc>
          <w:tcPr>
            <w:tcW w:w="534" w:type="dxa"/>
          </w:tcPr>
          <w:p w:rsidR="00A16A55" w:rsidRDefault="00A16A55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A16A55" w:rsidRDefault="002D3C00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rgiło Katarzyna</w:t>
            </w:r>
          </w:p>
        </w:tc>
      </w:tr>
      <w:tr w:rsidR="00A16A55" w:rsidTr="000462A8">
        <w:tc>
          <w:tcPr>
            <w:tcW w:w="534" w:type="dxa"/>
          </w:tcPr>
          <w:p w:rsidR="00A16A55" w:rsidRDefault="00A16A55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543" w:type="dxa"/>
          </w:tcPr>
          <w:p w:rsidR="00A16A55" w:rsidRDefault="002D3C00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łabiak Konrad</w:t>
            </w:r>
          </w:p>
        </w:tc>
      </w:tr>
    </w:tbl>
    <w:p w:rsidR="00B3080D" w:rsidRDefault="00B3080D" w:rsidP="00B3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B3080D" w:rsidRDefault="00B3080D" w:rsidP="00B3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OGÓLNOPOLSKA LIGA MŁODZIKÓW w ZJEŹDZIE Finał</w:t>
      </w:r>
    </w:p>
    <w:p w:rsidR="00B3080D" w:rsidRPr="00433EAF" w:rsidRDefault="00B3080D" w:rsidP="00B3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  <w:szCs w:val="32"/>
        </w:rPr>
      </w:pPr>
    </w:p>
    <w:p w:rsidR="00B3080D" w:rsidRDefault="00B3080D" w:rsidP="00B3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>Nowy Sącz</w:t>
      </w:r>
      <w:r w:rsidR="00CB6B05">
        <w:rPr>
          <w:rFonts w:cs="Times New Roman"/>
          <w:b/>
          <w:color w:val="000000"/>
          <w:sz w:val="32"/>
          <w:szCs w:val="32"/>
        </w:rPr>
        <w:t xml:space="preserve">  11.06.2023</w:t>
      </w:r>
      <w:r>
        <w:rPr>
          <w:rFonts w:cs="Times New Roman"/>
          <w:b/>
          <w:color w:val="000000"/>
          <w:sz w:val="32"/>
          <w:szCs w:val="32"/>
        </w:rPr>
        <w:t>r.</w:t>
      </w:r>
    </w:p>
    <w:p w:rsidR="00B3080D" w:rsidRDefault="00B3080D" w:rsidP="00B3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B3080D" w:rsidRDefault="00B3080D" w:rsidP="00B3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GŁÓWNY:                     Gonciarz Marian </w:t>
      </w:r>
    </w:p>
    <w:p w:rsidR="00B3080D" w:rsidRDefault="00B3080D" w:rsidP="00B3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KIEROWNIK  TECHNICZNY:     Jeleński Dawid</w:t>
      </w:r>
    </w:p>
    <w:p w:rsidR="00B3080D" w:rsidRDefault="00B3080D" w:rsidP="00B3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B3080D" w:rsidRDefault="00B3080D" w:rsidP="00B3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</w:p>
    <w:tbl>
      <w:tblPr>
        <w:tblStyle w:val="a"/>
        <w:tblW w:w="407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4"/>
        <w:gridCol w:w="3543"/>
      </w:tblGrid>
      <w:tr w:rsidR="00B3080D" w:rsidTr="000462A8">
        <w:tc>
          <w:tcPr>
            <w:tcW w:w="534" w:type="dxa"/>
          </w:tcPr>
          <w:p w:rsidR="00B3080D" w:rsidRDefault="00B3080D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B3080D" w:rsidRDefault="002D6087" w:rsidP="002D6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Stanuch Alicja </w:t>
            </w:r>
          </w:p>
        </w:tc>
      </w:tr>
      <w:tr w:rsidR="00B3080D" w:rsidTr="000462A8">
        <w:tc>
          <w:tcPr>
            <w:tcW w:w="534" w:type="dxa"/>
          </w:tcPr>
          <w:p w:rsidR="00B3080D" w:rsidRDefault="00B3080D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B3080D" w:rsidRDefault="00AF32A7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Katarzyna</w:t>
            </w:r>
          </w:p>
        </w:tc>
      </w:tr>
      <w:tr w:rsidR="00B3080D" w:rsidTr="000462A8">
        <w:tc>
          <w:tcPr>
            <w:tcW w:w="534" w:type="dxa"/>
          </w:tcPr>
          <w:p w:rsidR="00B3080D" w:rsidRDefault="00B3080D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B3080D" w:rsidRDefault="002D6087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Mateusz</w:t>
            </w:r>
          </w:p>
        </w:tc>
      </w:tr>
      <w:tr w:rsidR="00B3080D" w:rsidTr="000462A8">
        <w:tc>
          <w:tcPr>
            <w:tcW w:w="534" w:type="dxa"/>
          </w:tcPr>
          <w:p w:rsidR="00B3080D" w:rsidRDefault="00B3080D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B3080D" w:rsidRDefault="002D6087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lat Jarosław</w:t>
            </w:r>
          </w:p>
        </w:tc>
      </w:tr>
      <w:tr w:rsidR="00A16A55" w:rsidTr="000462A8">
        <w:tc>
          <w:tcPr>
            <w:tcW w:w="534" w:type="dxa"/>
          </w:tcPr>
          <w:p w:rsidR="00A16A55" w:rsidRDefault="00A16A55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543" w:type="dxa"/>
          </w:tcPr>
          <w:p w:rsidR="00A16A55" w:rsidRDefault="002D6087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obilski Szymon</w:t>
            </w:r>
          </w:p>
        </w:tc>
      </w:tr>
    </w:tbl>
    <w:p w:rsidR="003A3DCF" w:rsidRDefault="003A3DCF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7918D4" w:rsidRDefault="007918D4" w:rsidP="007918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7918D4" w:rsidRDefault="007918D4" w:rsidP="007918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TEST NOEWGO TORU KOLNA</w:t>
      </w:r>
    </w:p>
    <w:p w:rsidR="007918D4" w:rsidRDefault="007918D4" w:rsidP="007918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 xml:space="preserve">w Slalomie Kajakowym  </w:t>
      </w:r>
    </w:p>
    <w:p w:rsidR="007918D4" w:rsidRDefault="007918D4" w:rsidP="007918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7918D4" w:rsidRDefault="007918D4" w:rsidP="007918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Kraków  17-18.06.2023r.</w:t>
      </w:r>
    </w:p>
    <w:p w:rsidR="007918D4" w:rsidRPr="007918D4" w:rsidRDefault="007918D4" w:rsidP="007918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i/>
          <w:color w:val="000000"/>
          <w:sz w:val="28"/>
          <w:szCs w:val="28"/>
        </w:rPr>
      </w:pPr>
      <w:r w:rsidRPr="007918D4">
        <w:rPr>
          <w:rFonts w:cs="Times New Roman"/>
          <w:i/>
          <w:color w:val="000000"/>
          <w:sz w:val="28"/>
          <w:szCs w:val="28"/>
        </w:rPr>
        <w:t>(Sędziowie zostaną powiadomieni jeżeli będzie taka potrzeba)</w:t>
      </w:r>
    </w:p>
    <w:p w:rsidR="007918D4" w:rsidRDefault="007918D4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7918D4" w:rsidRDefault="007918D4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A319CD" w:rsidRDefault="00A319CD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1E3604" w:rsidRDefault="001E3604" w:rsidP="001E3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XVIII PUCHAR BURMISTRZA MIASTA SZCZAWNICY </w:t>
      </w:r>
    </w:p>
    <w:p w:rsidR="001E3604" w:rsidRDefault="001E3604" w:rsidP="001E3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 xml:space="preserve">II    Liga Młodzików w Slalomie Kajakowym  </w:t>
      </w:r>
    </w:p>
    <w:p w:rsidR="001E3604" w:rsidRDefault="001E3604" w:rsidP="001E3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1E3604" w:rsidRDefault="001E3604" w:rsidP="001E3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Szczawnica  24.06.2023r.</w:t>
      </w:r>
    </w:p>
    <w:p w:rsidR="001E3604" w:rsidRDefault="001E3604" w:rsidP="001E3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1E3604" w:rsidRDefault="001E3604" w:rsidP="001E3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GŁÓWNY :                  Maślanka Wanda   s. zw                 Nowy Sącz                                     </w:t>
      </w:r>
    </w:p>
    <w:p w:rsidR="001E3604" w:rsidRDefault="001E3604" w:rsidP="001E3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color w:val="000000"/>
          <w:sz w:val="28"/>
          <w:szCs w:val="28"/>
        </w:rPr>
        <w:t>KIEROWNIK TECHNICZNY:    Węglarz Zbigniew  s. kl. I             Szczawnica</w:t>
      </w:r>
    </w:p>
    <w:p w:rsidR="001E3604" w:rsidRDefault="001E3604" w:rsidP="001E3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1E3604" w:rsidRDefault="001E3604" w:rsidP="001E3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tbl>
      <w:tblPr>
        <w:tblStyle w:val="a2"/>
        <w:tblW w:w="941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4"/>
        <w:gridCol w:w="4172"/>
        <w:gridCol w:w="574"/>
        <w:gridCol w:w="4097"/>
      </w:tblGrid>
      <w:tr w:rsidR="00584522" w:rsidTr="00D16F60">
        <w:trPr>
          <w:trHeight w:val="276"/>
        </w:trPr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72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in Janina</w:t>
            </w:r>
          </w:p>
        </w:tc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097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Marek</w:t>
            </w:r>
          </w:p>
        </w:tc>
      </w:tr>
      <w:tr w:rsidR="00584522" w:rsidTr="00D16F60">
        <w:trPr>
          <w:trHeight w:val="299"/>
        </w:trPr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72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iernat Marek</w:t>
            </w:r>
          </w:p>
        </w:tc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097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Władysław</w:t>
            </w:r>
          </w:p>
        </w:tc>
      </w:tr>
      <w:tr w:rsidR="00584522" w:rsidTr="00D16F60">
        <w:trPr>
          <w:trHeight w:val="299"/>
        </w:trPr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72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zopek łukasz</w:t>
            </w:r>
          </w:p>
        </w:tc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097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siut Marian</w:t>
            </w:r>
          </w:p>
        </w:tc>
      </w:tr>
      <w:tr w:rsidR="00584522" w:rsidTr="00D16F60">
        <w:trPr>
          <w:trHeight w:val="299"/>
        </w:trPr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72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Ewa</w:t>
            </w:r>
          </w:p>
        </w:tc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097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wlik Patrycja</w:t>
            </w:r>
          </w:p>
        </w:tc>
      </w:tr>
      <w:tr w:rsidR="00584522" w:rsidTr="00D16F60">
        <w:trPr>
          <w:trHeight w:val="299"/>
        </w:trPr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72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Ewelina</w:t>
            </w:r>
          </w:p>
        </w:tc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097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ietras-Pasiut Renata</w:t>
            </w:r>
          </w:p>
        </w:tc>
      </w:tr>
      <w:tr w:rsidR="00584522" w:rsidTr="00D16F60">
        <w:trPr>
          <w:trHeight w:val="299"/>
        </w:trPr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72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Michał</w:t>
            </w:r>
          </w:p>
        </w:tc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097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iprek Katarzyna</w:t>
            </w:r>
          </w:p>
        </w:tc>
      </w:tr>
      <w:tr w:rsidR="00584522" w:rsidTr="00D16F60">
        <w:trPr>
          <w:trHeight w:val="276"/>
        </w:trPr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72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Gmyrek Julia</w:t>
            </w:r>
          </w:p>
        </w:tc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097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parda Grażyna</w:t>
            </w:r>
          </w:p>
        </w:tc>
      </w:tr>
      <w:tr w:rsidR="00584522" w:rsidTr="00D16F60">
        <w:trPr>
          <w:trHeight w:val="299"/>
        </w:trPr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72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Gmyrek Marta</w:t>
            </w:r>
          </w:p>
        </w:tc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097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-Omorczyk Agnieszka</w:t>
            </w:r>
          </w:p>
        </w:tc>
      </w:tr>
      <w:tr w:rsidR="00584522" w:rsidTr="00D16F60">
        <w:trPr>
          <w:trHeight w:val="299"/>
        </w:trPr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72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Kin-Czopek Elżbieta    </w:t>
            </w:r>
          </w:p>
        </w:tc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097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zczepaniak Damian</w:t>
            </w:r>
          </w:p>
        </w:tc>
      </w:tr>
      <w:tr w:rsidR="00584522" w:rsidTr="00D16F60">
        <w:trPr>
          <w:trHeight w:val="276"/>
        </w:trPr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72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Arkadiusz</w:t>
            </w:r>
          </w:p>
        </w:tc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097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zczepaniak Bartłomiej</w:t>
            </w:r>
          </w:p>
        </w:tc>
      </w:tr>
      <w:tr w:rsidR="00584522" w:rsidTr="00D16F60">
        <w:trPr>
          <w:trHeight w:val="299"/>
        </w:trPr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72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Kinga</w:t>
            </w:r>
          </w:p>
        </w:tc>
        <w:tc>
          <w:tcPr>
            <w:tcW w:w="574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097" w:type="dxa"/>
          </w:tcPr>
          <w:p w:rsidR="00584522" w:rsidRDefault="0058452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zymanek Konrad</w:t>
            </w:r>
          </w:p>
        </w:tc>
      </w:tr>
    </w:tbl>
    <w:p w:rsidR="001E3604" w:rsidRDefault="001E3604" w:rsidP="001E3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EE55B6" w:rsidRDefault="00EE55B6" w:rsidP="001E3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EE55B6" w:rsidRDefault="00EE55B6" w:rsidP="00BA2D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XV   MEMORIAŁ dh. Olgi Małkowskiej </w:t>
      </w:r>
    </w:p>
    <w:p w:rsidR="00EE55B6" w:rsidRPr="00B065C3" w:rsidRDefault="00EE55B6" w:rsidP="00BA2D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 w:rsidRPr="00B065C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  <w:szCs w:val="28"/>
        </w:rPr>
        <w:t xml:space="preserve"> III    Liga</w:t>
      </w:r>
      <w:r w:rsidRPr="00B065C3">
        <w:rPr>
          <w:rFonts w:cs="Times New Roman"/>
          <w:b/>
          <w:color w:val="000000"/>
          <w:sz w:val="28"/>
          <w:szCs w:val="28"/>
        </w:rPr>
        <w:t xml:space="preserve"> Młodzików</w:t>
      </w:r>
      <w:r w:rsidRPr="00B065C3">
        <w:rPr>
          <w:rFonts w:cs="Times New Roman"/>
          <w:color w:val="000000"/>
          <w:sz w:val="28"/>
          <w:szCs w:val="28"/>
        </w:rPr>
        <w:t xml:space="preserve">  </w:t>
      </w:r>
    </w:p>
    <w:p w:rsidR="00EE55B6" w:rsidRPr="00F11595" w:rsidRDefault="00EE55B6" w:rsidP="00BA2D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  <w:szCs w:val="20"/>
        </w:rPr>
      </w:pPr>
    </w:p>
    <w:p w:rsidR="00EE55B6" w:rsidRDefault="00EE55B6" w:rsidP="00BA2D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SROMOWCE WYŻNE  25.06.2023r.</w:t>
      </w:r>
    </w:p>
    <w:p w:rsidR="00EE55B6" w:rsidRDefault="00EE55B6" w:rsidP="00BA2D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EE55B6" w:rsidRDefault="00EE55B6" w:rsidP="00BA2D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GŁÓWNY:                    Maślanka Marek                             </w:t>
      </w:r>
    </w:p>
    <w:p w:rsidR="00EE55B6" w:rsidRDefault="00EE55B6" w:rsidP="00BA2D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KIEROWNIK TECHNICZNY:     Nosal Krzysztof</w:t>
      </w:r>
    </w:p>
    <w:p w:rsidR="00EE55B6" w:rsidRDefault="00EE55B6" w:rsidP="00BA2D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f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"/>
        <w:gridCol w:w="4043"/>
        <w:gridCol w:w="566"/>
        <w:gridCol w:w="4111"/>
      </w:tblGrid>
      <w:tr w:rsidR="00EE55B6" w:rsidTr="00D16F60">
        <w:tc>
          <w:tcPr>
            <w:tcW w:w="566" w:type="dxa"/>
          </w:tcPr>
          <w:p w:rsidR="00EE55B6" w:rsidRDefault="00EE55B6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43" w:type="dxa"/>
          </w:tcPr>
          <w:p w:rsidR="00EE55B6" w:rsidRDefault="00EE55B6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in Janina</w:t>
            </w:r>
          </w:p>
        </w:tc>
        <w:tc>
          <w:tcPr>
            <w:tcW w:w="566" w:type="dxa"/>
          </w:tcPr>
          <w:p w:rsidR="00EE55B6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</w:t>
            </w:r>
            <w:r w:rsidR="00EE55B6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E55B6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Jeleńska Julia  </w:t>
            </w:r>
          </w:p>
        </w:tc>
      </w:tr>
      <w:tr w:rsidR="00EE55B6" w:rsidTr="00D16F60">
        <w:tc>
          <w:tcPr>
            <w:tcW w:w="566" w:type="dxa"/>
          </w:tcPr>
          <w:p w:rsidR="00EE55B6" w:rsidRDefault="00EE55B6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43" w:type="dxa"/>
          </w:tcPr>
          <w:p w:rsidR="00EE55B6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zopek Łukasz</w:t>
            </w:r>
          </w:p>
        </w:tc>
        <w:tc>
          <w:tcPr>
            <w:tcW w:w="566" w:type="dxa"/>
          </w:tcPr>
          <w:p w:rsidR="00EE55B6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  <w:r w:rsidR="00EE55B6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E55B6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eśniak Krzysztof</w:t>
            </w:r>
          </w:p>
        </w:tc>
      </w:tr>
      <w:tr w:rsidR="00BA2DA2" w:rsidTr="00D16F60">
        <w:tc>
          <w:tcPr>
            <w:tcW w:w="566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43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Ewa</w:t>
            </w:r>
          </w:p>
        </w:tc>
        <w:tc>
          <w:tcPr>
            <w:tcW w:w="566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stalski Piotr</w:t>
            </w:r>
          </w:p>
        </w:tc>
      </w:tr>
      <w:tr w:rsidR="00BA2DA2" w:rsidTr="00D16F60">
        <w:tc>
          <w:tcPr>
            <w:tcW w:w="566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43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Katarzyna</w:t>
            </w:r>
          </w:p>
        </w:tc>
        <w:tc>
          <w:tcPr>
            <w:tcW w:w="566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BA2DA2" w:rsidRDefault="0068139A" w:rsidP="00B55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Wanda</w:t>
            </w:r>
          </w:p>
        </w:tc>
      </w:tr>
      <w:tr w:rsidR="00BA2DA2" w:rsidTr="00D16F60">
        <w:tc>
          <w:tcPr>
            <w:tcW w:w="566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043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Maciej</w:t>
            </w:r>
          </w:p>
        </w:tc>
        <w:tc>
          <w:tcPr>
            <w:tcW w:w="566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BA2DA2" w:rsidRDefault="00B55D9B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Kinga</w:t>
            </w:r>
          </w:p>
        </w:tc>
      </w:tr>
      <w:tr w:rsidR="00BA2DA2" w:rsidTr="00D16F60">
        <w:tc>
          <w:tcPr>
            <w:tcW w:w="566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043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Michał</w:t>
            </w:r>
          </w:p>
        </w:tc>
        <w:tc>
          <w:tcPr>
            <w:tcW w:w="566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BA2DA2" w:rsidRDefault="0068139A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Władysław</w:t>
            </w:r>
          </w:p>
        </w:tc>
      </w:tr>
      <w:tr w:rsidR="00BA2DA2" w:rsidTr="00D16F60">
        <w:tc>
          <w:tcPr>
            <w:tcW w:w="566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043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Gmyrek Julia</w:t>
            </w:r>
          </w:p>
        </w:tc>
        <w:tc>
          <w:tcPr>
            <w:tcW w:w="566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BA2DA2" w:rsidRDefault="0068139A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iprek Katarzyna</w:t>
            </w:r>
          </w:p>
        </w:tc>
      </w:tr>
      <w:tr w:rsidR="00BA2DA2" w:rsidTr="00D16F60">
        <w:tc>
          <w:tcPr>
            <w:tcW w:w="566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043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Gmyrek Marta</w:t>
            </w:r>
          </w:p>
        </w:tc>
        <w:tc>
          <w:tcPr>
            <w:tcW w:w="566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BA2DA2" w:rsidRDefault="0068139A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arna Paweł</w:t>
            </w:r>
          </w:p>
        </w:tc>
      </w:tr>
      <w:tr w:rsidR="00BA2DA2" w:rsidTr="00D16F60">
        <w:tc>
          <w:tcPr>
            <w:tcW w:w="566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043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Hurkała Ewa</w:t>
            </w:r>
          </w:p>
        </w:tc>
        <w:tc>
          <w:tcPr>
            <w:tcW w:w="566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-Omorczyk Agnieszka</w:t>
            </w:r>
          </w:p>
        </w:tc>
      </w:tr>
      <w:tr w:rsidR="00BA2DA2" w:rsidTr="00D16F60">
        <w:tc>
          <w:tcPr>
            <w:tcW w:w="566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043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błoński Waldemar</w:t>
            </w:r>
          </w:p>
        </w:tc>
        <w:tc>
          <w:tcPr>
            <w:tcW w:w="566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Urban Mateusz</w:t>
            </w:r>
          </w:p>
        </w:tc>
      </w:tr>
      <w:tr w:rsidR="00BA2DA2" w:rsidTr="00D16F60">
        <w:tc>
          <w:tcPr>
            <w:tcW w:w="566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043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rgiło katarzyna</w:t>
            </w:r>
          </w:p>
        </w:tc>
        <w:tc>
          <w:tcPr>
            <w:tcW w:w="566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111" w:type="dxa"/>
          </w:tcPr>
          <w:p w:rsidR="00BA2DA2" w:rsidRDefault="00BA2DA2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Zachwieja Kacper</w:t>
            </w:r>
          </w:p>
        </w:tc>
      </w:tr>
    </w:tbl>
    <w:p w:rsidR="00EE55B6" w:rsidRDefault="00EE55B6" w:rsidP="001E3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3A3DCF" w:rsidRDefault="003A3DCF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9F0979" w:rsidRDefault="009F0979" w:rsidP="009F09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Igrzyska Europejskie</w:t>
      </w:r>
      <w:r w:rsidR="00176D15">
        <w:rPr>
          <w:rFonts w:cs="Times New Roman"/>
          <w:b/>
          <w:color w:val="000000"/>
          <w:sz w:val="32"/>
          <w:szCs w:val="32"/>
        </w:rPr>
        <w:t xml:space="preserve"> </w:t>
      </w:r>
    </w:p>
    <w:p w:rsidR="00176D15" w:rsidRDefault="00176D15" w:rsidP="009F09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Kraków 28.06 – 02.07. 2023r.</w:t>
      </w:r>
    </w:p>
    <w:p w:rsidR="009F0979" w:rsidRPr="00D02F0D" w:rsidRDefault="009F0979" w:rsidP="009F09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i/>
          <w:color w:val="000000"/>
          <w:sz w:val="32"/>
          <w:szCs w:val="32"/>
        </w:rPr>
      </w:pPr>
      <w:r w:rsidRPr="00D02F0D">
        <w:rPr>
          <w:rFonts w:cs="Times New Roman"/>
          <w:i/>
          <w:color w:val="000000"/>
          <w:sz w:val="32"/>
          <w:szCs w:val="32"/>
        </w:rPr>
        <w:t>Obsada zostanie ustalona po przekazaniu listy sędziów międzynarodowych</w:t>
      </w:r>
    </w:p>
    <w:p w:rsidR="001B7ABE" w:rsidRDefault="001B7ABE" w:rsidP="004B2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1B7ABE" w:rsidRDefault="001B7ABE" w:rsidP="004B2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4B29B0" w:rsidRDefault="004B29B0" w:rsidP="004B2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ECA PUCHAR EUROPY JUNIORÓW</w:t>
      </w:r>
    </w:p>
    <w:p w:rsidR="004B29B0" w:rsidRDefault="004B29B0" w:rsidP="004B2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28"/>
          <w:szCs w:val="28"/>
        </w:rPr>
      </w:pPr>
    </w:p>
    <w:p w:rsidR="004B29B0" w:rsidRDefault="001B7ABE" w:rsidP="004B2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 xml:space="preserve">KRAKÓW  08 </w:t>
      </w:r>
      <w:r w:rsidR="004B29B0">
        <w:rPr>
          <w:rFonts w:cs="Times New Roman"/>
          <w:b/>
          <w:color w:val="000000"/>
          <w:sz w:val="28"/>
          <w:szCs w:val="28"/>
        </w:rPr>
        <w:t>-</w:t>
      </w:r>
      <w:r>
        <w:rPr>
          <w:rFonts w:cs="Times New Roman"/>
          <w:b/>
          <w:color w:val="000000"/>
          <w:sz w:val="28"/>
          <w:szCs w:val="28"/>
        </w:rPr>
        <w:t xml:space="preserve"> 09 .07. 2023</w:t>
      </w:r>
      <w:r w:rsidR="004B29B0">
        <w:rPr>
          <w:rFonts w:cs="Times New Roman"/>
          <w:b/>
          <w:color w:val="000000"/>
          <w:sz w:val="28"/>
          <w:szCs w:val="28"/>
        </w:rPr>
        <w:t>r.</w:t>
      </w:r>
    </w:p>
    <w:p w:rsidR="004B29B0" w:rsidRDefault="004B29B0" w:rsidP="004B2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4B29B0" w:rsidRDefault="004B29B0" w:rsidP="004B2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ĘDZIA  GŁÓWNY:                     Pochwała Krzysztof</w:t>
      </w:r>
    </w:p>
    <w:p w:rsidR="004B29B0" w:rsidRDefault="004B29B0" w:rsidP="004B2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KIEROWNIK  TECHNICZNY:    Grendzisz Filip </w:t>
      </w:r>
    </w:p>
    <w:p w:rsidR="004B29B0" w:rsidRDefault="004B29B0" w:rsidP="004B2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sz w:val="32"/>
          <w:szCs w:val="32"/>
        </w:rPr>
      </w:pPr>
    </w:p>
    <w:tbl>
      <w:tblPr>
        <w:tblStyle w:val="a0"/>
        <w:tblW w:w="92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48"/>
        <w:gridCol w:w="3958"/>
        <w:gridCol w:w="722"/>
        <w:gridCol w:w="3884"/>
      </w:tblGrid>
      <w:tr w:rsidR="004B29B0" w:rsidTr="00D16F60">
        <w:tc>
          <w:tcPr>
            <w:tcW w:w="648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8" w:type="dxa"/>
          </w:tcPr>
          <w:p w:rsidR="004B29B0" w:rsidRDefault="001B7ABE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Grzegorz</w:t>
            </w:r>
          </w:p>
        </w:tc>
        <w:tc>
          <w:tcPr>
            <w:tcW w:w="722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84" w:type="dxa"/>
          </w:tcPr>
          <w:p w:rsidR="004B29B0" w:rsidRDefault="001B7ABE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limek Krzysztof</w:t>
            </w:r>
          </w:p>
        </w:tc>
      </w:tr>
      <w:tr w:rsidR="004B29B0" w:rsidTr="00D16F60">
        <w:tc>
          <w:tcPr>
            <w:tcW w:w="648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8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Biernat Marek </w:t>
            </w:r>
          </w:p>
        </w:tc>
        <w:tc>
          <w:tcPr>
            <w:tcW w:w="722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84" w:type="dxa"/>
          </w:tcPr>
          <w:p w:rsidR="004B29B0" w:rsidRDefault="001B7ABE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peć-Kąkol Anna</w:t>
            </w:r>
          </w:p>
        </w:tc>
      </w:tr>
      <w:tr w:rsidR="004B29B0" w:rsidTr="00D16F60">
        <w:tc>
          <w:tcPr>
            <w:tcW w:w="648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8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zopek Łukasz</w:t>
            </w:r>
          </w:p>
        </w:tc>
        <w:tc>
          <w:tcPr>
            <w:tcW w:w="722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84" w:type="dxa"/>
          </w:tcPr>
          <w:p w:rsidR="004B29B0" w:rsidRDefault="001B7ABE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walik Joanna</w:t>
            </w:r>
          </w:p>
        </w:tc>
      </w:tr>
      <w:tr w:rsidR="004B29B0" w:rsidTr="00D16F60">
        <w:tc>
          <w:tcPr>
            <w:tcW w:w="648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8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Anna</w:t>
            </w:r>
          </w:p>
        </w:tc>
        <w:tc>
          <w:tcPr>
            <w:tcW w:w="722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84" w:type="dxa"/>
          </w:tcPr>
          <w:p w:rsidR="004B29B0" w:rsidRDefault="001B7ABE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walska Urszula</w:t>
            </w:r>
          </w:p>
        </w:tc>
      </w:tr>
      <w:tr w:rsidR="004B29B0" w:rsidTr="00D16F60">
        <w:tc>
          <w:tcPr>
            <w:tcW w:w="648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8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 w:rsidRPr="00FC0A69">
              <w:rPr>
                <w:rFonts w:cs="Times New Roman"/>
                <w:sz w:val="28"/>
                <w:szCs w:val="28"/>
              </w:rPr>
              <w:t>Danek Ewa</w:t>
            </w:r>
          </w:p>
        </w:tc>
        <w:tc>
          <w:tcPr>
            <w:tcW w:w="722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84" w:type="dxa"/>
          </w:tcPr>
          <w:p w:rsidR="004B29B0" w:rsidRDefault="001B7ABE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siążek Marcin</w:t>
            </w:r>
          </w:p>
        </w:tc>
      </w:tr>
      <w:tr w:rsidR="004B29B0" w:rsidTr="00D16F60">
        <w:tc>
          <w:tcPr>
            <w:tcW w:w="648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8" w:type="dxa"/>
          </w:tcPr>
          <w:p w:rsidR="004B29B0" w:rsidRDefault="001B7ABE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Katarzyna</w:t>
            </w:r>
          </w:p>
        </w:tc>
        <w:tc>
          <w:tcPr>
            <w:tcW w:w="722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84" w:type="dxa"/>
          </w:tcPr>
          <w:p w:rsidR="004B29B0" w:rsidRDefault="001B7ABE" w:rsidP="00D16F60">
            <w:pP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arek</w:t>
            </w:r>
          </w:p>
        </w:tc>
      </w:tr>
      <w:tr w:rsidR="004B29B0" w:rsidTr="00D16F60">
        <w:tc>
          <w:tcPr>
            <w:tcW w:w="648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8" w:type="dxa"/>
          </w:tcPr>
          <w:p w:rsidR="004B29B0" w:rsidRDefault="001B7ABE" w:rsidP="001B7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nek Maciej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2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84" w:type="dxa"/>
          </w:tcPr>
          <w:p w:rsidR="004B29B0" w:rsidRDefault="001B7ABE" w:rsidP="001B7ABE">
            <w:pP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Wanda</w:t>
            </w:r>
          </w:p>
        </w:tc>
      </w:tr>
      <w:tr w:rsidR="004B29B0" w:rsidTr="00D16F60">
        <w:tc>
          <w:tcPr>
            <w:tcW w:w="648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58" w:type="dxa"/>
          </w:tcPr>
          <w:p w:rsidR="004B29B0" w:rsidRDefault="001B7ABE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Ewelina</w:t>
            </w:r>
          </w:p>
        </w:tc>
        <w:tc>
          <w:tcPr>
            <w:tcW w:w="722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84" w:type="dxa"/>
          </w:tcPr>
          <w:p w:rsidR="004B29B0" w:rsidRDefault="001B7ABE" w:rsidP="00D16F60">
            <w:pP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 w:rsidRPr="006A3DAD">
              <w:rPr>
                <w:rFonts w:cs="Times New Roman"/>
                <w:sz w:val="28"/>
                <w:szCs w:val="28"/>
              </w:rPr>
              <w:t>Osiński Robert</w:t>
            </w:r>
          </w:p>
        </w:tc>
      </w:tr>
      <w:tr w:rsidR="004B29B0" w:rsidTr="00D16F60">
        <w:tc>
          <w:tcPr>
            <w:tcW w:w="648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8" w:type="dxa"/>
          </w:tcPr>
          <w:p w:rsidR="004B29B0" w:rsidRDefault="001B7ABE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 w:rsidRPr="00D5284A">
              <w:rPr>
                <w:rFonts w:cs="Times New Roman"/>
                <w:sz w:val="28"/>
                <w:szCs w:val="28"/>
              </w:rPr>
              <w:t>Gmyrek Julia</w:t>
            </w:r>
          </w:p>
        </w:tc>
        <w:tc>
          <w:tcPr>
            <w:tcW w:w="722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84" w:type="dxa"/>
          </w:tcPr>
          <w:p w:rsidR="004B29B0" w:rsidRDefault="001B7ABE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 w:rsidRPr="00D5284A">
              <w:rPr>
                <w:rFonts w:cs="Times New Roman"/>
                <w:sz w:val="28"/>
                <w:szCs w:val="28"/>
              </w:rPr>
              <w:t>Pasiut Marian</w:t>
            </w:r>
          </w:p>
        </w:tc>
      </w:tr>
      <w:tr w:rsidR="004B29B0" w:rsidTr="00D16F60">
        <w:tc>
          <w:tcPr>
            <w:tcW w:w="648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8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błoński Waldemar</w:t>
            </w:r>
          </w:p>
        </w:tc>
        <w:tc>
          <w:tcPr>
            <w:tcW w:w="722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84" w:type="dxa"/>
          </w:tcPr>
          <w:p w:rsidR="004B29B0" w:rsidRDefault="001B7ABE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wlik Patrycja</w:t>
            </w:r>
          </w:p>
        </w:tc>
      </w:tr>
      <w:tr w:rsidR="004B29B0" w:rsidTr="00D16F60">
        <w:tc>
          <w:tcPr>
            <w:tcW w:w="648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8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in Janina</w:t>
            </w:r>
          </w:p>
        </w:tc>
        <w:tc>
          <w:tcPr>
            <w:tcW w:w="722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84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 w:rsidRPr="00FC0A69">
              <w:rPr>
                <w:rFonts w:cs="Times New Roman"/>
                <w:sz w:val="28"/>
                <w:szCs w:val="28"/>
              </w:rPr>
              <w:t>Stanuch Alicja</w:t>
            </w:r>
          </w:p>
        </w:tc>
      </w:tr>
      <w:tr w:rsidR="004B29B0" w:rsidTr="00D16F60">
        <w:tc>
          <w:tcPr>
            <w:tcW w:w="648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8" w:type="dxa"/>
          </w:tcPr>
          <w:p w:rsidR="004B29B0" w:rsidRDefault="001B7ABE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in-Czopek Elżbieta</w:t>
            </w:r>
          </w:p>
        </w:tc>
        <w:tc>
          <w:tcPr>
            <w:tcW w:w="722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884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ojdyło Katarzyna</w:t>
            </w:r>
          </w:p>
        </w:tc>
      </w:tr>
      <w:tr w:rsidR="004B29B0" w:rsidTr="00D16F60">
        <w:tc>
          <w:tcPr>
            <w:tcW w:w="648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8" w:type="dxa"/>
          </w:tcPr>
          <w:p w:rsidR="004B29B0" w:rsidRDefault="001B7ABE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limek Agnieszka</w:t>
            </w:r>
          </w:p>
        </w:tc>
        <w:tc>
          <w:tcPr>
            <w:tcW w:w="722" w:type="dxa"/>
          </w:tcPr>
          <w:p w:rsidR="004B29B0" w:rsidRDefault="004B29B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884" w:type="dxa"/>
          </w:tcPr>
          <w:p w:rsidR="004B29B0" w:rsidRDefault="001B7ABE" w:rsidP="001B7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Zakrzewska Agnieszka</w:t>
            </w:r>
          </w:p>
        </w:tc>
      </w:tr>
    </w:tbl>
    <w:p w:rsidR="009F0979" w:rsidRDefault="009F0979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A319CD" w:rsidRDefault="00A319CD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A319CD" w:rsidRDefault="00A319CD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E47147" w:rsidRDefault="00E47147" w:rsidP="00E471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MIĘDZYNARODOWE   REGATY KAJAKOWE </w:t>
      </w:r>
    </w:p>
    <w:p w:rsidR="00E47147" w:rsidRDefault="00E47147" w:rsidP="00E471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dla Młodzików i Dzieci  </w:t>
      </w:r>
    </w:p>
    <w:p w:rsidR="00E47147" w:rsidRDefault="00E47147" w:rsidP="00E471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E47147" w:rsidRDefault="00E47147" w:rsidP="00E471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WIETRZNICE  15.07.2023r. (wolontariat)</w:t>
      </w:r>
    </w:p>
    <w:p w:rsidR="00E47147" w:rsidRDefault="00E47147" w:rsidP="00E471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E47147" w:rsidRDefault="00E47147" w:rsidP="00E471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ĘDZIA GŁÓWNY:                      Jeleński Dawid</w:t>
      </w:r>
    </w:p>
    <w:p w:rsidR="00E47147" w:rsidRDefault="00E47147" w:rsidP="00E471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KIEROWNIK  TECHNICZNY:     Danek Grzegorz  </w:t>
      </w:r>
    </w:p>
    <w:p w:rsidR="00E47147" w:rsidRDefault="00E47147" w:rsidP="00E471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6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"/>
        <w:gridCol w:w="4115"/>
        <w:gridCol w:w="566"/>
        <w:gridCol w:w="4039"/>
      </w:tblGrid>
      <w:tr w:rsidR="00E47147" w:rsidTr="00D16F60"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5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parda Grażyna</w:t>
            </w:r>
          </w:p>
        </w:tc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039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Jeleńska Julia  </w:t>
            </w:r>
          </w:p>
        </w:tc>
      </w:tr>
      <w:tr w:rsidR="00E47147" w:rsidTr="00D16F60"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5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Biernat Marek </w:t>
            </w:r>
          </w:p>
        </w:tc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039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eleńska Oliwia</w:t>
            </w:r>
          </w:p>
        </w:tc>
      </w:tr>
      <w:tr w:rsidR="00E47147" w:rsidTr="00D16F60"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5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Anna</w:t>
            </w:r>
          </w:p>
        </w:tc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039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arek</w:t>
            </w:r>
          </w:p>
        </w:tc>
      </w:tr>
      <w:tr w:rsidR="00E47147" w:rsidTr="00D16F60"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5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Ewa</w:t>
            </w:r>
          </w:p>
        </w:tc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039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ichał</w:t>
            </w:r>
          </w:p>
        </w:tc>
      </w:tr>
      <w:tr w:rsidR="00E47147" w:rsidTr="00D16F60"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5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Katarzyna</w:t>
            </w:r>
          </w:p>
        </w:tc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039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Wanda</w:t>
            </w:r>
          </w:p>
        </w:tc>
      </w:tr>
      <w:tr w:rsidR="00E47147" w:rsidTr="00D16F60"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5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Maciej</w:t>
            </w:r>
          </w:p>
        </w:tc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039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Arkadiusz</w:t>
            </w:r>
          </w:p>
        </w:tc>
      </w:tr>
      <w:tr w:rsidR="00E47147" w:rsidTr="00D16F60"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5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Michał</w:t>
            </w:r>
          </w:p>
        </w:tc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039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Kinga</w:t>
            </w:r>
          </w:p>
        </w:tc>
      </w:tr>
      <w:tr w:rsidR="00E47147" w:rsidTr="00D16F60"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5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Gmyrek Marta</w:t>
            </w:r>
          </w:p>
        </w:tc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039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Marek</w:t>
            </w:r>
          </w:p>
        </w:tc>
      </w:tr>
      <w:tr w:rsidR="00E47147" w:rsidTr="00D16F60"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5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Hajduga Mirosław</w:t>
            </w:r>
          </w:p>
        </w:tc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039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Piprek Katarzyna </w:t>
            </w:r>
          </w:p>
        </w:tc>
      </w:tr>
      <w:tr w:rsidR="00E47147" w:rsidTr="00D16F60"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15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rgiło Katarzyna</w:t>
            </w:r>
          </w:p>
        </w:tc>
        <w:tc>
          <w:tcPr>
            <w:tcW w:w="566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0.       </w:t>
            </w:r>
          </w:p>
        </w:tc>
        <w:tc>
          <w:tcPr>
            <w:tcW w:w="4039" w:type="dxa"/>
          </w:tcPr>
          <w:p w:rsidR="00E47147" w:rsidRDefault="00E4714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parda Grażyna</w:t>
            </w:r>
          </w:p>
        </w:tc>
      </w:tr>
    </w:tbl>
    <w:p w:rsidR="00E47147" w:rsidRDefault="00E47147" w:rsidP="00E471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E47147" w:rsidRDefault="00E47147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60072D" w:rsidRDefault="0060072D" w:rsidP="006007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XXIX OGÓLNOPOLSKA OLIMPIADA MŁODZIEŻY</w:t>
      </w:r>
    </w:p>
    <w:p w:rsidR="0060072D" w:rsidRDefault="0060072D" w:rsidP="006007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28"/>
          <w:szCs w:val="32"/>
        </w:rPr>
      </w:pPr>
      <w:r>
        <w:rPr>
          <w:rFonts w:cs="Times New Roman"/>
          <w:b/>
          <w:color w:val="000000"/>
          <w:sz w:val="28"/>
          <w:szCs w:val="32"/>
        </w:rPr>
        <w:t xml:space="preserve">Mistrzostwa Polski Juniorów Młodszych, Mistrzostwa Polski Juniorów  </w:t>
      </w:r>
    </w:p>
    <w:p w:rsidR="0060072D" w:rsidRPr="00C96097" w:rsidRDefault="00762565" w:rsidP="006007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>Slalom + K</w:t>
      </w:r>
      <w:r w:rsidR="0060072D">
        <w:rPr>
          <w:rFonts w:cs="Times New Roman"/>
          <w:b/>
          <w:color w:val="000000"/>
          <w:sz w:val="28"/>
          <w:szCs w:val="28"/>
        </w:rPr>
        <w:t>ayak Cross</w:t>
      </w:r>
    </w:p>
    <w:p w:rsidR="0060072D" w:rsidRDefault="0060072D" w:rsidP="006007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Wietrznice  04 – 06.08.2023r.</w:t>
      </w:r>
    </w:p>
    <w:p w:rsidR="0060072D" w:rsidRDefault="0060072D" w:rsidP="006007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60072D" w:rsidRPr="00043BA9" w:rsidRDefault="0060072D" w:rsidP="0060072D">
      <w:pPr>
        <w:spacing w:line="0" w:lineRule="atLeast"/>
        <w:ind w:left="1" w:hanging="3"/>
        <w:rPr>
          <w:rFonts w:cs="Times New Roman"/>
          <w:color w:val="000000"/>
          <w:sz w:val="28"/>
          <w:szCs w:val="28"/>
        </w:rPr>
      </w:pPr>
      <w:r>
        <w:rPr>
          <w:sz w:val="28"/>
        </w:rPr>
        <w:t xml:space="preserve">SĘDZIA GŁÓWNY:        </w:t>
      </w:r>
      <w:r>
        <w:rPr>
          <w:rFonts w:cs="Times New Roman"/>
          <w:color w:val="000000"/>
          <w:sz w:val="28"/>
          <w:szCs w:val="28"/>
        </w:rPr>
        <w:t xml:space="preserve">Nieć Józef                              </w:t>
      </w:r>
      <w:r>
        <w:rPr>
          <w:sz w:val="28"/>
        </w:rPr>
        <w:t>s. zw            Nowy Sącz</w:t>
      </w:r>
    </w:p>
    <w:p w:rsidR="0060072D" w:rsidRDefault="0060072D" w:rsidP="0060072D">
      <w:pPr>
        <w:spacing w:line="0" w:lineRule="atLeast"/>
        <w:ind w:left="1" w:hanging="3"/>
        <w:rPr>
          <w:sz w:val="28"/>
        </w:rPr>
      </w:pPr>
      <w:r>
        <w:rPr>
          <w:sz w:val="28"/>
        </w:rPr>
        <w:t>KIEROWNIK TECZNICZNY:      Grzegorz Danek       s. zw/mn     Podegrodzie</w:t>
      </w:r>
    </w:p>
    <w:p w:rsidR="0060072D" w:rsidRDefault="0060072D" w:rsidP="0060072D">
      <w:pPr>
        <w:spacing w:line="0" w:lineRule="atLeast"/>
        <w:ind w:left="1" w:hanging="3"/>
        <w:rPr>
          <w:sz w:val="28"/>
        </w:rPr>
      </w:pPr>
    </w:p>
    <w:p w:rsidR="0060072D" w:rsidRDefault="0060072D" w:rsidP="0060072D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  <w:t xml:space="preserve">JURY:      </w:t>
      </w:r>
      <w:r w:rsidR="00F34AD5">
        <w:rPr>
          <w:sz w:val="28"/>
        </w:rPr>
        <w:t xml:space="preserve">Popiela </w:t>
      </w:r>
      <w:r>
        <w:rPr>
          <w:sz w:val="28"/>
        </w:rPr>
        <w:t xml:space="preserve"> </w:t>
      </w:r>
      <w:r w:rsidR="00F34AD5">
        <w:rPr>
          <w:sz w:val="28"/>
        </w:rPr>
        <w:t xml:space="preserve">Bogusław     </w:t>
      </w:r>
      <w:r>
        <w:rPr>
          <w:sz w:val="28"/>
        </w:rPr>
        <w:t>PZKaj.         Nowy Sącz</w:t>
      </w:r>
    </w:p>
    <w:p w:rsidR="0060072D" w:rsidRDefault="0060072D" w:rsidP="0060072D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F34AD5">
        <w:rPr>
          <w:sz w:val="28"/>
        </w:rPr>
        <w:t xml:space="preserve">Kin </w:t>
      </w:r>
      <w:r>
        <w:rPr>
          <w:sz w:val="28"/>
        </w:rPr>
        <w:t xml:space="preserve"> </w:t>
      </w:r>
      <w:r w:rsidR="00F34AD5">
        <w:rPr>
          <w:sz w:val="28"/>
        </w:rPr>
        <w:t xml:space="preserve">Janina                </w:t>
      </w:r>
      <w:r>
        <w:rPr>
          <w:sz w:val="28"/>
        </w:rPr>
        <w:t>s. zw             Nowy Sącz</w:t>
      </w:r>
    </w:p>
    <w:p w:rsidR="0060072D" w:rsidRDefault="0060072D" w:rsidP="0060072D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F34AD5">
        <w:rPr>
          <w:sz w:val="28"/>
        </w:rPr>
        <w:t xml:space="preserve">Gonciarz </w:t>
      </w:r>
      <w:r>
        <w:rPr>
          <w:sz w:val="28"/>
        </w:rPr>
        <w:t xml:space="preserve"> </w:t>
      </w:r>
      <w:r w:rsidR="00F34AD5">
        <w:rPr>
          <w:sz w:val="28"/>
        </w:rPr>
        <w:t xml:space="preserve">Marian      </w:t>
      </w:r>
      <w:r>
        <w:rPr>
          <w:sz w:val="28"/>
        </w:rPr>
        <w:t>s. zw/mn       Nowy Sącz</w:t>
      </w:r>
    </w:p>
    <w:p w:rsidR="0060072D" w:rsidRDefault="0060072D" w:rsidP="0060072D">
      <w:pPr>
        <w:spacing w:line="240" w:lineRule="auto"/>
        <w:ind w:leftChars="0" w:left="0" w:firstLineChars="0" w:firstLine="0"/>
        <w:rPr>
          <w:rFonts w:cs="Times New Roman"/>
          <w:color w:val="000000"/>
          <w:sz w:val="20"/>
          <w:szCs w:val="20"/>
        </w:rPr>
      </w:pPr>
    </w:p>
    <w:p w:rsidR="0060072D" w:rsidRDefault="0060072D" w:rsidP="0060072D">
      <w:pPr>
        <w:spacing w:line="240" w:lineRule="auto"/>
        <w:ind w:leftChars="0" w:left="3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</w:t>
      </w: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566"/>
        <w:gridCol w:w="4843"/>
        <w:gridCol w:w="1578"/>
        <w:gridCol w:w="2298"/>
      </w:tblGrid>
      <w:tr w:rsidR="0060072D" w:rsidTr="00D16F60">
        <w:tc>
          <w:tcPr>
            <w:tcW w:w="566" w:type="dxa"/>
            <w:hideMark/>
          </w:tcPr>
          <w:p w:rsidR="0060072D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43" w:type="dxa"/>
            <w:hideMark/>
          </w:tcPr>
          <w:p w:rsidR="0060072D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Danek Maciej  </w:t>
            </w:r>
          </w:p>
        </w:tc>
        <w:tc>
          <w:tcPr>
            <w:tcW w:w="1578" w:type="dxa"/>
            <w:hideMark/>
          </w:tcPr>
          <w:p w:rsidR="0060072D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s. zw   </w:t>
            </w:r>
          </w:p>
        </w:tc>
        <w:tc>
          <w:tcPr>
            <w:tcW w:w="2298" w:type="dxa"/>
            <w:hideMark/>
          </w:tcPr>
          <w:p w:rsidR="0060072D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Nowy Sącz </w:t>
            </w:r>
          </w:p>
        </w:tc>
      </w:tr>
      <w:tr w:rsidR="0060072D" w:rsidTr="00D16F60">
        <w:tc>
          <w:tcPr>
            <w:tcW w:w="566" w:type="dxa"/>
            <w:hideMark/>
          </w:tcPr>
          <w:p w:rsidR="0060072D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43" w:type="dxa"/>
            <w:hideMark/>
          </w:tcPr>
          <w:p w:rsidR="0060072D" w:rsidRPr="00DA0B1B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 xml:space="preserve">Bulera Paweł </w:t>
            </w:r>
          </w:p>
        </w:tc>
        <w:tc>
          <w:tcPr>
            <w:tcW w:w="1578" w:type="dxa"/>
            <w:hideMark/>
          </w:tcPr>
          <w:p w:rsidR="0060072D" w:rsidRPr="00DA0B1B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298" w:type="dxa"/>
            <w:hideMark/>
          </w:tcPr>
          <w:p w:rsidR="0060072D" w:rsidRPr="00DA0B1B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Leśna</w:t>
            </w:r>
          </w:p>
        </w:tc>
      </w:tr>
      <w:tr w:rsidR="0060072D" w:rsidTr="00D16F60">
        <w:tc>
          <w:tcPr>
            <w:tcW w:w="566" w:type="dxa"/>
          </w:tcPr>
          <w:p w:rsidR="0060072D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43" w:type="dxa"/>
          </w:tcPr>
          <w:p w:rsidR="0060072D" w:rsidRPr="00DA0B1B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Głąb Michał</w:t>
            </w:r>
          </w:p>
        </w:tc>
        <w:tc>
          <w:tcPr>
            <w:tcW w:w="1578" w:type="dxa"/>
          </w:tcPr>
          <w:p w:rsidR="0060072D" w:rsidRPr="00DA0B1B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s. kl. I</w:t>
            </w:r>
          </w:p>
        </w:tc>
        <w:tc>
          <w:tcPr>
            <w:tcW w:w="2298" w:type="dxa"/>
          </w:tcPr>
          <w:p w:rsidR="0060072D" w:rsidRPr="00DA0B1B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Leśna</w:t>
            </w:r>
          </w:p>
        </w:tc>
      </w:tr>
      <w:tr w:rsidR="0060072D" w:rsidTr="00D16F60">
        <w:tc>
          <w:tcPr>
            <w:tcW w:w="566" w:type="dxa"/>
            <w:hideMark/>
          </w:tcPr>
          <w:p w:rsidR="0060072D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43" w:type="dxa"/>
            <w:hideMark/>
          </w:tcPr>
          <w:p w:rsidR="0060072D" w:rsidRPr="00DA0B1B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Kaczmar Grzegorz</w:t>
            </w:r>
          </w:p>
        </w:tc>
        <w:tc>
          <w:tcPr>
            <w:tcW w:w="1578" w:type="dxa"/>
            <w:hideMark/>
          </w:tcPr>
          <w:p w:rsidR="0060072D" w:rsidRPr="00DA0B1B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298" w:type="dxa"/>
            <w:hideMark/>
          </w:tcPr>
          <w:p w:rsidR="0060072D" w:rsidRPr="00DA0B1B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Leśna</w:t>
            </w:r>
          </w:p>
        </w:tc>
      </w:tr>
      <w:tr w:rsidR="0060072D" w:rsidTr="00D16F60">
        <w:tc>
          <w:tcPr>
            <w:tcW w:w="566" w:type="dxa"/>
            <w:hideMark/>
          </w:tcPr>
          <w:p w:rsidR="0060072D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43" w:type="dxa"/>
            <w:hideMark/>
          </w:tcPr>
          <w:p w:rsidR="0060072D" w:rsidRPr="00DA0B1B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Piórkowski Łukasz</w:t>
            </w:r>
          </w:p>
        </w:tc>
        <w:tc>
          <w:tcPr>
            <w:tcW w:w="1578" w:type="dxa"/>
            <w:hideMark/>
          </w:tcPr>
          <w:p w:rsidR="0060072D" w:rsidRPr="00DA0B1B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298" w:type="dxa"/>
            <w:hideMark/>
          </w:tcPr>
          <w:p w:rsidR="0060072D" w:rsidRPr="00DA0B1B" w:rsidRDefault="0060072D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DA0B1B">
              <w:rPr>
                <w:rFonts w:cs="Times New Roman"/>
                <w:sz w:val="28"/>
                <w:szCs w:val="28"/>
              </w:rPr>
              <w:t>Leśna</w:t>
            </w:r>
          </w:p>
        </w:tc>
      </w:tr>
      <w:tr w:rsidR="00FD5FE2" w:rsidTr="00D16F60">
        <w:tc>
          <w:tcPr>
            <w:tcW w:w="566" w:type="dxa"/>
            <w:hideMark/>
          </w:tcPr>
          <w:p w:rsidR="00FD5FE2" w:rsidRDefault="00FD5FE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43" w:type="dxa"/>
            <w:hideMark/>
          </w:tcPr>
          <w:p w:rsidR="00FD5FE2" w:rsidRDefault="00FD5FE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hojnowska Krystyna</w:t>
            </w:r>
          </w:p>
        </w:tc>
        <w:tc>
          <w:tcPr>
            <w:tcW w:w="1578" w:type="dxa"/>
            <w:hideMark/>
          </w:tcPr>
          <w:p w:rsidR="00FD5FE2" w:rsidRDefault="00FD5FE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s. kl.I                  </w:t>
            </w:r>
          </w:p>
        </w:tc>
        <w:tc>
          <w:tcPr>
            <w:tcW w:w="2298" w:type="dxa"/>
            <w:hideMark/>
          </w:tcPr>
          <w:p w:rsidR="00FD5FE2" w:rsidRDefault="00FD5FE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FD5FE2" w:rsidTr="00FD5FE2">
        <w:tc>
          <w:tcPr>
            <w:tcW w:w="566" w:type="dxa"/>
            <w:hideMark/>
          </w:tcPr>
          <w:p w:rsidR="00FD5FE2" w:rsidRDefault="00FD5FE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843" w:type="dxa"/>
          </w:tcPr>
          <w:p w:rsidR="00FD5FE2" w:rsidRDefault="00FD5FE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iernat Marek</w:t>
            </w:r>
          </w:p>
        </w:tc>
        <w:tc>
          <w:tcPr>
            <w:tcW w:w="1578" w:type="dxa"/>
          </w:tcPr>
          <w:p w:rsidR="00FD5FE2" w:rsidRDefault="00FD5FE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FD5FE2" w:rsidRDefault="00FD5FE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FD5FE2" w:rsidTr="00D16F60">
        <w:tc>
          <w:tcPr>
            <w:tcW w:w="566" w:type="dxa"/>
            <w:hideMark/>
          </w:tcPr>
          <w:p w:rsidR="00FD5FE2" w:rsidRDefault="00FD5FE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843" w:type="dxa"/>
          </w:tcPr>
          <w:p w:rsidR="00FD5FE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Anna</w:t>
            </w:r>
          </w:p>
        </w:tc>
        <w:tc>
          <w:tcPr>
            <w:tcW w:w="1578" w:type="dxa"/>
          </w:tcPr>
          <w:p w:rsidR="00FD5FE2" w:rsidRDefault="00FD5FE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FD5FE2" w:rsidRDefault="00FD5FE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C83D52" w:rsidTr="00D16F60">
        <w:tc>
          <w:tcPr>
            <w:tcW w:w="566" w:type="dxa"/>
            <w:hideMark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843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Jeleński Dawid                      </w:t>
            </w:r>
          </w:p>
        </w:tc>
        <w:tc>
          <w:tcPr>
            <w:tcW w:w="1578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I</w:t>
            </w:r>
          </w:p>
        </w:tc>
        <w:tc>
          <w:tcPr>
            <w:tcW w:w="2298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C83D52" w:rsidTr="00D16F60">
        <w:tc>
          <w:tcPr>
            <w:tcW w:w="566" w:type="dxa"/>
            <w:hideMark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843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Michał</w:t>
            </w:r>
          </w:p>
        </w:tc>
        <w:tc>
          <w:tcPr>
            <w:tcW w:w="1578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C83D52" w:rsidRDefault="00C83D52" w:rsidP="00D16F60">
            <w:pPr>
              <w:tabs>
                <w:tab w:val="right" w:pos="2082"/>
              </w:tabs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ab/>
              <w:t>Nowy Sącz</w:t>
            </w:r>
          </w:p>
        </w:tc>
      </w:tr>
      <w:tr w:rsidR="00C83D52" w:rsidTr="00FD5FE2">
        <w:trPr>
          <w:trHeight w:val="80"/>
        </w:trPr>
        <w:tc>
          <w:tcPr>
            <w:tcW w:w="566" w:type="dxa"/>
            <w:hideMark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843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Marta</w:t>
            </w:r>
          </w:p>
        </w:tc>
        <w:tc>
          <w:tcPr>
            <w:tcW w:w="1578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I</w:t>
            </w:r>
          </w:p>
        </w:tc>
        <w:tc>
          <w:tcPr>
            <w:tcW w:w="2298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C83D52" w:rsidTr="00D16F60">
        <w:tc>
          <w:tcPr>
            <w:tcW w:w="566" w:type="dxa"/>
            <w:hideMark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843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Zbigniew</w:t>
            </w:r>
          </w:p>
        </w:tc>
        <w:tc>
          <w:tcPr>
            <w:tcW w:w="1578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/mn</w:t>
            </w:r>
          </w:p>
        </w:tc>
        <w:tc>
          <w:tcPr>
            <w:tcW w:w="2298" w:type="dxa"/>
          </w:tcPr>
          <w:p w:rsidR="00C83D52" w:rsidRDefault="00C83D52" w:rsidP="00D16F60">
            <w:pPr>
              <w:tabs>
                <w:tab w:val="right" w:pos="2082"/>
              </w:tabs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Stary Sącz </w:t>
            </w:r>
          </w:p>
        </w:tc>
      </w:tr>
      <w:tr w:rsidR="00C83D52" w:rsidTr="00D16F60">
        <w:tc>
          <w:tcPr>
            <w:tcW w:w="566" w:type="dxa"/>
            <w:hideMark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843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ędrzejowski Kazimierz</w:t>
            </w:r>
          </w:p>
        </w:tc>
        <w:tc>
          <w:tcPr>
            <w:tcW w:w="1578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I/mn</w:t>
            </w:r>
          </w:p>
        </w:tc>
        <w:tc>
          <w:tcPr>
            <w:tcW w:w="2298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C83D52" w:rsidTr="00D16F60">
        <w:tc>
          <w:tcPr>
            <w:tcW w:w="566" w:type="dxa"/>
            <w:hideMark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843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arek</w:t>
            </w:r>
          </w:p>
        </w:tc>
        <w:tc>
          <w:tcPr>
            <w:tcW w:w="1578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/mn</w:t>
            </w:r>
          </w:p>
        </w:tc>
        <w:tc>
          <w:tcPr>
            <w:tcW w:w="2298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C83D52" w:rsidTr="00D16F60">
        <w:tc>
          <w:tcPr>
            <w:tcW w:w="566" w:type="dxa"/>
            <w:hideMark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843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Wanda</w:t>
            </w:r>
          </w:p>
        </w:tc>
        <w:tc>
          <w:tcPr>
            <w:tcW w:w="1578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</w:t>
            </w:r>
          </w:p>
        </w:tc>
        <w:tc>
          <w:tcPr>
            <w:tcW w:w="2298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C83D52" w:rsidTr="00FD5FE2">
        <w:tc>
          <w:tcPr>
            <w:tcW w:w="566" w:type="dxa"/>
            <w:hideMark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843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adwiga</w:t>
            </w:r>
          </w:p>
        </w:tc>
        <w:tc>
          <w:tcPr>
            <w:tcW w:w="1578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</w:t>
            </w:r>
          </w:p>
        </w:tc>
        <w:tc>
          <w:tcPr>
            <w:tcW w:w="2298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C83D52" w:rsidTr="00FD5FE2">
        <w:tc>
          <w:tcPr>
            <w:tcW w:w="566" w:type="dxa"/>
            <w:hideMark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843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chwała Krzysztof</w:t>
            </w:r>
          </w:p>
        </w:tc>
        <w:tc>
          <w:tcPr>
            <w:tcW w:w="1578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/mn</w:t>
            </w:r>
          </w:p>
        </w:tc>
        <w:tc>
          <w:tcPr>
            <w:tcW w:w="2298" w:type="dxa"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C83D52" w:rsidTr="00FD5FE2">
        <w:tc>
          <w:tcPr>
            <w:tcW w:w="566" w:type="dxa"/>
            <w:hideMark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843" w:type="dxa"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Kowalska Urszula</w:t>
            </w:r>
          </w:p>
        </w:tc>
        <w:tc>
          <w:tcPr>
            <w:tcW w:w="1578" w:type="dxa"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. kl.I</w:t>
            </w:r>
          </w:p>
        </w:tc>
        <w:tc>
          <w:tcPr>
            <w:tcW w:w="2298" w:type="dxa"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Kraków</w:t>
            </w:r>
          </w:p>
        </w:tc>
      </w:tr>
      <w:tr w:rsidR="00C83D52" w:rsidTr="00FD5FE2">
        <w:tc>
          <w:tcPr>
            <w:tcW w:w="566" w:type="dxa"/>
            <w:hideMark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843" w:type="dxa"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Malec Katarzyna</w:t>
            </w:r>
          </w:p>
        </w:tc>
        <w:tc>
          <w:tcPr>
            <w:tcW w:w="1578" w:type="dxa"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Kraków</w:t>
            </w:r>
          </w:p>
        </w:tc>
      </w:tr>
      <w:tr w:rsidR="00C83D52" w:rsidTr="00FD5FE2">
        <w:tc>
          <w:tcPr>
            <w:tcW w:w="566" w:type="dxa"/>
            <w:hideMark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843" w:type="dxa"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Klimek Agnieszka</w:t>
            </w:r>
          </w:p>
        </w:tc>
        <w:tc>
          <w:tcPr>
            <w:tcW w:w="1578" w:type="dxa"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Warszawa</w:t>
            </w:r>
          </w:p>
        </w:tc>
      </w:tr>
      <w:tr w:rsidR="00C83D52" w:rsidTr="00D16F60">
        <w:tc>
          <w:tcPr>
            <w:tcW w:w="566" w:type="dxa"/>
            <w:hideMark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843" w:type="dxa"/>
            <w:shd w:val="clear" w:color="auto" w:fill="auto"/>
            <w:hideMark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Klimek Krzysztof</w:t>
            </w:r>
          </w:p>
        </w:tc>
        <w:tc>
          <w:tcPr>
            <w:tcW w:w="1578" w:type="dxa"/>
            <w:hideMark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. zw</w:t>
            </w:r>
          </w:p>
        </w:tc>
        <w:tc>
          <w:tcPr>
            <w:tcW w:w="2298" w:type="dxa"/>
            <w:hideMark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Warszawa</w:t>
            </w:r>
          </w:p>
        </w:tc>
      </w:tr>
      <w:tr w:rsidR="00C83D52" w:rsidTr="00D16F60">
        <w:tc>
          <w:tcPr>
            <w:tcW w:w="566" w:type="dxa"/>
            <w:hideMark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843" w:type="dxa"/>
            <w:shd w:val="clear" w:color="auto" w:fill="auto"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Abramczyk Jarosław</w:t>
            </w:r>
          </w:p>
        </w:tc>
        <w:tc>
          <w:tcPr>
            <w:tcW w:w="1578" w:type="dxa"/>
            <w:hideMark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298" w:type="dxa"/>
            <w:hideMark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C83D52" w:rsidTr="00D16F60">
        <w:tc>
          <w:tcPr>
            <w:tcW w:w="566" w:type="dxa"/>
            <w:hideMark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843" w:type="dxa"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Popis Joanna</w:t>
            </w:r>
          </w:p>
        </w:tc>
        <w:tc>
          <w:tcPr>
            <w:tcW w:w="1578" w:type="dxa"/>
            <w:hideMark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. zw</w:t>
            </w:r>
          </w:p>
        </w:tc>
        <w:tc>
          <w:tcPr>
            <w:tcW w:w="2298" w:type="dxa"/>
            <w:hideMark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C83D52" w:rsidTr="00D16F60">
        <w:tc>
          <w:tcPr>
            <w:tcW w:w="566" w:type="dxa"/>
            <w:hideMark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843" w:type="dxa"/>
            <w:hideMark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Reruch Wiesława</w:t>
            </w:r>
          </w:p>
        </w:tc>
        <w:tc>
          <w:tcPr>
            <w:tcW w:w="1578" w:type="dxa"/>
            <w:hideMark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. kl.I</w:t>
            </w:r>
          </w:p>
        </w:tc>
        <w:tc>
          <w:tcPr>
            <w:tcW w:w="2298" w:type="dxa"/>
            <w:hideMark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C83D52" w:rsidTr="00D16F60">
        <w:tc>
          <w:tcPr>
            <w:tcW w:w="566" w:type="dxa"/>
            <w:hideMark/>
          </w:tcPr>
          <w:p w:rsidR="00C83D52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843" w:type="dxa"/>
            <w:hideMark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ołtysiak-Rojek Marta</w:t>
            </w:r>
          </w:p>
        </w:tc>
        <w:tc>
          <w:tcPr>
            <w:tcW w:w="1578" w:type="dxa"/>
            <w:hideMark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.okr.</w:t>
            </w:r>
          </w:p>
        </w:tc>
        <w:tc>
          <w:tcPr>
            <w:tcW w:w="2298" w:type="dxa"/>
            <w:hideMark/>
          </w:tcPr>
          <w:p w:rsidR="00C83D52" w:rsidRPr="000307E8" w:rsidRDefault="00C83D52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33FF4" w:rsidTr="00D16F60">
        <w:tc>
          <w:tcPr>
            <w:tcW w:w="566" w:type="dxa"/>
          </w:tcPr>
          <w:p w:rsidR="00433FF4" w:rsidRDefault="00433FF4" w:rsidP="00D16F60">
            <w:pPr>
              <w:spacing w:line="240" w:lineRule="auto"/>
              <w:ind w:leftChars="0" w:left="3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:rsidR="00433FF4" w:rsidRPr="000307E8" w:rsidRDefault="00433FF4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udlik Wojciech</w:t>
            </w:r>
          </w:p>
        </w:tc>
        <w:tc>
          <w:tcPr>
            <w:tcW w:w="1578" w:type="dxa"/>
          </w:tcPr>
          <w:p w:rsidR="00433FF4" w:rsidRPr="000307E8" w:rsidRDefault="00433FF4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433FF4" w:rsidRPr="000307E8" w:rsidRDefault="00433FF4" w:rsidP="00D16F60">
            <w:pPr>
              <w:spacing w:line="240" w:lineRule="auto"/>
              <w:ind w:leftChars="0" w:left="3" w:hanging="3"/>
              <w:rPr>
                <w:rFonts w:cs="Times New Roman"/>
                <w:sz w:val="28"/>
                <w:szCs w:val="28"/>
              </w:rPr>
            </w:pPr>
          </w:p>
        </w:tc>
      </w:tr>
    </w:tbl>
    <w:p w:rsidR="0060072D" w:rsidRDefault="0060072D" w:rsidP="000307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sz w:val="32"/>
          <w:szCs w:val="32"/>
        </w:rPr>
      </w:pPr>
    </w:p>
    <w:p w:rsidR="00170767" w:rsidRDefault="00170767" w:rsidP="000307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i/>
          <w:sz w:val="32"/>
          <w:szCs w:val="32"/>
        </w:rPr>
      </w:pPr>
    </w:p>
    <w:p w:rsidR="00170767" w:rsidRDefault="00170767" w:rsidP="000307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i/>
          <w:sz w:val="32"/>
          <w:szCs w:val="32"/>
        </w:rPr>
      </w:pPr>
    </w:p>
    <w:p w:rsidR="00170767" w:rsidRPr="00433FF4" w:rsidRDefault="00170767" w:rsidP="000307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i/>
          <w:sz w:val="32"/>
          <w:szCs w:val="32"/>
        </w:rPr>
      </w:pPr>
    </w:p>
    <w:p w:rsidR="00390E43" w:rsidRDefault="00390E43" w:rsidP="00390E43">
      <w:pPr>
        <w:tabs>
          <w:tab w:val="left" w:pos="220"/>
          <w:tab w:val="left" w:pos="220"/>
          <w:tab w:val="left" w:pos="220"/>
        </w:tabs>
        <w:spacing w:line="0" w:lineRule="atLeast"/>
        <w:ind w:left="1" w:right="-79" w:hanging="3"/>
        <w:jc w:val="center"/>
        <w:rPr>
          <w:b/>
          <w:sz w:val="32"/>
        </w:rPr>
      </w:pPr>
      <w:r>
        <w:rPr>
          <w:b/>
          <w:sz w:val="32"/>
        </w:rPr>
        <w:t xml:space="preserve">Międzywojewódzkie Mistrzostwa Młodzików (MMM) </w:t>
      </w:r>
    </w:p>
    <w:p w:rsidR="00390E43" w:rsidRDefault="00390E43" w:rsidP="00390E43">
      <w:pPr>
        <w:tabs>
          <w:tab w:val="left" w:pos="220"/>
          <w:tab w:val="left" w:pos="220"/>
          <w:tab w:val="left" w:pos="220"/>
        </w:tabs>
        <w:spacing w:line="0" w:lineRule="atLeast"/>
        <w:ind w:left="1" w:right="-79" w:hanging="3"/>
        <w:jc w:val="center"/>
        <w:rPr>
          <w:b/>
          <w:sz w:val="32"/>
        </w:rPr>
      </w:pPr>
      <w:r>
        <w:rPr>
          <w:b/>
          <w:sz w:val="32"/>
        </w:rPr>
        <w:t>w Slalomie Kajakowym – Strefa „A”</w:t>
      </w:r>
    </w:p>
    <w:p w:rsidR="00390E43" w:rsidRDefault="00390E43" w:rsidP="00390E43">
      <w:pPr>
        <w:tabs>
          <w:tab w:val="left" w:pos="220"/>
          <w:tab w:val="left" w:pos="220"/>
          <w:tab w:val="left" w:pos="220"/>
        </w:tabs>
        <w:spacing w:line="0" w:lineRule="atLeast"/>
        <w:ind w:left="1" w:right="-79" w:hanging="3"/>
        <w:jc w:val="center"/>
        <w:rPr>
          <w:b/>
          <w:sz w:val="32"/>
        </w:rPr>
      </w:pPr>
      <w:r>
        <w:rPr>
          <w:b/>
          <w:sz w:val="32"/>
        </w:rPr>
        <w:t>SLALM + KAYAK CROSS 12.08.2023 r.</w:t>
      </w:r>
    </w:p>
    <w:p w:rsidR="00A319CD" w:rsidRDefault="00A319CD" w:rsidP="000307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sz w:val="32"/>
          <w:szCs w:val="32"/>
        </w:rPr>
      </w:pPr>
    </w:p>
    <w:p w:rsidR="00D16F60" w:rsidRDefault="00D16F60" w:rsidP="00D16F60">
      <w:pPr>
        <w:spacing w:line="0" w:lineRule="atLeast"/>
        <w:ind w:left="1" w:hanging="3"/>
        <w:jc w:val="center"/>
        <w:rPr>
          <w:b/>
          <w:sz w:val="32"/>
        </w:rPr>
      </w:pPr>
      <w:r>
        <w:rPr>
          <w:b/>
          <w:sz w:val="32"/>
        </w:rPr>
        <w:t>12 MISTRZOSTWA POLSKI MŁODZIKÓW</w:t>
      </w:r>
    </w:p>
    <w:p w:rsidR="00390E43" w:rsidRDefault="00390E43" w:rsidP="00D16F60">
      <w:pPr>
        <w:spacing w:line="0" w:lineRule="atLeast"/>
        <w:ind w:left="1" w:hanging="3"/>
        <w:jc w:val="center"/>
        <w:rPr>
          <w:b/>
          <w:sz w:val="32"/>
        </w:rPr>
      </w:pPr>
      <w:r>
        <w:rPr>
          <w:b/>
          <w:sz w:val="32"/>
        </w:rPr>
        <w:t>Półfinał i Finał</w:t>
      </w:r>
    </w:p>
    <w:p w:rsidR="00D16F60" w:rsidRDefault="00D16F60" w:rsidP="00D16F60">
      <w:pPr>
        <w:spacing w:line="2" w:lineRule="exact"/>
        <w:ind w:left="0" w:hanging="2"/>
      </w:pPr>
    </w:p>
    <w:p w:rsidR="00D16F60" w:rsidRDefault="00D16F60" w:rsidP="00D16F60">
      <w:pPr>
        <w:spacing w:line="0" w:lineRule="atLeast"/>
        <w:ind w:left="1" w:hanging="3"/>
        <w:jc w:val="center"/>
        <w:rPr>
          <w:b/>
          <w:sz w:val="32"/>
        </w:rPr>
      </w:pPr>
      <w:r>
        <w:rPr>
          <w:b/>
          <w:sz w:val="32"/>
        </w:rPr>
        <w:t>w Slalomie Kajakowym im. Antoniego Kurcza</w:t>
      </w:r>
    </w:p>
    <w:p w:rsidR="00D16F60" w:rsidRDefault="00D16F60" w:rsidP="00D16F60">
      <w:pPr>
        <w:tabs>
          <w:tab w:val="left" w:pos="220"/>
          <w:tab w:val="left" w:pos="220"/>
          <w:tab w:val="left" w:pos="220"/>
        </w:tabs>
        <w:spacing w:line="0" w:lineRule="atLeast"/>
        <w:ind w:left="1" w:right="-79" w:hanging="3"/>
        <w:jc w:val="center"/>
        <w:rPr>
          <w:b/>
          <w:sz w:val="32"/>
        </w:rPr>
      </w:pPr>
      <w:r>
        <w:rPr>
          <w:b/>
          <w:sz w:val="32"/>
        </w:rPr>
        <w:t>SLALM + KAYAK  CROSS</w:t>
      </w:r>
    </w:p>
    <w:p w:rsidR="00D16F60" w:rsidRDefault="00D16F60" w:rsidP="00D16F60">
      <w:pPr>
        <w:spacing w:line="0" w:lineRule="atLeast"/>
        <w:ind w:left="1" w:hanging="3"/>
        <w:jc w:val="center"/>
        <w:rPr>
          <w:b/>
          <w:sz w:val="32"/>
        </w:rPr>
      </w:pPr>
    </w:p>
    <w:p w:rsidR="00D16F60" w:rsidRDefault="00390E43" w:rsidP="00D16F60">
      <w:pPr>
        <w:tabs>
          <w:tab w:val="left" w:pos="180"/>
        </w:tabs>
        <w:spacing w:line="0" w:lineRule="atLeast"/>
        <w:ind w:left="1" w:right="-13" w:hanging="3"/>
        <w:jc w:val="center"/>
        <w:rPr>
          <w:b/>
          <w:sz w:val="28"/>
        </w:rPr>
      </w:pPr>
      <w:r>
        <w:rPr>
          <w:b/>
          <w:sz w:val="28"/>
        </w:rPr>
        <w:t>Wietrznice  12</w:t>
      </w:r>
      <w:r w:rsidR="00D16F60">
        <w:rPr>
          <w:b/>
          <w:sz w:val="28"/>
        </w:rPr>
        <w:t>- 13.08.2023r.</w:t>
      </w:r>
    </w:p>
    <w:p w:rsidR="00D16F60" w:rsidRDefault="00D16F60" w:rsidP="00D16F60">
      <w:pPr>
        <w:spacing w:line="0" w:lineRule="atLeast"/>
        <w:ind w:left="1" w:hanging="3"/>
        <w:jc w:val="center"/>
        <w:rPr>
          <w:b/>
          <w:sz w:val="32"/>
        </w:rPr>
      </w:pPr>
    </w:p>
    <w:p w:rsidR="00D16F60" w:rsidRDefault="00D16F60" w:rsidP="00D16F60">
      <w:pPr>
        <w:spacing w:line="0" w:lineRule="atLeast"/>
        <w:ind w:left="1" w:hanging="3"/>
        <w:rPr>
          <w:sz w:val="28"/>
        </w:rPr>
      </w:pPr>
      <w:r>
        <w:rPr>
          <w:sz w:val="28"/>
        </w:rPr>
        <w:t xml:space="preserve">SĘDZIA GŁÓWNY:       </w:t>
      </w:r>
      <w:r w:rsidR="00BC1254">
        <w:rPr>
          <w:sz w:val="28"/>
        </w:rPr>
        <w:t xml:space="preserve">Stanuch </w:t>
      </w:r>
      <w:r>
        <w:rPr>
          <w:sz w:val="28"/>
        </w:rPr>
        <w:t xml:space="preserve"> </w:t>
      </w:r>
      <w:r w:rsidR="00BC1254">
        <w:rPr>
          <w:sz w:val="28"/>
        </w:rPr>
        <w:t xml:space="preserve">Alicja                    </w:t>
      </w:r>
      <w:r>
        <w:rPr>
          <w:sz w:val="28"/>
        </w:rPr>
        <w:t>s. zw           Nowy Sącz</w:t>
      </w:r>
    </w:p>
    <w:p w:rsidR="00D16F60" w:rsidRDefault="00D16F60" w:rsidP="00D16F60">
      <w:pPr>
        <w:spacing w:line="0" w:lineRule="atLeast"/>
        <w:ind w:left="1" w:hanging="3"/>
        <w:rPr>
          <w:sz w:val="28"/>
        </w:rPr>
      </w:pPr>
      <w:r>
        <w:rPr>
          <w:sz w:val="28"/>
        </w:rPr>
        <w:t xml:space="preserve">KIEROWNIK TECZNICZNY:      Jeleński Dawid     s. kl.I          Nowy Sącz  </w:t>
      </w:r>
    </w:p>
    <w:p w:rsidR="00D16F60" w:rsidRDefault="00D16F60" w:rsidP="00D16F60">
      <w:pPr>
        <w:spacing w:line="0" w:lineRule="atLeast"/>
        <w:ind w:left="1" w:hanging="3"/>
        <w:rPr>
          <w:sz w:val="28"/>
        </w:rPr>
      </w:pPr>
    </w:p>
    <w:p w:rsidR="00D16F60" w:rsidRDefault="00D16F60" w:rsidP="00D16F60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  <w:t xml:space="preserve">JURY:     Nieć Józef                 </w:t>
      </w:r>
      <w:r w:rsidRPr="00163AC0">
        <w:rPr>
          <w:sz w:val="28"/>
        </w:rPr>
        <w:t xml:space="preserve"> PZKaj. </w:t>
      </w:r>
      <w:r>
        <w:rPr>
          <w:sz w:val="28"/>
        </w:rPr>
        <w:t xml:space="preserve">       </w:t>
      </w:r>
      <w:r w:rsidRPr="00163AC0">
        <w:rPr>
          <w:sz w:val="28"/>
        </w:rPr>
        <w:t xml:space="preserve"> </w:t>
      </w:r>
      <w:r>
        <w:rPr>
          <w:sz w:val="28"/>
        </w:rPr>
        <w:t xml:space="preserve"> Nowy Sącz</w:t>
      </w:r>
      <w:r w:rsidRPr="00163AC0">
        <w:rPr>
          <w:sz w:val="28"/>
        </w:rPr>
        <w:tab/>
      </w:r>
      <w:r w:rsidRPr="00163AC0">
        <w:rPr>
          <w:sz w:val="28"/>
        </w:rPr>
        <w:tab/>
      </w:r>
      <w:r>
        <w:rPr>
          <w:sz w:val="28"/>
        </w:rPr>
        <w:t xml:space="preserve">           </w:t>
      </w:r>
      <w:r w:rsidRPr="00163AC0">
        <w:rPr>
          <w:sz w:val="28"/>
        </w:rPr>
        <w:t xml:space="preserve">  </w:t>
      </w:r>
      <w:r>
        <w:rPr>
          <w:sz w:val="28"/>
        </w:rPr>
        <w:t xml:space="preserve">   </w:t>
      </w:r>
      <w:r w:rsidRPr="00163AC0">
        <w:rPr>
          <w:sz w:val="28"/>
        </w:rPr>
        <w:t xml:space="preserve"> </w:t>
      </w:r>
      <w:r>
        <w:rPr>
          <w:sz w:val="28"/>
        </w:rPr>
        <w:t xml:space="preserve">      </w:t>
      </w:r>
    </w:p>
    <w:p w:rsidR="00D16F60" w:rsidRPr="00163AC0" w:rsidRDefault="00D16F60" w:rsidP="00D16F60">
      <w:pPr>
        <w:spacing w:line="0" w:lineRule="atLeast"/>
        <w:ind w:left="1" w:hanging="3"/>
        <w:rPr>
          <w:sz w:val="28"/>
        </w:rPr>
      </w:pPr>
      <w:r>
        <w:rPr>
          <w:sz w:val="28"/>
        </w:rPr>
        <w:lastRenderedPageBreak/>
        <w:t xml:space="preserve">                Maślanka </w:t>
      </w:r>
      <w:r w:rsidRPr="00163AC0">
        <w:rPr>
          <w:sz w:val="28"/>
        </w:rPr>
        <w:t xml:space="preserve"> </w:t>
      </w:r>
      <w:r>
        <w:rPr>
          <w:sz w:val="28"/>
        </w:rPr>
        <w:t>Marek</w:t>
      </w:r>
      <w:r w:rsidRPr="00163AC0">
        <w:rPr>
          <w:sz w:val="28"/>
        </w:rPr>
        <w:t xml:space="preserve"> </w:t>
      </w:r>
      <w:r>
        <w:rPr>
          <w:sz w:val="28"/>
        </w:rPr>
        <w:t xml:space="preserve">      </w:t>
      </w:r>
      <w:r w:rsidRPr="00163AC0">
        <w:rPr>
          <w:sz w:val="28"/>
        </w:rPr>
        <w:t xml:space="preserve">s. zw </w:t>
      </w:r>
      <w:r>
        <w:rPr>
          <w:sz w:val="28"/>
        </w:rPr>
        <w:t xml:space="preserve">            </w:t>
      </w:r>
      <w:r w:rsidRPr="00163AC0">
        <w:rPr>
          <w:sz w:val="28"/>
        </w:rPr>
        <w:t xml:space="preserve"> Nowy Sącz</w:t>
      </w:r>
    </w:p>
    <w:p w:rsidR="00D16F60" w:rsidRPr="00163AC0" w:rsidRDefault="00D16F60" w:rsidP="00D16F60">
      <w:pPr>
        <w:spacing w:line="0" w:lineRule="atLeast"/>
        <w:ind w:left="1" w:hanging="3"/>
        <w:rPr>
          <w:sz w:val="28"/>
        </w:rPr>
      </w:pPr>
      <w:r w:rsidRPr="00163AC0">
        <w:rPr>
          <w:sz w:val="28"/>
        </w:rPr>
        <w:tab/>
      </w:r>
      <w:r w:rsidRPr="00163AC0">
        <w:rPr>
          <w:sz w:val="28"/>
        </w:rPr>
        <w:tab/>
      </w:r>
      <w:r>
        <w:rPr>
          <w:sz w:val="28"/>
        </w:rPr>
        <w:t xml:space="preserve">      Gonciarz Marian        </w:t>
      </w:r>
      <w:r w:rsidRPr="00163AC0">
        <w:rPr>
          <w:sz w:val="28"/>
        </w:rPr>
        <w:t>s.zw</w:t>
      </w:r>
      <w:r>
        <w:rPr>
          <w:sz w:val="28"/>
        </w:rPr>
        <w:t>/mn        Nowy Sącz</w:t>
      </w:r>
      <w:r w:rsidRPr="00163AC0">
        <w:rPr>
          <w:sz w:val="28"/>
        </w:rPr>
        <w:t xml:space="preserve">  </w:t>
      </w:r>
      <w:r>
        <w:rPr>
          <w:sz w:val="28"/>
        </w:rPr>
        <w:t xml:space="preserve">             </w:t>
      </w:r>
    </w:p>
    <w:p w:rsidR="00D16F60" w:rsidRDefault="00D16F60" w:rsidP="00D16F60">
      <w:pPr>
        <w:spacing w:line="0" w:lineRule="atLeast"/>
        <w:ind w:left="1" w:hanging="3"/>
        <w:jc w:val="center"/>
        <w:rPr>
          <w:b/>
          <w:sz w:val="28"/>
        </w:rPr>
      </w:pPr>
    </w:p>
    <w:tbl>
      <w:tblPr>
        <w:tblStyle w:val="ad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"/>
        <w:gridCol w:w="4844"/>
        <w:gridCol w:w="1578"/>
        <w:gridCol w:w="2298"/>
      </w:tblGrid>
      <w:tr w:rsidR="00D16F60" w:rsidTr="00D16F60">
        <w:tc>
          <w:tcPr>
            <w:tcW w:w="566" w:type="dxa"/>
          </w:tcPr>
          <w:p w:rsidR="00D16F60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44" w:type="dxa"/>
          </w:tcPr>
          <w:p w:rsidR="00D16F60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adwiga</w:t>
            </w:r>
          </w:p>
        </w:tc>
        <w:tc>
          <w:tcPr>
            <w:tcW w:w="1578" w:type="dxa"/>
          </w:tcPr>
          <w:p w:rsidR="00D16F60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.</w:t>
            </w:r>
          </w:p>
        </w:tc>
        <w:tc>
          <w:tcPr>
            <w:tcW w:w="2298" w:type="dxa"/>
          </w:tcPr>
          <w:p w:rsidR="00D16F60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D16F60" w:rsidTr="00D16F60">
        <w:tc>
          <w:tcPr>
            <w:tcW w:w="566" w:type="dxa"/>
          </w:tcPr>
          <w:p w:rsidR="00D16F60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44" w:type="dxa"/>
          </w:tcPr>
          <w:p w:rsidR="00D16F60" w:rsidRPr="000307E8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 xml:space="preserve">Głąb Michał                  </w:t>
            </w:r>
          </w:p>
        </w:tc>
        <w:tc>
          <w:tcPr>
            <w:tcW w:w="1578" w:type="dxa"/>
          </w:tcPr>
          <w:p w:rsidR="00D16F60" w:rsidRPr="000307E8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 xml:space="preserve">s. kl. I         </w:t>
            </w:r>
          </w:p>
        </w:tc>
        <w:tc>
          <w:tcPr>
            <w:tcW w:w="2298" w:type="dxa"/>
          </w:tcPr>
          <w:p w:rsidR="00D16F60" w:rsidRPr="000307E8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Wolmierz</w:t>
            </w:r>
          </w:p>
        </w:tc>
      </w:tr>
      <w:tr w:rsidR="00D16F60" w:rsidTr="00D16F60">
        <w:tc>
          <w:tcPr>
            <w:tcW w:w="566" w:type="dxa"/>
          </w:tcPr>
          <w:p w:rsidR="00D16F60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44" w:type="dxa"/>
          </w:tcPr>
          <w:p w:rsidR="00D16F60" w:rsidRPr="000307E8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Kaczmar Grzegorz</w:t>
            </w:r>
          </w:p>
        </w:tc>
        <w:tc>
          <w:tcPr>
            <w:tcW w:w="1578" w:type="dxa"/>
          </w:tcPr>
          <w:p w:rsidR="00D16F60" w:rsidRPr="000307E8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 xml:space="preserve">s. okr. </w:t>
            </w:r>
          </w:p>
        </w:tc>
        <w:tc>
          <w:tcPr>
            <w:tcW w:w="2298" w:type="dxa"/>
          </w:tcPr>
          <w:p w:rsidR="00D16F60" w:rsidRPr="000307E8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Zgorzelec</w:t>
            </w:r>
          </w:p>
        </w:tc>
      </w:tr>
      <w:tr w:rsidR="00D16F60" w:rsidTr="00D16F60">
        <w:tc>
          <w:tcPr>
            <w:tcW w:w="566" w:type="dxa"/>
          </w:tcPr>
          <w:p w:rsidR="00D16F60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44" w:type="dxa"/>
          </w:tcPr>
          <w:p w:rsidR="00D16F60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iernat Marek</w:t>
            </w:r>
          </w:p>
        </w:tc>
        <w:tc>
          <w:tcPr>
            <w:tcW w:w="1578" w:type="dxa"/>
          </w:tcPr>
          <w:p w:rsidR="00D16F60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D16F60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D16F60" w:rsidTr="00D16F60">
        <w:tc>
          <w:tcPr>
            <w:tcW w:w="566" w:type="dxa"/>
          </w:tcPr>
          <w:p w:rsidR="00D16F60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44" w:type="dxa"/>
          </w:tcPr>
          <w:p w:rsidR="00D16F60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hojnowska Krystyna</w:t>
            </w:r>
          </w:p>
        </w:tc>
        <w:tc>
          <w:tcPr>
            <w:tcW w:w="1578" w:type="dxa"/>
          </w:tcPr>
          <w:p w:rsidR="00D16F60" w:rsidRDefault="008614E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I</w:t>
            </w:r>
          </w:p>
        </w:tc>
        <w:tc>
          <w:tcPr>
            <w:tcW w:w="2298" w:type="dxa"/>
          </w:tcPr>
          <w:p w:rsidR="00D16F60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D16F60" w:rsidTr="00D16F60">
        <w:tc>
          <w:tcPr>
            <w:tcW w:w="566" w:type="dxa"/>
          </w:tcPr>
          <w:p w:rsidR="00D16F60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44" w:type="dxa"/>
          </w:tcPr>
          <w:p w:rsidR="00D16F60" w:rsidRDefault="007E1A6D" w:rsidP="007E1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Czopek Łukasz </w:t>
            </w:r>
          </w:p>
        </w:tc>
        <w:tc>
          <w:tcPr>
            <w:tcW w:w="1578" w:type="dxa"/>
          </w:tcPr>
          <w:p w:rsidR="00D16F60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D16F60" w:rsidRDefault="008614E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D16F60" w:rsidTr="00D16F60">
        <w:tc>
          <w:tcPr>
            <w:tcW w:w="566" w:type="dxa"/>
          </w:tcPr>
          <w:p w:rsidR="00D16F60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844" w:type="dxa"/>
          </w:tcPr>
          <w:p w:rsidR="00D16F60" w:rsidRDefault="007E1A6D" w:rsidP="007E1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Danek Ewa </w:t>
            </w:r>
          </w:p>
        </w:tc>
        <w:tc>
          <w:tcPr>
            <w:tcW w:w="1578" w:type="dxa"/>
          </w:tcPr>
          <w:p w:rsidR="00D16F60" w:rsidRDefault="007E1A6D" w:rsidP="007E1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  <w:r w:rsidR="008614ED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98" w:type="dxa"/>
          </w:tcPr>
          <w:p w:rsidR="00D16F60" w:rsidRDefault="008614E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ry Sącz</w:t>
            </w:r>
          </w:p>
        </w:tc>
      </w:tr>
      <w:tr w:rsidR="00D16F60" w:rsidTr="00D16F60">
        <w:tc>
          <w:tcPr>
            <w:tcW w:w="566" w:type="dxa"/>
          </w:tcPr>
          <w:p w:rsidR="00D16F60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844" w:type="dxa"/>
            <w:vAlign w:val="center"/>
          </w:tcPr>
          <w:p w:rsidR="00D16F60" w:rsidRDefault="007E1A6D" w:rsidP="007E1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Faron Ewelina </w:t>
            </w:r>
          </w:p>
        </w:tc>
        <w:tc>
          <w:tcPr>
            <w:tcW w:w="1578" w:type="dxa"/>
          </w:tcPr>
          <w:p w:rsidR="00D16F60" w:rsidRDefault="007E1A6D" w:rsidP="007E1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  <w:r w:rsidR="008614ED">
              <w:rPr>
                <w:rFonts w:cs="Times New Roman"/>
                <w:color w:val="000000"/>
                <w:sz w:val="28"/>
                <w:szCs w:val="28"/>
              </w:rPr>
              <w:t xml:space="preserve">s. </w:t>
            </w:r>
          </w:p>
        </w:tc>
        <w:tc>
          <w:tcPr>
            <w:tcW w:w="2298" w:type="dxa"/>
          </w:tcPr>
          <w:p w:rsidR="00D16F60" w:rsidRDefault="008614E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D16F60" w:rsidTr="00D16F60">
        <w:tc>
          <w:tcPr>
            <w:tcW w:w="566" w:type="dxa"/>
          </w:tcPr>
          <w:p w:rsidR="00D16F60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844" w:type="dxa"/>
          </w:tcPr>
          <w:p w:rsidR="00D16F60" w:rsidRDefault="007E1A6D" w:rsidP="007E1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Jeleńska Oliwia </w:t>
            </w:r>
          </w:p>
        </w:tc>
        <w:tc>
          <w:tcPr>
            <w:tcW w:w="1578" w:type="dxa"/>
          </w:tcPr>
          <w:p w:rsidR="00D16F60" w:rsidRDefault="007E1A6D" w:rsidP="007E1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s. okr.s. </w:t>
            </w:r>
          </w:p>
        </w:tc>
        <w:tc>
          <w:tcPr>
            <w:tcW w:w="2298" w:type="dxa"/>
          </w:tcPr>
          <w:p w:rsidR="00D16F60" w:rsidRDefault="007E1A6D" w:rsidP="007E1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Nowy Sącz </w:t>
            </w:r>
          </w:p>
        </w:tc>
      </w:tr>
      <w:tr w:rsidR="00D16F60" w:rsidTr="00D16F60">
        <w:tc>
          <w:tcPr>
            <w:tcW w:w="566" w:type="dxa"/>
          </w:tcPr>
          <w:p w:rsidR="00D16F60" w:rsidRDefault="00D16F60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844" w:type="dxa"/>
          </w:tcPr>
          <w:p w:rsidR="00D16F60" w:rsidRDefault="007E1A6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ędrzejowski Kazimierz</w:t>
            </w:r>
          </w:p>
        </w:tc>
        <w:tc>
          <w:tcPr>
            <w:tcW w:w="1578" w:type="dxa"/>
          </w:tcPr>
          <w:p w:rsidR="00D16F60" w:rsidRDefault="007E1A6D" w:rsidP="007E1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kl. I/mn  </w:t>
            </w:r>
          </w:p>
        </w:tc>
        <w:tc>
          <w:tcPr>
            <w:tcW w:w="2298" w:type="dxa"/>
          </w:tcPr>
          <w:p w:rsidR="00D16F60" w:rsidRDefault="007E1A6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ry Sącz</w:t>
            </w:r>
          </w:p>
        </w:tc>
      </w:tr>
      <w:tr w:rsidR="00777F7D" w:rsidTr="00D16F60">
        <w:tc>
          <w:tcPr>
            <w:tcW w:w="566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844" w:type="dxa"/>
          </w:tcPr>
          <w:p w:rsidR="00777F7D" w:rsidRDefault="00777F7D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in-Czopek Elżbieta</w:t>
            </w:r>
          </w:p>
        </w:tc>
        <w:tc>
          <w:tcPr>
            <w:tcW w:w="1578" w:type="dxa"/>
          </w:tcPr>
          <w:p w:rsidR="00777F7D" w:rsidRDefault="00777F7D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kl. I/mn  </w:t>
            </w:r>
          </w:p>
        </w:tc>
        <w:tc>
          <w:tcPr>
            <w:tcW w:w="2298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777F7D" w:rsidTr="00D16F60">
        <w:tc>
          <w:tcPr>
            <w:tcW w:w="566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844" w:type="dxa"/>
          </w:tcPr>
          <w:p w:rsidR="00777F7D" w:rsidRDefault="00777F7D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Marta</w:t>
            </w:r>
          </w:p>
        </w:tc>
        <w:tc>
          <w:tcPr>
            <w:tcW w:w="1578" w:type="dxa"/>
          </w:tcPr>
          <w:p w:rsidR="00777F7D" w:rsidRDefault="00777F7D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298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777F7D" w:rsidTr="00D16F60">
        <w:tc>
          <w:tcPr>
            <w:tcW w:w="566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844" w:type="dxa"/>
          </w:tcPr>
          <w:p w:rsidR="00777F7D" w:rsidRDefault="00777F7D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Zbigniew</w:t>
            </w:r>
          </w:p>
        </w:tc>
        <w:tc>
          <w:tcPr>
            <w:tcW w:w="1578" w:type="dxa"/>
          </w:tcPr>
          <w:p w:rsidR="00777F7D" w:rsidRDefault="00777F7D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 /mn</w:t>
            </w:r>
          </w:p>
        </w:tc>
        <w:tc>
          <w:tcPr>
            <w:tcW w:w="2298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777F7D" w:rsidTr="00D16F60">
        <w:tc>
          <w:tcPr>
            <w:tcW w:w="566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844" w:type="dxa"/>
          </w:tcPr>
          <w:p w:rsidR="00777F7D" w:rsidRDefault="00777F7D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eśniak Krzysztof</w:t>
            </w:r>
          </w:p>
        </w:tc>
        <w:tc>
          <w:tcPr>
            <w:tcW w:w="1578" w:type="dxa"/>
          </w:tcPr>
          <w:p w:rsidR="00777F7D" w:rsidRDefault="00777F7D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777F7D" w:rsidTr="00D16F60">
        <w:tc>
          <w:tcPr>
            <w:tcW w:w="566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844" w:type="dxa"/>
          </w:tcPr>
          <w:p w:rsidR="00777F7D" w:rsidRDefault="00777F7D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iczek Jarosław</w:t>
            </w:r>
          </w:p>
        </w:tc>
        <w:tc>
          <w:tcPr>
            <w:tcW w:w="1578" w:type="dxa"/>
          </w:tcPr>
          <w:p w:rsidR="00777F7D" w:rsidRDefault="00777F7D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</w:t>
            </w:r>
          </w:p>
        </w:tc>
        <w:tc>
          <w:tcPr>
            <w:tcW w:w="2298" w:type="dxa"/>
          </w:tcPr>
          <w:p w:rsidR="00777F7D" w:rsidRDefault="00777F7D" w:rsidP="00777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Wieliczka </w:t>
            </w:r>
          </w:p>
        </w:tc>
      </w:tr>
      <w:tr w:rsidR="00777F7D" w:rsidTr="00D16F60">
        <w:tc>
          <w:tcPr>
            <w:tcW w:w="566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844" w:type="dxa"/>
          </w:tcPr>
          <w:p w:rsidR="00777F7D" w:rsidRDefault="00777F7D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Marek</w:t>
            </w:r>
          </w:p>
        </w:tc>
        <w:tc>
          <w:tcPr>
            <w:tcW w:w="1578" w:type="dxa"/>
          </w:tcPr>
          <w:p w:rsidR="00777F7D" w:rsidRDefault="00777F7D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777F7D" w:rsidTr="00D16CE5">
        <w:tc>
          <w:tcPr>
            <w:tcW w:w="566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844" w:type="dxa"/>
            <w:vAlign w:val="center"/>
          </w:tcPr>
          <w:p w:rsidR="00777F7D" w:rsidRDefault="00777F7D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Władysław</w:t>
            </w:r>
          </w:p>
        </w:tc>
        <w:tc>
          <w:tcPr>
            <w:tcW w:w="1578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298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777F7D" w:rsidTr="00D16F60">
        <w:tc>
          <w:tcPr>
            <w:tcW w:w="566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844" w:type="dxa"/>
            <w:vAlign w:val="center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siut Marian</w:t>
            </w:r>
          </w:p>
        </w:tc>
        <w:tc>
          <w:tcPr>
            <w:tcW w:w="1578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777F7D" w:rsidTr="00D16F60">
        <w:tc>
          <w:tcPr>
            <w:tcW w:w="566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844" w:type="dxa"/>
            <w:vAlign w:val="center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wlik Patrycja</w:t>
            </w:r>
          </w:p>
        </w:tc>
        <w:tc>
          <w:tcPr>
            <w:tcW w:w="1578" w:type="dxa"/>
          </w:tcPr>
          <w:p w:rsidR="00777F7D" w:rsidRDefault="00777F7D" w:rsidP="00861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777F7D" w:rsidTr="00D16F60">
        <w:tc>
          <w:tcPr>
            <w:tcW w:w="566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844" w:type="dxa"/>
            <w:vAlign w:val="center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 Jerzy</w:t>
            </w:r>
          </w:p>
        </w:tc>
        <w:tc>
          <w:tcPr>
            <w:tcW w:w="1578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/mn</w:t>
            </w:r>
          </w:p>
        </w:tc>
        <w:tc>
          <w:tcPr>
            <w:tcW w:w="2298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777F7D" w:rsidTr="00D16F60">
        <w:tc>
          <w:tcPr>
            <w:tcW w:w="566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844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limek Agnieszka</w:t>
            </w:r>
          </w:p>
        </w:tc>
        <w:tc>
          <w:tcPr>
            <w:tcW w:w="1578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298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arszawa</w:t>
            </w:r>
          </w:p>
        </w:tc>
      </w:tr>
      <w:tr w:rsidR="00777F7D" w:rsidTr="00D16F60">
        <w:tc>
          <w:tcPr>
            <w:tcW w:w="566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844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limek Krzysztof</w:t>
            </w:r>
          </w:p>
        </w:tc>
        <w:tc>
          <w:tcPr>
            <w:tcW w:w="1578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s. zw.  </w:t>
            </w:r>
          </w:p>
        </w:tc>
        <w:tc>
          <w:tcPr>
            <w:tcW w:w="2298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arszawa</w:t>
            </w:r>
          </w:p>
        </w:tc>
      </w:tr>
      <w:tr w:rsidR="00777F7D" w:rsidTr="00D16F60">
        <w:tc>
          <w:tcPr>
            <w:tcW w:w="566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844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Wojciech</w:t>
            </w:r>
          </w:p>
        </w:tc>
        <w:tc>
          <w:tcPr>
            <w:tcW w:w="1578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298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arszawa</w:t>
            </w:r>
          </w:p>
        </w:tc>
      </w:tr>
      <w:tr w:rsidR="00777F7D" w:rsidTr="00D16F60">
        <w:tc>
          <w:tcPr>
            <w:tcW w:w="566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844" w:type="dxa"/>
          </w:tcPr>
          <w:p w:rsidR="00777F7D" w:rsidRPr="000307E8" w:rsidRDefault="0017076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branczyk Agnieszka</w:t>
            </w:r>
          </w:p>
        </w:tc>
        <w:tc>
          <w:tcPr>
            <w:tcW w:w="1578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s. okr.   </w:t>
            </w:r>
          </w:p>
        </w:tc>
        <w:tc>
          <w:tcPr>
            <w:tcW w:w="2298" w:type="dxa"/>
          </w:tcPr>
          <w:p w:rsidR="00777F7D" w:rsidRPr="00170767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170767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777F7D" w:rsidTr="00D16F60">
        <w:tc>
          <w:tcPr>
            <w:tcW w:w="566" w:type="dxa"/>
          </w:tcPr>
          <w:p w:rsidR="00777F7D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844" w:type="dxa"/>
          </w:tcPr>
          <w:p w:rsidR="00777F7D" w:rsidRPr="000307E8" w:rsidRDefault="00170767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guła Adam</w:t>
            </w:r>
          </w:p>
        </w:tc>
        <w:tc>
          <w:tcPr>
            <w:tcW w:w="1578" w:type="dxa"/>
          </w:tcPr>
          <w:p w:rsidR="00777F7D" w:rsidRDefault="00777F7D" w:rsidP="00861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s. okr.   </w:t>
            </w:r>
          </w:p>
        </w:tc>
        <w:tc>
          <w:tcPr>
            <w:tcW w:w="2298" w:type="dxa"/>
          </w:tcPr>
          <w:p w:rsidR="00777F7D" w:rsidRPr="00170767" w:rsidRDefault="00777F7D" w:rsidP="00D1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170767">
              <w:rPr>
                <w:rFonts w:cs="Times New Roman"/>
                <w:sz w:val="28"/>
                <w:szCs w:val="28"/>
              </w:rPr>
              <w:t>Drzewica</w:t>
            </w:r>
          </w:p>
        </w:tc>
      </w:tr>
    </w:tbl>
    <w:p w:rsidR="00D16F60" w:rsidRDefault="00D16F60" w:rsidP="00D16F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F7647A" w:rsidRDefault="00F7647A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D63E64" w:rsidRDefault="00D63E64" w:rsidP="00D63E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VII  „ PUCHAR  PIENIN”  im. Bronisława Warusia </w:t>
      </w:r>
    </w:p>
    <w:p w:rsidR="00D63E64" w:rsidRDefault="00D63E64" w:rsidP="00D63E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 w Slalomie Kajakowym</w:t>
      </w:r>
    </w:p>
    <w:p w:rsidR="00D63E64" w:rsidRPr="00B065C3" w:rsidRDefault="00D63E64" w:rsidP="00D63E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II</w:t>
      </w:r>
      <w:r w:rsidRPr="00B065C3">
        <w:rPr>
          <w:rFonts w:cs="Times New Roman"/>
          <w:color w:val="000000"/>
          <w:sz w:val="28"/>
          <w:szCs w:val="28"/>
        </w:rPr>
        <w:t xml:space="preserve"> </w:t>
      </w:r>
      <w:r w:rsidRPr="00B065C3">
        <w:rPr>
          <w:rFonts w:cs="Times New Roman"/>
          <w:b/>
          <w:color w:val="000000"/>
          <w:sz w:val="28"/>
          <w:szCs w:val="28"/>
        </w:rPr>
        <w:t xml:space="preserve">Puchar Polski, </w:t>
      </w:r>
      <w:r>
        <w:rPr>
          <w:rFonts w:cs="Times New Roman"/>
          <w:b/>
          <w:color w:val="000000"/>
          <w:sz w:val="28"/>
          <w:szCs w:val="28"/>
        </w:rPr>
        <w:t xml:space="preserve">   IV Liga</w:t>
      </w:r>
      <w:r w:rsidRPr="00B065C3">
        <w:rPr>
          <w:rFonts w:cs="Times New Roman"/>
          <w:b/>
          <w:color w:val="000000"/>
          <w:sz w:val="28"/>
          <w:szCs w:val="28"/>
        </w:rPr>
        <w:t xml:space="preserve"> Młodzików</w:t>
      </w:r>
      <w:r>
        <w:rPr>
          <w:rFonts w:cs="Times New Roman"/>
          <w:b/>
          <w:color w:val="000000"/>
          <w:sz w:val="28"/>
          <w:szCs w:val="28"/>
        </w:rPr>
        <w:t xml:space="preserve"> w Slalomie Kajakowym</w:t>
      </w:r>
      <w:r w:rsidRPr="00B065C3">
        <w:rPr>
          <w:rFonts w:cs="Times New Roman"/>
          <w:color w:val="000000"/>
          <w:sz w:val="28"/>
          <w:szCs w:val="28"/>
        </w:rPr>
        <w:t xml:space="preserve">  </w:t>
      </w:r>
    </w:p>
    <w:p w:rsidR="00D63E64" w:rsidRDefault="00D63E64" w:rsidP="00D63E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D63E64" w:rsidRDefault="00D63E64" w:rsidP="00D63E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KROŚCIENKO nad Dunajcem  </w:t>
      </w:r>
      <w:r w:rsidR="00197521">
        <w:rPr>
          <w:rFonts w:cs="Times New Roman"/>
          <w:i/>
          <w:color w:val="000000"/>
          <w:sz w:val="28"/>
          <w:szCs w:val="28"/>
        </w:rPr>
        <w:t>termin d</w:t>
      </w:r>
      <w:r w:rsidR="00DD7630" w:rsidRPr="00DD7630">
        <w:rPr>
          <w:rFonts w:cs="Times New Roman"/>
          <w:i/>
          <w:color w:val="000000"/>
          <w:sz w:val="28"/>
          <w:szCs w:val="28"/>
        </w:rPr>
        <w:t>o ustalenia</w:t>
      </w:r>
    </w:p>
    <w:p w:rsidR="00D63E64" w:rsidRDefault="00D63E64" w:rsidP="00D63E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D63E64" w:rsidRDefault="00D63E64" w:rsidP="00D63E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GŁÓWNY:                   </w:t>
      </w:r>
      <w:r w:rsidR="00DD7630">
        <w:rPr>
          <w:rFonts w:cs="Times New Roman"/>
          <w:color w:val="000000"/>
          <w:sz w:val="28"/>
          <w:szCs w:val="28"/>
        </w:rPr>
        <w:t>Danek Maciej</w:t>
      </w:r>
      <w:r>
        <w:rPr>
          <w:rFonts w:cs="Times New Roman"/>
          <w:color w:val="000000"/>
          <w:sz w:val="28"/>
          <w:szCs w:val="28"/>
        </w:rPr>
        <w:t xml:space="preserve">                             </w:t>
      </w:r>
    </w:p>
    <w:p w:rsidR="00D63E64" w:rsidRDefault="00D63E64" w:rsidP="00D63E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KIEROWNIK TECHNICZNY:     Węglarz Zbigniew</w:t>
      </w:r>
    </w:p>
    <w:p w:rsidR="00D63E64" w:rsidRDefault="00D63E64" w:rsidP="00D63E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f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"/>
        <w:gridCol w:w="4043"/>
        <w:gridCol w:w="566"/>
        <w:gridCol w:w="4111"/>
      </w:tblGrid>
      <w:tr w:rsidR="00DD7630" w:rsidTr="00D16CE5"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43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Pochwała Krzysztof </w:t>
            </w:r>
          </w:p>
        </w:tc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iczek Jarosław</w:t>
            </w:r>
          </w:p>
        </w:tc>
      </w:tr>
      <w:tr w:rsidR="00DD7630" w:rsidTr="00D16CE5"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43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hojnowska Krystyna</w:t>
            </w:r>
          </w:p>
        </w:tc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iprek Katarzyna</w:t>
            </w:r>
          </w:p>
        </w:tc>
      </w:tr>
      <w:tr w:rsidR="00DD7630" w:rsidTr="00D16CE5"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43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Faron Michał </w:t>
            </w:r>
          </w:p>
        </w:tc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arna Paweł</w:t>
            </w:r>
          </w:p>
        </w:tc>
      </w:tr>
      <w:tr w:rsidR="00DD7630" w:rsidTr="00D16CE5"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43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Gmyrek Julia</w:t>
            </w:r>
          </w:p>
        </w:tc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 Jerzy</w:t>
            </w:r>
          </w:p>
        </w:tc>
      </w:tr>
      <w:tr w:rsidR="00DD7630" w:rsidTr="00D16CE5"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043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Gmyrek Marta</w:t>
            </w:r>
          </w:p>
        </w:tc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-Omorczyk Agnieszka</w:t>
            </w:r>
          </w:p>
        </w:tc>
      </w:tr>
      <w:tr w:rsidR="00DD7630" w:rsidTr="00D16CE5"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43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Hajduga Mirosław</w:t>
            </w:r>
          </w:p>
        </w:tc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zczepaniak Damian</w:t>
            </w:r>
          </w:p>
        </w:tc>
      </w:tr>
      <w:tr w:rsidR="00DD7630" w:rsidTr="00D16CE5"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043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eleńska Julia</w:t>
            </w:r>
          </w:p>
        </w:tc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zymanek Bartłomiej</w:t>
            </w:r>
          </w:p>
        </w:tc>
      </w:tr>
      <w:tr w:rsidR="00DD7630" w:rsidTr="00D16CE5"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043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in Janina</w:t>
            </w:r>
          </w:p>
        </w:tc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zymanek Konrad</w:t>
            </w:r>
          </w:p>
        </w:tc>
      </w:tr>
      <w:tr w:rsidR="00DD7630" w:rsidTr="00D16CE5"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043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stalski Piotr</w:t>
            </w:r>
          </w:p>
        </w:tc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Urban Mateusz</w:t>
            </w:r>
          </w:p>
        </w:tc>
      </w:tr>
      <w:tr w:rsidR="00DD7630" w:rsidTr="00D16CE5"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043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ichał</w:t>
            </w:r>
          </w:p>
        </w:tc>
        <w:tc>
          <w:tcPr>
            <w:tcW w:w="566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DD7630" w:rsidRDefault="00DD763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Zachwieja Kacper</w:t>
            </w:r>
          </w:p>
        </w:tc>
      </w:tr>
    </w:tbl>
    <w:p w:rsidR="00F7647A" w:rsidRDefault="00F7647A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197521" w:rsidRDefault="00197521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8F47C2" w:rsidRDefault="008F47C2" w:rsidP="008F47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XV REGATY SLALOMOWE </w:t>
      </w:r>
    </w:p>
    <w:p w:rsidR="008F47C2" w:rsidRPr="008F47C2" w:rsidRDefault="008F47C2" w:rsidP="008F47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Dzieci i Masters im. Ireneusza Kielera </w:t>
      </w:r>
    </w:p>
    <w:p w:rsidR="008F47C2" w:rsidRPr="00FC0012" w:rsidRDefault="008F47C2" w:rsidP="008F47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sz w:val="32"/>
          <w:szCs w:val="32"/>
        </w:rPr>
      </w:pPr>
      <w:r w:rsidRPr="00FC0012">
        <w:rPr>
          <w:rFonts w:cs="Times New Roman"/>
          <w:b/>
          <w:sz w:val="32"/>
          <w:szCs w:val="32"/>
        </w:rPr>
        <w:t xml:space="preserve">LEŚNA  </w:t>
      </w:r>
      <w:r w:rsidRPr="00197521">
        <w:rPr>
          <w:rFonts w:cs="Times New Roman"/>
          <w:i/>
          <w:sz w:val="32"/>
          <w:szCs w:val="32"/>
        </w:rPr>
        <w:t>termin do ustalenia</w:t>
      </w:r>
    </w:p>
    <w:p w:rsidR="00197521" w:rsidRPr="005138FF" w:rsidRDefault="00197521" w:rsidP="00513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197521" w:rsidRDefault="00197521" w:rsidP="00197521">
      <w:pPr>
        <w:spacing w:line="0" w:lineRule="atLeast"/>
        <w:ind w:left="1" w:hanging="3"/>
        <w:jc w:val="center"/>
        <w:rPr>
          <w:b/>
          <w:sz w:val="32"/>
        </w:rPr>
      </w:pPr>
    </w:p>
    <w:p w:rsidR="00DA6092" w:rsidRDefault="00DA6092" w:rsidP="00197521">
      <w:pPr>
        <w:spacing w:line="0" w:lineRule="atLeast"/>
        <w:ind w:left="1" w:hanging="3"/>
        <w:jc w:val="center"/>
        <w:rPr>
          <w:b/>
          <w:sz w:val="32"/>
        </w:rPr>
      </w:pPr>
    </w:p>
    <w:p w:rsidR="00DA6092" w:rsidRDefault="00DA6092" w:rsidP="00DA60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ICF Canoe Slalom World Cup </w:t>
      </w:r>
    </w:p>
    <w:p w:rsidR="00DA6092" w:rsidRDefault="00DA6092" w:rsidP="00DA60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Kraków 15 - 20.08.2023r.</w:t>
      </w:r>
    </w:p>
    <w:p w:rsidR="00DA6092" w:rsidRPr="00D02F0D" w:rsidRDefault="00DA6092" w:rsidP="00DA60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i/>
          <w:color w:val="000000"/>
          <w:sz w:val="32"/>
          <w:szCs w:val="32"/>
        </w:rPr>
      </w:pPr>
      <w:r w:rsidRPr="00D02F0D">
        <w:rPr>
          <w:rFonts w:cs="Times New Roman"/>
          <w:i/>
          <w:color w:val="000000"/>
          <w:sz w:val="32"/>
          <w:szCs w:val="32"/>
        </w:rPr>
        <w:t>Obsada zostanie ustalona po przekazaniu listy sędziów międzynarodowych</w:t>
      </w:r>
    </w:p>
    <w:p w:rsidR="00F7647A" w:rsidRDefault="00F7647A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F7647A" w:rsidRDefault="00F7647A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120C4A" w:rsidRPr="00120C4A" w:rsidRDefault="00120C4A" w:rsidP="00120C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FF0000"/>
          <w:sz w:val="32"/>
          <w:szCs w:val="32"/>
        </w:rPr>
      </w:pPr>
    </w:p>
    <w:p w:rsidR="00120C4A" w:rsidRDefault="00120C4A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AD196D" w:rsidRDefault="00807FC4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LOTTO 75</w:t>
      </w:r>
      <w:r w:rsidR="00AD196D">
        <w:rPr>
          <w:rFonts w:cs="Times New Roman"/>
          <w:b/>
          <w:color w:val="000000"/>
          <w:sz w:val="32"/>
          <w:szCs w:val="32"/>
        </w:rPr>
        <w:t xml:space="preserve"> MISTRZOSTWA  POLSKI  SENIORÓW  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w  Slalomie Kajakowym</w:t>
      </w:r>
    </w:p>
    <w:p w:rsidR="00AD196D" w:rsidRPr="0006614B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 </w:t>
      </w:r>
    </w:p>
    <w:p w:rsidR="00AD196D" w:rsidRPr="007721BE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="Times New Roman"/>
          <w:b/>
          <w:color w:val="000000"/>
          <w:sz w:val="14"/>
          <w:szCs w:val="32"/>
        </w:rPr>
      </w:pP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V MISTRZOSTWA POLSKI w </w:t>
      </w:r>
      <w:r w:rsidR="00807FC4">
        <w:rPr>
          <w:rFonts w:cs="Times New Roman"/>
          <w:b/>
          <w:color w:val="000000"/>
          <w:sz w:val="32"/>
          <w:szCs w:val="32"/>
        </w:rPr>
        <w:t>KAYAK CROSS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="Times New Roman"/>
          <w:color w:val="000000"/>
          <w:sz w:val="12"/>
          <w:szCs w:val="12"/>
        </w:rPr>
      </w:pPr>
    </w:p>
    <w:p w:rsidR="00AD196D" w:rsidRDefault="00807FC4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KRAKÓW  25 – 27.08.2023</w:t>
      </w:r>
      <w:r w:rsidR="00AD196D">
        <w:rPr>
          <w:rFonts w:cs="Times New Roman"/>
          <w:b/>
          <w:color w:val="000000"/>
          <w:sz w:val="28"/>
          <w:szCs w:val="28"/>
        </w:rPr>
        <w:t>r.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28"/>
          <w:szCs w:val="28"/>
        </w:rPr>
      </w:pPr>
    </w:p>
    <w:p w:rsidR="00AD196D" w:rsidRDefault="00AD196D" w:rsidP="00AD196D">
      <w:pPr>
        <w:spacing w:line="0" w:lineRule="atLeast"/>
        <w:ind w:left="1" w:hanging="3"/>
        <w:rPr>
          <w:sz w:val="28"/>
        </w:rPr>
      </w:pPr>
      <w:r>
        <w:rPr>
          <w:sz w:val="28"/>
        </w:rPr>
        <w:t>SĘDZIA GŁÓWNY:       Danek  Grzegorz                   s. zw/mn     Nowy Sącz</w:t>
      </w:r>
    </w:p>
    <w:p w:rsidR="00AD196D" w:rsidRDefault="00AD196D" w:rsidP="00AD196D">
      <w:pPr>
        <w:spacing w:line="0" w:lineRule="atLeast"/>
        <w:ind w:left="1" w:hanging="3"/>
        <w:rPr>
          <w:sz w:val="28"/>
        </w:rPr>
      </w:pPr>
      <w:r>
        <w:rPr>
          <w:sz w:val="28"/>
        </w:rPr>
        <w:t xml:space="preserve">KIEROWNIK TECZNICZNY:     Smolarska Katarzyna     s. okr          Kraków  </w:t>
      </w:r>
    </w:p>
    <w:p w:rsidR="00AD196D" w:rsidRDefault="00AD196D" w:rsidP="00AD196D">
      <w:pPr>
        <w:spacing w:line="0" w:lineRule="atLeast"/>
        <w:ind w:left="1" w:hanging="3"/>
        <w:rPr>
          <w:sz w:val="28"/>
        </w:rPr>
      </w:pPr>
    </w:p>
    <w:p w:rsidR="00AD196D" w:rsidRDefault="00AD196D" w:rsidP="00AD196D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  <w:t xml:space="preserve">JURY:      </w:t>
      </w:r>
      <w:r w:rsidRPr="00163AC0">
        <w:rPr>
          <w:sz w:val="28"/>
        </w:rPr>
        <w:t>Popi</w:t>
      </w:r>
      <w:r>
        <w:rPr>
          <w:sz w:val="28"/>
        </w:rPr>
        <w:t>e</w:t>
      </w:r>
      <w:r w:rsidR="0078333A">
        <w:rPr>
          <w:sz w:val="28"/>
        </w:rPr>
        <w:t xml:space="preserve">la </w:t>
      </w:r>
      <w:r>
        <w:rPr>
          <w:sz w:val="28"/>
        </w:rPr>
        <w:t xml:space="preserve"> </w:t>
      </w:r>
      <w:r w:rsidR="0078333A">
        <w:rPr>
          <w:sz w:val="28"/>
        </w:rPr>
        <w:t xml:space="preserve">Bogusław        </w:t>
      </w:r>
      <w:r w:rsidR="0078333A" w:rsidRPr="00163AC0">
        <w:rPr>
          <w:sz w:val="28"/>
        </w:rPr>
        <w:t xml:space="preserve"> </w:t>
      </w:r>
      <w:r w:rsidRPr="00163AC0">
        <w:rPr>
          <w:sz w:val="28"/>
        </w:rPr>
        <w:t xml:space="preserve">PZKaj.  </w:t>
      </w:r>
      <w:r w:rsidR="0078333A">
        <w:rPr>
          <w:sz w:val="28"/>
        </w:rPr>
        <w:t xml:space="preserve">   </w:t>
      </w:r>
      <w:r>
        <w:rPr>
          <w:sz w:val="28"/>
        </w:rPr>
        <w:t xml:space="preserve">  </w:t>
      </w:r>
      <w:r w:rsidRPr="00163AC0">
        <w:rPr>
          <w:sz w:val="28"/>
        </w:rPr>
        <w:t xml:space="preserve">s. zw </w:t>
      </w:r>
      <w:r>
        <w:rPr>
          <w:sz w:val="28"/>
        </w:rPr>
        <w:t xml:space="preserve">        </w:t>
      </w:r>
      <w:r w:rsidRPr="00163AC0">
        <w:rPr>
          <w:sz w:val="28"/>
        </w:rPr>
        <w:t xml:space="preserve"> Nowy Sącz</w:t>
      </w:r>
    </w:p>
    <w:p w:rsidR="00AD196D" w:rsidRDefault="00AD196D" w:rsidP="00AD196D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</w:t>
      </w:r>
      <w:r w:rsidR="0078333A">
        <w:rPr>
          <w:sz w:val="28"/>
        </w:rPr>
        <w:t xml:space="preserve">  Kudlik  </w:t>
      </w:r>
      <w:r>
        <w:rPr>
          <w:sz w:val="28"/>
        </w:rPr>
        <w:t xml:space="preserve"> </w:t>
      </w:r>
      <w:r w:rsidR="0078333A">
        <w:rPr>
          <w:sz w:val="28"/>
        </w:rPr>
        <w:t xml:space="preserve">Zbigniew                            </w:t>
      </w:r>
      <w:r>
        <w:rPr>
          <w:sz w:val="28"/>
        </w:rPr>
        <w:t xml:space="preserve">s. zw/mn    Nowy Sącz </w:t>
      </w:r>
    </w:p>
    <w:p w:rsidR="00AD196D" w:rsidRDefault="0078333A" w:rsidP="00AD196D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Olchawa Kinga</w:t>
      </w:r>
      <w:r w:rsidR="00AD196D">
        <w:rPr>
          <w:sz w:val="28"/>
        </w:rPr>
        <w:t xml:space="preserve">                           </w:t>
      </w:r>
      <w:r>
        <w:rPr>
          <w:sz w:val="28"/>
        </w:rPr>
        <w:t xml:space="preserve">        </w:t>
      </w:r>
      <w:r w:rsidR="00AD196D">
        <w:rPr>
          <w:sz w:val="28"/>
        </w:rPr>
        <w:t xml:space="preserve">  s.zw           </w:t>
      </w:r>
      <w:r>
        <w:rPr>
          <w:sz w:val="28"/>
        </w:rPr>
        <w:t>Nowy Sącz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sz w:val="18"/>
          <w:szCs w:val="18"/>
        </w:rPr>
      </w:pP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.   Pochwała Krzysztof  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 xml:space="preserve">s. kl. zw/mn </w:t>
      </w:r>
      <w:r>
        <w:rPr>
          <w:rFonts w:cs="Times New Roman"/>
          <w:color w:val="000000"/>
          <w:sz w:val="28"/>
          <w:szCs w:val="28"/>
        </w:rPr>
        <w:tab/>
        <w:t xml:space="preserve">          Nowy Sącz 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   </w:t>
      </w:r>
      <w:r w:rsidR="007B399E">
        <w:rPr>
          <w:rFonts w:cs="Times New Roman"/>
          <w:color w:val="000000"/>
          <w:sz w:val="28"/>
          <w:szCs w:val="28"/>
        </w:rPr>
        <w:t xml:space="preserve">Kowalik Joanna </w:t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  <w:t>s. kl. okr.</w:t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  <w:t>Kraków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3.   </w:t>
      </w:r>
      <w:r w:rsidR="007B399E">
        <w:rPr>
          <w:rFonts w:cs="Times New Roman"/>
          <w:color w:val="000000"/>
          <w:sz w:val="28"/>
          <w:szCs w:val="28"/>
        </w:rPr>
        <w:t xml:space="preserve">Kowalska Urszula </w:t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  <w:t>s. kl. I</w:t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  <w:t>Kraków</w:t>
      </w:r>
      <w:r>
        <w:rPr>
          <w:rFonts w:cs="Times New Roman"/>
          <w:color w:val="000000"/>
          <w:sz w:val="28"/>
          <w:szCs w:val="28"/>
        </w:rPr>
        <w:tab/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4.   </w:t>
      </w:r>
      <w:r w:rsidR="007B399E">
        <w:rPr>
          <w:rFonts w:cs="Times New Roman"/>
          <w:color w:val="000000"/>
          <w:sz w:val="28"/>
          <w:szCs w:val="28"/>
        </w:rPr>
        <w:t xml:space="preserve">Książek Marcin </w:t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  <w:t>s. kl. okr</w:t>
      </w:r>
      <w:r w:rsidR="007B399E">
        <w:rPr>
          <w:rFonts w:cs="Times New Roman"/>
          <w:color w:val="000000"/>
          <w:sz w:val="28"/>
          <w:szCs w:val="28"/>
        </w:rPr>
        <w:tab/>
      </w:r>
      <w:r w:rsidR="007B399E">
        <w:rPr>
          <w:rFonts w:cs="Times New Roman"/>
          <w:color w:val="000000"/>
          <w:sz w:val="28"/>
          <w:szCs w:val="28"/>
        </w:rPr>
        <w:tab/>
        <w:t>Kraków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5.   </w:t>
      </w:r>
      <w:r w:rsidR="00D500A4">
        <w:rPr>
          <w:rFonts w:cs="Times New Roman"/>
          <w:color w:val="000000"/>
          <w:sz w:val="28"/>
          <w:szCs w:val="28"/>
        </w:rPr>
        <w:t xml:space="preserve">Malec Katarzyna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s. kl. okr.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Wieliczka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6.   </w:t>
      </w:r>
      <w:r w:rsidR="00D500A4">
        <w:rPr>
          <w:rFonts w:cs="Times New Roman"/>
          <w:color w:val="000000"/>
          <w:sz w:val="28"/>
          <w:szCs w:val="28"/>
        </w:rPr>
        <w:t xml:space="preserve">Osiński Robert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s. kl. I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Bodzanów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7.   </w:t>
      </w:r>
      <w:r w:rsidR="00D500A4">
        <w:rPr>
          <w:rFonts w:cs="Times New Roman"/>
          <w:color w:val="000000"/>
          <w:sz w:val="28"/>
          <w:szCs w:val="28"/>
        </w:rPr>
        <w:t>Skórka Michał</w:t>
      </w:r>
      <w:r w:rsidR="00D500A4">
        <w:rPr>
          <w:rFonts w:cs="Times New Roman"/>
          <w:color w:val="000000"/>
          <w:sz w:val="28"/>
          <w:szCs w:val="28"/>
        </w:rPr>
        <w:tab/>
        <w:t xml:space="preserve">                                         s. kl. okr.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Kraków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8.   </w:t>
      </w:r>
      <w:r w:rsidR="00D500A4">
        <w:rPr>
          <w:rFonts w:cs="Times New Roman"/>
          <w:color w:val="000000"/>
          <w:sz w:val="28"/>
          <w:szCs w:val="28"/>
        </w:rPr>
        <w:t xml:space="preserve">Wojdyło Katarzyna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 xml:space="preserve">s. kl. okr.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Kraków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9.   </w:t>
      </w:r>
      <w:r w:rsidR="00D500A4">
        <w:rPr>
          <w:rFonts w:cs="Times New Roman"/>
          <w:color w:val="000000"/>
          <w:sz w:val="28"/>
          <w:szCs w:val="28"/>
        </w:rPr>
        <w:t>Chojnowska Krystyna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 xml:space="preserve">s. kl. I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Nowy Sącz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0. </w:t>
      </w:r>
      <w:r w:rsidR="00D500A4">
        <w:rPr>
          <w:rFonts w:cs="Times New Roman"/>
          <w:color w:val="000000"/>
          <w:sz w:val="28"/>
          <w:szCs w:val="28"/>
        </w:rPr>
        <w:t>Jędrzejowski Kazimierz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s. kl. I/mn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Stary Sącz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1. </w:t>
      </w:r>
      <w:r w:rsidR="00D500A4">
        <w:rPr>
          <w:rFonts w:cs="Times New Roman"/>
          <w:color w:val="000000"/>
          <w:sz w:val="28"/>
          <w:szCs w:val="28"/>
        </w:rPr>
        <w:t xml:space="preserve">Kin-Czopek Elżbieta  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s. kl.I/mn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Nowy Sącz</w:t>
      </w:r>
    </w:p>
    <w:p w:rsidR="00AD196D" w:rsidRPr="00F17CF4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color w:val="000000"/>
          <w:sz w:val="28"/>
          <w:szCs w:val="28"/>
        </w:rPr>
        <w:t xml:space="preserve">12. </w:t>
      </w:r>
      <w:r w:rsidR="00D500A4">
        <w:rPr>
          <w:rFonts w:cs="Times New Roman"/>
          <w:color w:val="000000"/>
          <w:sz w:val="28"/>
          <w:szCs w:val="28"/>
        </w:rPr>
        <w:t xml:space="preserve">Kudlik Marta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s. kl. I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Nowy Sącz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3. </w:t>
      </w:r>
      <w:r w:rsidR="00D500A4">
        <w:rPr>
          <w:rFonts w:cs="Times New Roman"/>
          <w:color w:val="000000"/>
          <w:sz w:val="28"/>
          <w:szCs w:val="28"/>
        </w:rPr>
        <w:t xml:space="preserve">Maślanka Marek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s. kl. zw/mn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Nowy Sącz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4. </w:t>
      </w:r>
      <w:r w:rsidR="00D500A4">
        <w:rPr>
          <w:rFonts w:cs="Times New Roman"/>
          <w:color w:val="000000"/>
          <w:sz w:val="28"/>
          <w:szCs w:val="28"/>
        </w:rPr>
        <w:t xml:space="preserve">Maślanka Wanda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s. kl. zw.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Nowy Sącz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5. </w:t>
      </w:r>
      <w:r w:rsidR="00D500A4">
        <w:rPr>
          <w:rFonts w:cs="Times New Roman"/>
          <w:color w:val="000000"/>
          <w:sz w:val="28"/>
          <w:szCs w:val="28"/>
        </w:rPr>
        <w:t xml:space="preserve">Nieć Jadwiga  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 xml:space="preserve">          s. kl. zw.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Nowy Sącz</w:t>
      </w:r>
    </w:p>
    <w:p w:rsidR="00AD196D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6. </w:t>
      </w:r>
      <w:r w:rsidR="00D500A4">
        <w:rPr>
          <w:rFonts w:cs="Times New Roman"/>
          <w:color w:val="000000"/>
          <w:sz w:val="28"/>
          <w:szCs w:val="28"/>
        </w:rPr>
        <w:t>Nieć Józef</w:t>
      </w:r>
      <w:r w:rsidR="00D500A4">
        <w:rPr>
          <w:rFonts w:cs="Times New Roman"/>
          <w:color w:val="000000"/>
          <w:sz w:val="28"/>
          <w:szCs w:val="28"/>
        </w:rPr>
        <w:tab/>
        <w:t xml:space="preserve">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 xml:space="preserve">s. kl. zw. </w:t>
      </w:r>
      <w:r w:rsidR="00D500A4">
        <w:rPr>
          <w:rFonts w:cs="Times New Roman"/>
          <w:color w:val="000000"/>
          <w:sz w:val="28"/>
          <w:szCs w:val="28"/>
        </w:rPr>
        <w:tab/>
      </w:r>
      <w:r w:rsidR="00D500A4">
        <w:rPr>
          <w:rFonts w:cs="Times New Roman"/>
          <w:color w:val="000000"/>
          <w:sz w:val="28"/>
          <w:szCs w:val="28"/>
        </w:rPr>
        <w:tab/>
        <w:t>Nowy Sącz</w:t>
      </w:r>
    </w:p>
    <w:p w:rsidR="00AD196D" w:rsidRPr="000307E8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7. </w:t>
      </w:r>
      <w:r w:rsidR="00D500A4" w:rsidRPr="000307E8">
        <w:rPr>
          <w:rFonts w:cs="Times New Roman"/>
          <w:sz w:val="28"/>
          <w:szCs w:val="28"/>
        </w:rPr>
        <w:t>Bartos Andrzej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s. kl. okr.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Drzewica</w:t>
      </w:r>
    </w:p>
    <w:p w:rsidR="00AD196D" w:rsidRPr="000307E8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 xml:space="preserve">18. </w:t>
      </w:r>
      <w:r w:rsidR="00D500A4" w:rsidRPr="000307E8">
        <w:rPr>
          <w:rFonts w:cs="Times New Roman"/>
          <w:sz w:val="28"/>
          <w:szCs w:val="28"/>
        </w:rPr>
        <w:t>Kwiecień Andrzej                                     s. kl. okr.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Drzewica</w:t>
      </w:r>
    </w:p>
    <w:p w:rsidR="00AD196D" w:rsidRPr="000307E8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 xml:space="preserve">19. </w:t>
      </w:r>
      <w:r w:rsidR="00D500A4" w:rsidRPr="000307E8">
        <w:rPr>
          <w:rFonts w:cs="Times New Roman"/>
          <w:sz w:val="28"/>
          <w:szCs w:val="28"/>
        </w:rPr>
        <w:t>Reguła Adam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 xml:space="preserve">          s. kl. okr.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Drzewica</w:t>
      </w:r>
    </w:p>
    <w:p w:rsidR="00AD196D" w:rsidRPr="000307E8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 xml:space="preserve">20. </w:t>
      </w:r>
      <w:r w:rsidR="00D500A4" w:rsidRPr="000307E8">
        <w:rPr>
          <w:rFonts w:cs="Times New Roman"/>
          <w:sz w:val="28"/>
          <w:szCs w:val="28"/>
        </w:rPr>
        <w:t>Sołtysiak-Rojek Marta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s. kl. okr.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Drzewica</w:t>
      </w:r>
    </w:p>
    <w:p w:rsidR="00AD196D" w:rsidRPr="000307E8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>21.</w:t>
      </w:r>
      <w:r w:rsidR="00D500A4" w:rsidRPr="000307E8">
        <w:rPr>
          <w:rFonts w:cs="Times New Roman"/>
          <w:sz w:val="28"/>
          <w:szCs w:val="28"/>
        </w:rPr>
        <w:t xml:space="preserve"> Kudlik Wojciech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s. kl. I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Warszawa</w:t>
      </w:r>
      <w:r w:rsidRPr="000307E8">
        <w:rPr>
          <w:rFonts w:cs="Times New Roman"/>
          <w:sz w:val="28"/>
          <w:szCs w:val="28"/>
        </w:rPr>
        <w:tab/>
      </w:r>
    </w:p>
    <w:p w:rsidR="00AD196D" w:rsidRPr="000307E8" w:rsidRDefault="00AD196D" w:rsidP="00D500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 xml:space="preserve">22. </w:t>
      </w:r>
      <w:r w:rsidR="00D500A4" w:rsidRPr="000307E8">
        <w:rPr>
          <w:rFonts w:cs="Times New Roman"/>
          <w:sz w:val="28"/>
          <w:szCs w:val="28"/>
        </w:rPr>
        <w:t>Głąb Michał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 xml:space="preserve">s. kl. I 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Leśna</w:t>
      </w:r>
    </w:p>
    <w:p w:rsidR="00AD196D" w:rsidRPr="000307E8" w:rsidRDefault="00AD196D" w:rsidP="00D500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 xml:space="preserve">23. </w:t>
      </w:r>
      <w:r w:rsidR="00D500A4" w:rsidRPr="000307E8">
        <w:rPr>
          <w:rFonts w:cs="Times New Roman"/>
          <w:sz w:val="28"/>
          <w:szCs w:val="28"/>
        </w:rPr>
        <w:t>Kaczmar Grzegorz                                   s. kl. okr.                Leśna</w:t>
      </w:r>
    </w:p>
    <w:p w:rsidR="00AD196D" w:rsidRPr="000307E8" w:rsidRDefault="00AD196D" w:rsidP="00D500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 xml:space="preserve">24. </w:t>
      </w:r>
      <w:r w:rsidR="00D500A4" w:rsidRPr="000307E8">
        <w:rPr>
          <w:rFonts w:cs="Times New Roman"/>
          <w:sz w:val="28"/>
          <w:szCs w:val="28"/>
        </w:rPr>
        <w:t>Piórkowski Łukasz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 xml:space="preserve">          </w:t>
      </w:r>
      <w:r w:rsidR="00D500A4" w:rsidRPr="000307E8">
        <w:rPr>
          <w:rFonts w:cs="Times New Roman"/>
          <w:sz w:val="28"/>
          <w:szCs w:val="28"/>
        </w:rPr>
        <w:tab/>
        <w:t xml:space="preserve">          s. kl. okr.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Leśna</w:t>
      </w:r>
    </w:p>
    <w:p w:rsidR="00D500A4" w:rsidRPr="000307E8" w:rsidRDefault="00AD196D" w:rsidP="00D500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 xml:space="preserve">25. </w:t>
      </w:r>
      <w:r w:rsidR="00D500A4" w:rsidRPr="000307E8">
        <w:rPr>
          <w:rFonts w:cs="Times New Roman"/>
          <w:sz w:val="28"/>
          <w:szCs w:val="28"/>
        </w:rPr>
        <w:t>Schmidt Krzysztof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s. kl. okr.</w:t>
      </w:r>
      <w:r w:rsidR="00D500A4" w:rsidRPr="000307E8">
        <w:rPr>
          <w:rFonts w:cs="Times New Roman"/>
          <w:sz w:val="28"/>
          <w:szCs w:val="28"/>
        </w:rPr>
        <w:tab/>
      </w:r>
      <w:r w:rsidR="00D500A4" w:rsidRPr="000307E8">
        <w:rPr>
          <w:rFonts w:cs="Times New Roman"/>
          <w:sz w:val="28"/>
          <w:szCs w:val="28"/>
        </w:rPr>
        <w:tab/>
        <w:t>Leśna</w:t>
      </w:r>
    </w:p>
    <w:p w:rsidR="00AD196D" w:rsidRPr="000307E8" w:rsidRDefault="00AD196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</w:p>
    <w:p w:rsidR="007B399E" w:rsidRDefault="007B399E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FF0000"/>
          <w:sz w:val="28"/>
          <w:szCs w:val="28"/>
        </w:rPr>
      </w:pPr>
    </w:p>
    <w:p w:rsidR="00A319CD" w:rsidRDefault="00A319CD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FF0000"/>
          <w:sz w:val="28"/>
          <w:szCs w:val="28"/>
        </w:rPr>
      </w:pPr>
    </w:p>
    <w:p w:rsidR="00690170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63 MEMORIAŁ A. i K. WERNERÓW w Slalomie Kajakowym</w:t>
      </w:r>
    </w:p>
    <w:p w:rsidR="00690170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IV  Puchar Polski </w:t>
      </w:r>
    </w:p>
    <w:p w:rsidR="00690170" w:rsidRPr="00F11595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b/>
          <w:color w:val="000000"/>
          <w:sz w:val="20"/>
          <w:szCs w:val="20"/>
        </w:rPr>
      </w:pPr>
    </w:p>
    <w:p w:rsidR="00690170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 w:rsidRPr="00821754">
        <w:rPr>
          <w:rFonts w:cs="Times New Roman"/>
          <w:b/>
          <w:color w:val="000000"/>
          <w:sz w:val="32"/>
          <w:szCs w:val="28"/>
        </w:rPr>
        <w:t xml:space="preserve">Zawody </w:t>
      </w:r>
      <w:r>
        <w:rPr>
          <w:rFonts w:cs="Times New Roman"/>
          <w:b/>
          <w:color w:val="000000"/>
          <w:sz w:val="32"/>
          <w:szCs w:val="28"/>
        </w:rPr>
        <w:t>Masters</w:t>
      </w:r>
      <w:r w:rsidRPr="00821754">
        <w:rPr>
          <w:rFonts w:cs="Times New Roman"/>
          <w:b/>
          <w:color w:val="000000"/>
          <w:sz w:val="32"/>
          <w:szCs w:val="28"/>
        </w:rPr>
        <w:t xml:space="preserve"> im. W. Piecyka</w:t>
      </w:r>
    </w:p>
    <w:p w:rsidR="00690170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cs="Times New Roman"/>
          <w:color w:val="000000"/>
          <w:sz w:val="14"/>
          <w:szCs w:val="14"/>
        </w:rPr>
      </w:pPr>
    </w:p>
    <w:p w:rsidR="00690170" w:rsidRPr="00EB2E46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MISTRZOSTWA POLSKI MASTERS  w Slalomie Kajakowym</w:t>
      </w:r>
    </w:p>
    <w:p w:rsidR="00690170" w:rsidRPr="00F11595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16"/>
          <w:szCs w:val="16"/>
        </w:rPr>
      </w:pPr>
    </w:p>
    <w:p w:rsidR="00690170" w:rsidRPr="00FF3D87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28"/>
          <w:szCs w:val="36"/>
        </w:rPr>
      </w:pPr>
      <w:r>
        <w:rPr>
          <w:rFonts w:cs="Times New Roman"/>
          <w:b/>
          <w:color w:val="000000"/>
          <w:sz w:val="28"/>
          <w:szCs w:val="36"/>
        </w:rPr>
        <w:t>Szczawnica 02.09.2023r.</w:t>
      </w:r>
    </w:p>
    <w:p w:rsidR="00690170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cs="Times New Roman"/>
          <w:color w:val="000000"/>
          <w:sz w:val="36"/>
          <w:szCs w:val="36"/>
        </w:rPr>
      </w:pPr>
    </w:p>
    <w:p w:rsidR="00690170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ĘDZ</w:t>
      </w:r>
      <w:r w:rsidR="000D2C45">
        <w:rPr>
          <w:rFonts w:cs="Times New Roman"/>
          <w:color w:val="000000"/>
          <w:sz w:val="28"/>
          <w:szCs w:val="28"/>
        </w:rPr>
        <w:t>IA GŁÓWNY:                       Nieć Jadwiga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690170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KIEROWNIK  TECHNICZNY:     Węglarz Zbigniew</w:t>
      </w:r>
    </w:p>
    <w:p w:rsidR="00690170" w:rsidRDefault="00690170" w:rsidP="0069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6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"/>
        <w:gridCol w:w="4115"/>
        <w:gridCol w:w="566"/>
        <w:gridCol w:w="4039"/>
      </w:tblGrid>
      <w:tr w:rsidR="00690170" w:rsidTr="00D16CE5">
        <w:tc>
          <w:tcPr>
            <w:tcW w:w="566" w:type="dxa"/>
          </w:tcPr>
          <w:p w:rsidR="00690170" w:rsidRDefault="0069017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5" w:type="dxa"/>
          </w:tcPr>
          <w:p w:rsidR="00690170" w:rsidRDefault="0069017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Wanda</w:t>
            </w:r>
          </w:p>
        </w:tc>
        <w:tc>
          <w:tcPr>
            <w:tcW w:w="566" w:type="dxa"/>
          </w:tcPr>
          <w:p w:rsidR="00690170" w:rsidRDefault="00690170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039" w:type="dxa"/>
          </w:tcPr>
          <w:p w:rsidR="00690170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Arkadiusz</w:t>
            </w:r>
          </w:p>
        </w:tc>
      </w:tr>
      <w:tr w:rsidR="005B4B93" w:rsidTr="00D16CE5">
        <w:tc>
          <w:tcPr>
            <w:tcW w:w="566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5" w:type="dxa"/>
          </w:tcPr>
          <w:p w:rsidR="005B4B93" w:rsidRDefault="005B4B93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Dominika</w:t>
            </w:r>
          </w:p>
        </w:tc>
        <w:tc>
          <w:tcPr>
            <w:tcW w:w="566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039" w:type="dxa"/>
          </w:tcPr>
          <w:p w:rsidR="005B4B93" w:rsidRDefault="000D2C45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rgiło Katarzyna</w:t>
            </w:r>
          </w:p>
        </w:tc>
      </w:tr>
      <w:tr w:rsidR="005B4B93" w:rsidTr="00D16CE5">
        <w:tc>
          <w:tcPr>
            <w:tcW w:w="566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5" w:type="dxa"/>
          </w:tcPr>
          <w:p w:rsidR="005B4B93" w:rsidRDefault="005B4B93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Mateusz</w:t>
            </w:r>
          </w:p>
        </w:tc>
        <w:tc>
          <w:tcPr>
            <w:tcW w:w="566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039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ózef</w:t>
            </w:r>
          </w:p>
        </w:tc>
      </w:tr>
      <w:tr w:rsidR="005B4B93" w:rsidTr="00D16CE5">
        <w:tc>
          <w:tcPr>
            <w:tcW w:w="566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5" w:type="dxa"/>
          </w:tcPr>
          <w:p w:rsidR="005B4B93" w:rsidRDefault="005B4B93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yda Jakub</w:t>
            </w:r>
          </w:p>
        </w:tc>
        <w:tc>
          <w:tcPr>
            <w:tcW w:w="566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039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sal Krzysztof</w:t>
            </w:r>
          </w:p>
        </w:tc>
      </w:tr>
      <w:tr w:rsidR="005B4B93" w:rsidTr="00D16CE5">
        <w:tc>
          <w:tcPr>
            <w:tcW w:w="566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5" w:type="dxa"/>
          </w:tcPr>
          <w:p w:rsidR="005B4B93" w:rsidRDefault="005B4B93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Hamerski Maciej</w:t>
            </w:r>
          </w:p>
        </w:tc>
        <w:tc>
          <w:tcPr>
            <w:tcW w:w="566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039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obilski Szymon</w:t>
            </w:r>
          </w:p>
        </w:tc>
      </w:tr>
      <w:tr w:rsidR="005B4B93" w:rsidTr="00D16CE5">
        <w:tc>
          <w:tcPr>
            <w:tcW w:w="566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5" w:type="dxa"/>
          </w:tcPr>
          <w:p w:rsidR="005B4B93" w:rsidRDefault="005B4B93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Hurkała Ewa</w:t>
            </w:r>
          </w:p>
        </w:tc>
        <w:tc>
          <w:tcPr>
            <w:tcW w:w="566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039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Władysław</w:t>
            </w:r>
          </w:p>
        </w:tc>
      </w:tr>
      <w:tr w:rsidR="005B4B93" w:rsidTr="00D16CE5">
        <w:tc>
          <w:tcPr>
            <w:tcW w:w="566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5" w:type="dxa"/>
          </w:tcPr>
          <w:p w:rsidR="005B4B93" w:rsidRDefault="005B4B93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lat Jarosław</w:t>
            </w:r>
          </w:p>
        </w:tc>
        <w:tc>
          <w:tcPr>
            <w:tcW w:w="566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039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Regiec Wiktor</w:t>
            </w:r>
          </w:p>
        </w:tc>
      </w:tr>
      <w:tr w:rsidR="005B4B93" w:rsidTr="00D16CE5">
        <w:tc>
          <w:tcPr>
            <w:tcW w:w="566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5" w:type="dxa"/>
          </w:tcPr>
          <w:p w:rsidR="005B4B93" w:rsidRDefault="005B4B93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lec Katarzyna</w:t>
            </w:r>
          </w:p>
        </w:tc>
        <w:tc>
          <w:tcPr>
            <w:tcW w:w="566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0.       </w:t>
            </w:r>
          </w:p>
        </w:tc>
        <w:tc>
          <w:tcPr>
            <w:tcW w:w="4039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arna Paweł</w:t>
            </w:r>
          </w:p>
        </w:tc>
      </w:tr>
      <w:tr w:rsidR="005B4B93" w:rsidTr="00D16CE5">
        <w:tc>
          <w:tcPr>
            <w:tcW w:w="566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5" w:type="dxa"/>
          </w:tcPr>
          <w:p w:rsidR="005B4B93" w:rsidRDefault="005B4B93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arek</w:t>
            </w:r>
          </w:p>
        </w:tc>
        <w:tc>
          <w:tcPr>
            <w:tcW w:w="566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039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łabiak Konrad</w:t>
            </w:r>
          </w:p>
        </w:tc>
      </w:tr>
      <w:tr w:rsidR="005B4B93" w:rsidTr="00D16CE5">
        <w:tc>
          <w:tcPr>
            <w:tcW w:w="566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15" w:type="dxa"/>
          </w:tcPr>
          <w:p w:rsidR="005B4B93" w:rsidRDefault="005B4B93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ichał</w:t>
            </w:r>
          </w:p>
        </w:tc>
        <w:tc>
          <w:tcPr>
            <w:tcW w:w="566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039" w:type="dxa"/>
          </w:tcPr>
          <w:p w:rsidR="005B4B93" w:rsidRDefault="005B4B93" w:rsidP="00D1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 Jerzy</w:t>
            </w:r>
          </w:p>
        </w:tc>
      </w:tr>
    </w:tbl>
    <w:p w:rsidR="007B399E" w:rsidRDefault="007B399E" w:rsidP="000D2C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:rsidR="007B399E" w:rsidRDefault="007B399E" w:rsidP="00AD1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FF0000"/>
          <w:sz w:val="28"/>
          <w:szCs w:val="28"/>
        </w:rPr>
      </w:pPr>
    </w:p>
    <w:p w:rsidR="00CA45FD" w:rsidRDefault="00CA45FD" w:rsidP="00CA4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i/>
          <w:color w:val="000000"/>
          <w:sz w:val="32"/>
          <w:szCs w:val="32"/>
        </w:rPr>
        <w:t>LXI  „PUCHAR  ZIEMI  SĄDECKIEJ”</w:t>
      </w:r>
    </w:p>
    <w:p w:rsidR="00CA45FD" w:rsidRDefault="00CA45FD" w:rsidP="00CA4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W Slalomie Kajakowym </w:t>
      </w:r>
    </w:p>
    <w:p w:rsidR="00CA45FD" w:rsidRPr="00B065C3" w:rsidRDefault="00CA45FD" w:rsidP="00CA4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Finał Pucharu Polski </w:t>
      </w:r>
      <w:r w:rsidRPr="00B065C3">
        <w:rPr>
          <w:rFonts w:cs="Times New Roman"/>
          <w:b/>
          <w:color w:val="000000"/>
          <w:sz w:val="28"/>
          <w:szCs w:val="28"/>
        </w:rPr>
        <w:t xml:space="preserve">, </w:t>
      </w:r>
      <w:r>
        <w:rPr>
          <w:rFonts w:cs="Times New Roman"/>
          <w:b/>
          <w:color w:val="000000"/>
          <w:sz w:val="28"/>
          <w:szCs w:val="28"/>
        </w:rPr>
        <w:t xml:space="preserve">  Finał Ligi</w:t>
      </w:r>
      <w:r w:rsidRPr="00B065C3">
        <w:rPr>
          <w:rFonts w:cs="Times New Roman"/>
          <w:b/>
          <w:color w:val="000000"/>
          <w:sz w:val="28"/>
          <w:szCs w:val="28"/>
        </w:rPr>
        <w:t xml:space="preserve"> Młodzików</w:t>
      </w:r>
      <w:r w:rsidRPr="00B065C3">
        <w:rPr>
          <w:rFonts w:cs="Times New Roman"/>
          <w:color w:val="000000"/>
          <w:sz w:val="28"/>
          <w:szCs w:val="28"/>
        </w:rPr>
        <w:t xml:space="preserve">  </w:t>
      </w:r>
    </w:p>
    <w:p w:rsidR="00CA45FD" w:rsidRDefault="00CA45FD" w:rsidP="00CA4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CA45FD" w:rsidRDefault="00CA45FD" w:rsidP="00CA4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NOWY SĄCZ   03.09.2023r.</w:t>
      </w:r>
    </w:p>
    <w:p w:rsidR="00CA45FD" w:rsidRDefault="00CA45FD" w:rsidP="00CA4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CA45FD" w:rsidRDefault="00CA45FD" w:rsidP="00CA4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ĘDZIA  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GŁÓWNY:                   Gonciarz Marian</w:t>
      </w:r>
    </w:p>
    <w:p w:rsidR="00CA45FD" w:rsidRDefault="00CA45FD" w:rsidP="00CA4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KIEROWNIK TECHNICZNY:    Danek Grzegorz</w:t>
      </w:r>
    </w:p>
    <w:p w:rsidR="00CA45FD" w:rsidRDefault="00CA45FD" w:rsidP="00CA4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2"/>
        <w:tblW w:w="941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4"/>
        <w:gridCol w:w="4172"/>
        <w:gridCol w:w="574"/>
        <w:gridCol w:w="4097"/>
      </w:tblGrid>
      <w:tr w:rsidR="00CA45FD" w:rsidTr="00DA0B1B">
        <w:trPr>
          <w:trHeight w:val="276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72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Kin Janina 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097" w:type="dxa"/>
          </w:tcPr>
          <w:p w:rsidR="00CA45FD" w:rsidRDefault="00AD38CF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Zbigniew</w:t>
            </w:r>
          </w:p>
        </w:tc>
      </w:tr>
      <w:tr w:rsidR="00CA45FD" w:rsidTr="00DA0B1B">
        <w:trPr>
          <w:trHeight w:val="299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72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iernat Marek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097" w:type="dxa"/>
          </w:tcPr>
          <w:p w:rsidR="00CA45FD" w:rsidRDefault="00AD38CF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ichał</w:t>
            </w:r>
          </w:p>
        </w:tc>
      </w:tr>
      <w:tr w:rsidR="00CA45FD" w:rsidTr="00DA0B1B">
        <w:trPr>
          <w:trHeight w:val="299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72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Anna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097" w:type="dxa"/>
          </w:tcPr>
          <w:p w:rsidR="00CA45FD" w:rsidRDefault="00AD38CF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iczek Jarosław</w:t>
            </w:r>
          </w:p>
        </w:tc>
      </w:tr>
      <w:tr w:rsidR="00CA45FD" w:rsidTr="00DA0B1B">
        <w:trPr>
          <w:trHeight w:val="299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72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Maciej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097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Kinga</w:t>
            </w:r>
          </w:p>
        </w:tc>
      </w:tr>
      <w:tr w:rsidR="00CA45FD" w:rsidTr="00DA0B1B">
        <w:trPr>
          <w:trHeight w:val="299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72" w:type="dxa"/>
          </w:tcPr>
          <w:p w:rsidR="00CA45FD" w:rsidRDefault="00AD38CF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Danek Mateusz 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097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Władysław</w:t>
            </w:r>
          </w:p>
        </w:tc>
      </w:tr>
      <w:tr w:rsidR="00CA45FD" w:rsidTr="00DA0B1B">
        <w:trPr>
          <w:trHeight w:val="299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72" w:type="dxa"/>
          </w:tcPr>
          <w:p w:rsidR="00CA45FD" w:rsidRDefault="00AD38CF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yda Jakub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097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siut Marian</w:t>
            </w:r>
          </w:p>
        </w:tc>
      </w:tr>
      <w:tr w:rsidR="00CA45FD" w:rsidTr="00DA0B1B">
        <w:trPr>
          <w:trHeight w:val="276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72" w:type="dxa"/>
          </w:tcPr>
          <w:p w:rsidR="00CA45FD" w:rsidRDefault="00AD38CF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Ewelina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097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wlik Patrycja</w:t>
            </w:r>
          </w:p>
        </w:tc>
      </w:tr>
      <w:tr w:rsidR="00CA45FD" w:rsidTr="00DA0B1B">
        <w:trPr>
          <w:trHeight w:val="299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72" w:type="dxa"/>
          </w:tcPr>
          <w:p w:rsidR="00CA45FD" w:rsidRDefault="00AD38CF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Michał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097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ietras-Pasiut Renata</w:t>
            </w:r>
          </w:p>
        </w:tc>
      </w:tr>
      <w:tr w:rsidR="00CA45FD" w:rsidTr="00DA0B1B">
        <w:trPr>
          <w:trHeight w:val="299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72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błoński Waldemar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097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parda Grażyna</w:t>
            </w:r>
          </w:p>
        </w:tc>
      </w:tr>
      <w:tr w:rsidR="00CA45FD" w:rsidTr="00DA0B1B">
        <w:trPr>
          <w:trHeight w:val="276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72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eleńska Julia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097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 Alicja</w:t>
            </w:r>
          </w:p>
        </w:tc>
      </w:tr>
      <w:tr w:rsidR="00CA45FD" w:rsidTr="00DA0B1B">
        <w:trPr>
          <w:trHeight w:val="299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72" w:type="dxa"/>
          </w:tcPr>
          <w:p w:rsidR="00CA45FD" w:rsidRDefault="00AD38CF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lat Jarosław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097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 Jerzy</w:t>
            </w:r>
          </w:p>
        </w:tc>
      </w:tr>
      <w:tr w:rsidR="00CA45FD" w:rsidTr="00DA0B1B">
        <w:trPr>
          <w:trHeight w:val="276"/>
        </w:trPr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72" w:type="dxa"/>
          </w:tcPr>
          <w:p w:rsidR="00CA45FD" w:rsidRDefault="00AD38CF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Marta</w:t>
            </w:r>
          </w:p>
        </w:tc>
        <w:tc>
          <w:tcPr>
            <w:tcW w:w="574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097" w:type="dxa"/>
          </w:tcPr>
          <w:p w:rsidR="00CA45FD" w:rsidRDefault="00CA45FD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-Omorczyk Agnieszka</w:t>
            </w:r>
          </w:p>
        </w:tc>
      </w:tr>
    </w:tbl>
    <w:p w:rsidR="00120C4A" w:rsidRDefault="00120C4A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AD196D" w:rsidRDefault="00AD196D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15030B" w:rsidRDefault="0015030B" w:rsidP="001503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15030B" w:rsidRDefault="0015030B" w:rsidP="001503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14  GÓRSKI  MARATON  Kajakowy</w:t>
      </w:r>
    </w:p>
    <w:p w:rsidR="0015030B" w:rsidRDefault="0015030B" w:rsidP="001503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Szlakiem im. Św. Jana Pawła II Przełomem Dunajca</w:t>
      </w:r>
    </w:p>
    <w:p w:rsidR="0015030B" w:rsidRDefault="0015030B" w:rsidP="001503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15030B" w:rsidRDefault="0015030B" w:rsidP="00A319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SZCZAWNICA    16.09.2023r.</w:t>
      </w:r>
    </w:p>
    <w:p w:rsidR="00AD196D" w:rsidRPr="00A319CD" w:rsidRDefault="0015030B" w:rsidP="00A319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Zawody rozgrywane w formie spływu kajakowego promującego turystykę kajakową, oddanie hołdu miłośnikowi spływów kajakowych Św. Janowi Pawłowi II.</w:t>
      </w:r>
    </w:p>
    <w:p w:rsidR="000462A8" w:rsidRDefault="000462A8" w:rsidP="00A319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II</w:t>
      </w:r>
      <w:r w:rsidR="00915423">
        <w:rPr>
          <w:rFonts w:cs="Times New Roman"/>
          <w:b/>
          <w:color w:val="000000"/>
          <w:sz w:val="32"/>
          <w:szCs w:val="32"/>
        </w:rPr>
        <w:t xml:space="preserve">I </w:t>
      </w:r>
      <w:r>
        <w:rPr>
          <w:rFonts w:cs="Times New Roman"/>
          <w:b/>
          <w:color w:val="000000"/>
          <w:sz w:val="32"/>
          <w:szCs w:val="32"/>
        </w:rPr>
        <w:t>Otwarte Mistrzostwa Województwa Łódzkiego</w:t>
      </w:r>
    </w:p>
    <w:p w:rsidR="000462A8" w:rsidRDefault="000462A8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Ludowych Zespołów Sportowych </w:t>
      </w:r>
    </w:p>
    <w:p w:rsidR="000462A8" w:rsidRDefault="000462A8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I</w:t>
      </w:r>
      <w:r w:rsidR="00915423">
        <w:rPr>
          <w:rFonts w:cs="Times New Roman"/>
          <w:b/>
          <w:color w:val="000000"/>
          <w:sz w:val="32"/>
          <w:szCs w:val="32"/>
        </w:rPr>
        <w:t>X</w:t>
      </w:r>
      <w:r>
        <w:rPr>
          <w:rFonts w:cs="Times New Roman"/>
          <w:b/>
          <w:color w:val="000000"/>
          <w:sz w:val="32"/>
          <w:szCs w:val="32"/>
        </w:rPr>
        <w:t xml:space="preserve">   DRZEWICKIE  SLALOMY</w:t>
      </w:r>
    </w:p>
    <w:p w:rsidR="000462A8" w:rsidRDefault="000462A8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>Slalom</w:t>
      </w:r>
      <w:r w:rsidR="00437111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  <w:szCs w:val="28"/>
        </w:rPr>
        <w:t>+</w:t>
      </w:r>
      <w:r w:rsidR="00437111">
        <w:rPr>
          <w:rFonts w:cs="Times New Roman"/>
          <w:b/>
          <w:color w:val="000000"/>
          <w:sz w:val="28"/>
          <w:szCs w:val="28"/>
        </w:rPr>
        <w:t xml:space="preserve"> </w:t>
      </w:r>
      <w:r w:rsidR="00915423">
        <w:rPr>
          <w:rFonts w:cs="Times New Roman"/>
          <w:b/>
          <w:color w:val="000000"/>
          <w:sz w:val="28"/>
          <w:szCs w:val="28"/>
        </w:rPr>
        <w:t>Kayak Cross</w:t>
      </w:r>
    </w:p>
    <w:p w:rsidR="000462A8" w:rsidRDefault="000462A8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0462A8" w:rsidRDefault="00915423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Drzewica 16.09.2023</w:t>
      </w:r>
      <w:r w:rsidR="000462A8">
        <w:rPr>
          <w:rFonts w:cs="Times New Roman"/>
          <w:b/>
          <w:color w:val="000000"/>
          <w:sz w:val="32"/>
          <w:szCs w:val="32"/>
        </w:rPr>
        <w:t>r.</w:t>
      </w:r>
    </w:p>
    <w:p w:rsidR="000462A8" w:rsidRDefault="000462A8" w:rsidP="00046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0462A8" w:rsidRPr="000307E8" w:rsidRDefault="000462A8" w:rsidP="000462A8">
      <w:pPr>
        <w:spacing w:line="240" w:lineRule="auto"/>
        <w:ind w:leftChars="0" w:left="3" w:hanging="3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ĘDZIA GŁÓWNY</w:t>
      </w:r>
      <w:r w:rsidRPr="000307E8">
        <w:rPr>
          <w:rFonts w:cs="Times New Roman"/>
          <w:sz w:val="28"/>
          <w:szCs w:val="28"/>
        </w:rPr>
        <w:t>:                     Popis Joanna                s, zw           Drzewica</w:t>
      </w:r>
    </w:p>
    <w:p w:rsidR="000462A8" w:rsidRPr="000307E8" w:rsidRDefault="000462A8" w:rsidP="000462A8">
      <w:pPr>
        <w:spacing w:line="240" w:lineRule="auto"/>
        <w:ind w:leftChars="0" w:left="3" w:hanging="3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>KIEROWNIK TECHNICZNY:     Reguła Adam               s. kl. okr.    Drzewica</w:t>
      </w:r>
    </w:p>
    <w:p w:rsidR="000462A8" w:rsidRPr="000307E8" w:rsidRDefault="000462A8" w:rsidP="000462A8">
      <w:pPr>
        <w:spacing w:line="240" w:lineRule="auto"/>
        <w:ind w:leftChars="0" w:left="0" w:firstLineChars="0" w:firstLine="0"/>
        <w:rPr>
          <w:rFonts w:cs="Times New Roman"/>
          <w:sz w:val="28"/>
          <w:szCs w:val="28"/>
        </w:rPr>
      </w:pPr>
      <w:r w:rsidRPr="000307E8">
        <w:rPr>
          <w:rFonts w:cs="Times New Roman"/>
          <w:sz w:val="28"/>
          <w:szCs w:val="28"/>
        </w:rPr>
        <w:t xml:space="preserve">                                     </w:t>
      </w:r>
    </w:p>
    <w:p w:rsidR="000462A8" w:rsidRPr="000307E8" w:rsidRDefault="000462A8" w:rsidP="000462A8">
      <w:pPr>
        <w:spacing w:line="240" w:lineRule="auto"/>
        <w:ind w:leftChars="0" w:left="2" w:hanging="2"/>
        <w:rPr>
          <w:rFonts w:cs="Times New Roman"/>
          <w:sz w:val="20"/>
          <w:szCs w:val="20"/>
        </w:rPr>
      </w:pPr>
      <w:r w:rsidRPr="000307E8">
        <w:rPr>
          <w:rFonts w:cs="Times New Roman"/>
          <w:sz w:val="20"/>
          <w:szCs w:val="20"/>
        </w:rPr>
        <w:t xml:space="preserve">                                   </w:t>
      </w:r>
      <w:r w:rsidRPr="000307E8">
        <w:rPr>
          <w:rFonts w:cs="Times New Roman"/>
          <w:sz w:val="20"/>
          <w:szCs w:val="20"/>
        </w:rPr>
        <w:tab/>
      </w:r>
    </w:p>
    <w:tbl>
      <w:tblPr>
        <w:tblStyle w:val="a0"/>
        <w:tblW w:w="92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48"/>
        <w:gridCol w:w="3958"/>
        <w:gridCol w:w="722"/>
        <w:gridCol w:w="3884"/>
      </w:tblGrid>
      <w:tr w:rsidR="000462A8" w:rsidRPr="000307E8" w:rsidTr="008B204E">
        <w:tc>
          <w:tcPr>
            <w:tcW w:w="648" w:type="dxa"/>
          </w:tcPr>
          <w:p w:rsidR="000462A8" w:rsidRPr="000307E8" w:rsidRDefault="000462A8" w:rsidP="0004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958" w:type="dxa"/>
          </w:tcPr>
          <w:p w:rsidR="000462A8" w:rsidRPr="000307E8" w:rsidRDefault="00AF5E0F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adliński Marek</w:t>
            </w:r>
          </w:p>
        </w:tc>
        <w:tc>
          <w:tcPr>
            <w:tcW w:w="722" w:type="dxa"/>
          </w:tcPr>
          <w:p w:rsidR="000462A8" w:rsidRPr="000307E8" w:rsidRDefault="000462A8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</w:t>
            </w:r>
            <w:r w:rsidR="00AA71DC" w:rsidRPr="000307E8">
              <w:rPr>
                <w:rFonts w:cs="Times New Roman"/>
                <w:sz w:val="28"/>
                <w:szCs w:val="28"/>
              </w:rPr>
              <w:t>2</w:t>
            </w:r>
            <w:r w:rsidRPr="000307E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0462A8" w:rsidRPr="000307E8" w:rsidRDefault="004B4A50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Kowalski Krzysztof</w:t>
            </w:r>
          </w:p>
        </w:tc>
      </w:tr>
      <w:tr w:rsidR="000462A8" w:rsidRPr="000307E8" w:rsidTr="008B204E">
        <w:tc>
          <w:tcPr>
            <w:tcW w:w="648" w:type="dxa"/>
          </w:tcPr>
          <w:p w:rsidR="000462A8" w:rsidRPr="000307E8" w:rsidRDefault="000462A8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958" w:type="dxa"/>
          </w:tcPr>
          <w:p w:rsidR="000462A8" w:rsidRPr="000307E8" w:rsidRDefault="000462A8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 xml:space="preserve">Abramczyk Agnieszka </w:t>
            </w:r>
          </w:p>
        </w:tc>
        <w:tc>
          <w:tcPr>
            <w:tcW w:w="722" w:type="dxa"/>
          </w:tcPr>
          <w:p w:rsidR="000462A8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3</w:t>
            </w:r>
            <w:r w:rsidR="000462A8" w:rsidRPr="000307E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884" w:type="dxa"/>
          </w:tcPr>
          <w:p w:rsidR="000462A8" w:rsidRPr="000307E8" w:rsidRDefault="004B4A50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KwiecieńAndrzej</w:t>
            </w:r>
          </w:p>
        </w:tc>
      </w:tr>
      <w:tr w:rsidR="00AA71DC" w:rsidRPr="000307E8" w:rsidTr="008B204E">
        <w:tc>
          <w:tcPr>
            <w:tcW w:w="648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958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Abramczyk Aleksandra</w:t>
            </w:r>
          </w:p>
        </w:tc>
        <w:tc>
          <w:tcPr>
            <w:tcW w:w="722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3884" w:type="dxa"/>
          </w:tcPr>
          <w:p w:rsidR="00AA71DC" w:rsidRPr="000307E8" w:rsidRDefault="004B4A50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Pacierpnik Agnieszka</w:t>
            </w:r>
          </w:p>
        </w:tc>
      </w:tr>
      <w:tr w:rsidR="00AA71DC" w:rsidRPr="000307E8" w:rsidTr="008B204E">
        <w:tc>
          <w:tcPr>
            <w:tcW w:w="648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958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Abramczyk Jarosław</w:t>
            </w:r>
          </w:p>
        </w:tc>
        <w:tc>
          <w:tcPr>
            <w:tcW w:w="722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3884" w:type="dxa"/>
          </w:tcPr>
          <w:p w:rsidR="00AA71DC" w:rsidRPr="000307E8" w:rsidRDefault="004B4A50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Ramus Józef</w:t>
            </w:r>
          </w:p>
        </w:tc>
      </w:tr>
      <w:tr w:rsidR="00AA71DC" w:rsidRPr="000307E8" w:rsidTr="008B204E">
        <w:tc>
          <w:tcPr>
            <w:tcW w:w="648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958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Bartos Andrzej</w:t>
            </w:r>
          </w:p>
        </w:tc>
        <w:tc>
          <w:tcPr>
            <w:tcW w:w="722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3884" w:type="dxa"/>
          </w:tcPr>
          <w:p w:rsidR="00AA71DC" w:rsidRPr="000307E8" w:rsidRDefault="004B4A50" w:rsidP="008B204E">
            <w:pP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Reruch Wiesława</w:t>
            </w:r>
          </w:p>
        </w:tc>
      </w:tr>
      <w:tr w:rsidR="00AA71DC" w:rsidRPr="000307E8" w:rsidTr="008B204E">
        <w:tc>
          <w:tcPr>
            <w:tcW w:w="648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958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Chałubińska Dorota</w:t>
            </w:r>
          </w:p>
        </w:tc>
        <w:tc>
          <w:tcPr>
            <w:tcW w:w="722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3884" w:type="dxa"/>
          </w:tcPr>
          <w:p w:rsidR="00AA71DC" w:rsidRPr="000307E8" w:rsidRDefault="004B4A50" w:rsidP="008B204E">
            <w:pP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adlińska Grażyna</w:t>
            </w:r>
          </w:p>
        </w:tc>
      </w:tr>
      <w:tr w:rsidR="00AA71DC" w:rsidRPr="000307E8" w:rsidTr="008B204E">
        <w:tc>
          <w:tcPr>
            <w:tcW w:w="648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3958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Chałubiński Tomasz</w:t>
            </w:r>
          </w:p>
        </w:tc>
        <w:tc>
          <w:tcPr>
            <w:tcW w:w="722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3884" w:type="dxa"/>
          </w:tcPr>
          <w:p w:rsidR="00AA71DC" w:rsidRPr="000307E8" w:rsidRDefault="004B4A50" w:rsidP="004B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adliński Karol</w:t>
            </w:r>
          </w:p>
        </w:tc>
      </w:tr>
      <w:tr w:rsidR="00AA71DC" w:rsidRPr="000307E8" w:rsidTr="008B204E">
        <w:tc>
          <w:tcPr>
            <w:tcW w:w="648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3958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Czarnecka Katarzyna</w:t>
            </w:r>
          </w:p>
        </w:tc>
        <w:tc>
          <w:tcPr>
            <w:tcW w:w="722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3884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ołtysiak-Rojek Marta</w:t>
            </w:r>
          </w:p>
        </w:tc>
      </w:tr>
      <w:tr w:rsidR="00AA71DC" w:rsidRPr="000307E8" w:rsidTr="008B204E">
        <w:tc>
          <w:tcPr>
            <w:tcW w:w="648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3958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Czarnecka Kinga</w:t>
            </w:r>
          </w:p>
        </w:tc>
        <w:tc>
          <w:tcPr>
            <w:tcW w:w="722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20.</w:t>
            </w:r>
          </w:p>
        </w:tc>
        <w:tc>
          <w:tcPr>
            <w:tcW w:w="3884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tudemtkowska Agnieszka</w:t>
            </w:r>
          </w:p>
        </w:tc>
      </w:tr>
      <w:tr w:rsidR="00AA71DC" w:rsidRPr="000307E8" w:rsidTr="008B204E">
        <w:tc>
          <w:tcPr>
            <w:tcW w:w="648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3958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Czarnecki Maciej</w:t>
            </w:r>
          </w:p>
        </w:tc>
        <w:tc>
          <w:tcPr>
            <w:tcW w:w="722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21.</w:t>
            </w:r>
          </w:p>
        </w:tc>
        <w:tc>
          <w:tcPr>
            <w:tcW w:w="3884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Szymański Mirosław</w:t>
            </w:r>
          </w:p>
        </w:tc>
      </w:tr>
      <w:tr w:rsidR="00AA71DC" w:rsidRPr="000307E8" w:rsidTr="008B204E">
        <w:tc>
          <w:tcPr>
            <w:tcW w:w="648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3958" w:type="dxa"/>
          </w:tcPr>
          <w:p w:rsidR="00AA71DC" w:rsidRPr="000307E8" w:rsidRDefault="004B4A50" w:rsidP="004B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 xml:space="preserve">Dziurzyńska Karolina </w:t>
            </w:r>
          </w:p>
        </w:tc>
        <w:tc>
          <w:tcPr>
            <w:tcW w:w="722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307E8">
              <w:rPr>
                <w:rFonts w:cs="Times New Roman"/>
                <w:sz w:val="28"/>
                <w:szCs w:val="28"/>
              </w:rPr>
              <w:t>22.</w:t>
            </w:r>
          </w:p>
        </w:tc>
        <w:tc>
          <w:tcPr>
            <w:tcW w:w="3884" w:type="dxa"/>
          </w:tcPr>
          <w:p w:rsidR="00AA71DC" w:rsidRPr="000307E8" w:rsidRDefault="00AA71DC" w:rsidP="008B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</w:p>
        </w:tc>
      </w:tr>
    </w:tbl>
    <w:p w:rsidR="00C44075" w:rsidRDefault="00C44075" w:rsidP="009557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E90B82" w:rsidRDefault="00E90B82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0E7110" w:rsidRDefault="000E7110" w:rsidP="00A319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  <w:sz w:val="32"/>
          <w:szCs w:val="32"/>
        </w:rPr>
      </w:pPr>
    </w:p>
    <w:p w:rsidR="004C00E1" w:rsidRDefault="004C00E1" w:rsidP="004C00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 w:rsidRPr="00A81EA5">
        <w:rPr>
          <w:rFonts w:cs="Times New Roman"/>
          <w:b/>
          <w:color w:val="000000"/>
          <w:sz w:val="32"/>
          <w:szCs w:val="32"/>
        </w:rPr>
        <w:t>MŁODZIEŻOWE MISTRZOSTWA POLSKI (U-23)</w:t>
      </w:r>
    </w:p>
    <w:p w:rsidR="004C00E1" w:rsidRPr="00A81EA5" w:rsidRDefault="004C00E1" w:rsidP="004C00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W Slalomie Kajakowym</w:t>
      </w:r>
    </w:p>
    <w:p w:rsidR="004C00E1" w:rsidRDefault="004C59D6" w:rsidP="004C00E1">
      <w:pPr>
        <w:tabs>
          <w:tab w:val="left" w:pos="220"/>
          <w:tab w:val="left" w:pos="220"/>
          <w:tab w:val="left" w:pos="220"/>
        </w:tabs>
        <w:spacing w:line="0" w:lineRule="atLeast"/>
        <w:ind w:left="1" w:right="-79" w:hanging="3"/>
        <w:jc w:val="center"/>
        <w:rPr>
          <w:b/>
          <w:sz w:val="32"/>
        </w:rPr>
      </w:pPr>
      <w:r>
        <w:rPr>
          <w:b/>
          <w:sz w:val="32"/>
        </w:rPr>
        <w:t>SLALM + KAYAK CROSS</w:t>
      </w:r>
    </w:p>
    <w:p w:rsidR="004C00E1" w:rsidRPr="00CA6683" w:rsidRDefault="004C00E1" w:rsidP="00CA6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  <w:szCs w:val="20"/>
        </w:rPr>
      </w:pPr>
    </w:p>
    <w:p w:rsidR="004C00E1" w:rsidRDefault="004C59D6" w:rsidP="004C00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Drzewica 29</w:t>
      </w:r>
      <w:r w:rsidR="004C00E1">
        <w:rPr>
          <w:rFonts w:cs="Times New Roman"/>
          <w:b/>
          <w:color w:val="000000"/>
          <w:sz w:val="32"/>
          <w:szCs w:val="32"/>
        </w:rPr>
        <w:t xml:space="preserve"> – </w:t>
      </w:r>
      <w:r>
        <w:rPr>
          <w:rFonts w:cs="Times New Roman"/>
          <w:b/>
          <w:color w:val="000000"/>
          <w:sz w:val="32"/>
          <w:szCs w:val="32"/>
        </w:rPr>
        <w:t>30.</w:t>
      </w:r>
      <w:r w:rsidR="004C00E1" w:rsidRPr="00A81EA5">
        <w:rPr>
          <w:rFonts w:cs="Times New Roman"/>
          <w:b/>
          <w:color w:val="000000"/>
          <w:sz w:val="32"/>
          <w:szCs w:val="32"/>
        </w:rPr>
        <w:t>0</w:t>
      </w:r>
      <w:r>
        <w:rPr>
          <w:rFonts w:cs="Times New Roman"/>
          <w:b/>
          <w:color w:val="000000"/>
          <w:sz w:val="32"/>
          <w:szCs w:val="32"/>
        </w:rPr>
        <w:t>9.2023</w:t>
      </w:r>
      <w:r w:rsidR="004C00E1" w:rsidRPr="00A81EA5">
        <w:rPr>
          <w:rFonts w:cs="Times New Roman"/>
          <w:b/>
          <w:color w:val="000000"/>
          <w:sz w:val="32"/>
          <w:szCs w:val="32"/>
        </w:rPr>
        <w:t>r.</w:t>
      </w:r>
    </w:p>
    <w:p w:rsidR="004C00E1" w:rsidRPr="00A81EA5" w:rsidRDefault="004C00E1" w:rsidP="00CA6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  <w:sz w:val="32"/>
          <w:szCs w:val="32"/>
        </w:rPr>
      </w:pPr>
    </w:p>
    <w:p w:rsidR="004F3A36" w:rsidRDefault="004F3A36" w:rsidP="004F3A36">
      <w:pPr>
        <w:spacing w:line="0" w:lineRule="atLeast"/>
        <w:ind w:left="1" w:hanging="3"/>
        <w:rPr>
          <w:sz w:val="28"/>
        </w:rPr>
      </w:pPr>
      <w:r>
        <w:rPr>
          <w:sz w:val="28"/>
        </w:rPr>
        <w:t xml:space="preserve">SĘDZIA GŁÓWNY:       </w:t>
      </w:r>
      <w:r w:rsidR="000E3D1B">
        <w:rPr>
          <w:sz w:val="28"/>
        </w:rPr>
        <w:t xml:space="preserve">  Pochwała</w:t>
      </w:r>
      <w:r w:rsidR="00E952A6">
        <w:rPr>
          <w:sz w:val="28"/>
        </w:rPr>
        <w:t xml:space="preserve"> </w:t>
      </w:r>
      <w:r w:rsidR="000E3D1B">
        <w:rPr>
          <w:sz w:val="28"/>
        </w:rPr>
        <w:t xml:space="preserve">Krzysztof               </w:t>
      </w:r>
      <w:r w:rsidR="00E952A6">
        <w:rPr>
          <w:sz w:val="28"/>
        </w:rPr>
        <w:t>s. zw</w:t>
      </w:r>
      <w:r w:rsidR="00700790">
        <w:rPr>
          <w:sz w:val="28"/>
        </w:rPr>
        <w:t xml:space="preserve">/mn.    </w:t>
      </w:r>
      <w:r w:rsidR="00E952A6">
        <w:rPr>
          <w:sz w:val="28"/>
        </w:rPr>
        <w:t xml:space="preserve"> Nowy Sącz</w:t>
      </w:r>
    </w:p>
    <w:p w:rsidR="004F3A36" w:rsidRDefault="004F3A36" w:rsidP="004F3A36">
      <w:pPr>
        <w:spacing w:line="0" w:lineRule="atLeast"/>
        <w:ind w:left="1" w:hanging="3"/>
        <w:rPr>
          <w:sz w:val="28"/>
        </w:rPr>
      </w:pPr>
      <w:r>
        <w:rPr>
          <w:sz w:val="28"/>
        </w:rPr>
        <w:t xml:space="preserve">KIEROWNIK TECZNICZNY:     </w:t>
      </w:r>
      <w:r w:rsidR="000E3D1B">
        <w:rPr>
          <w:sz w:val="28"/>
        </w:rPr>
        <w:t>Reguła</w:t>
      </w:r>
      <w:r>
        <w:rPr>
          <w:sz w:val="28"/>
        </w:rPr>
        <w:t xml:space="preserve">  </w:t>
      </w:r>
      <w:r w:rsidR="000E3D1B">
        <w:rPr>
          <w:sz w:val="28"/>
        </w:rPr>
        <w:t xml:space="preserve">Adam            </w:t>
      </w:r>
      <w:r>
        <w:rPr>
          <w:sz w:val="28"/>
        </w:rPr>
        <w:t xml:space="preserve">s.okr       </w:t>
      </w:r>
      <w:r w:rsidR="00EB329C">
        <w:rPr>
          <w:sz w:val="28"/>
        </w:rPr>
        <w:t xml:space="preserve">   </w:t>
      </w:r>
      <w:r>
        <w:rPr>
          <w:sz w:val="28"/>
        </w:rPr>
        <w:t xml:space="preserve">   Drzewica</w:t>
      </w:r>
    </w:p>
    <w:p w:rsidR="004F3A36" w:rsidRDefault="004F3A36" w:rsidP="004F3A36">
      <w:pPr>
        <w:spacing w:line="0" w:lineRule="atLeast"/>
        <w:ind w:left="1" w:hanging="3"/>
        <w:rPr>
          <w:sz w:val="28"/>
        </w:rPr>
      </w:pPr>
    </w:p>
    <w:p w:rsidR="004F3A36" w:rsidRDefault="004F3A36" w:rsidP="004F3A36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  <w:t>JURY:      Józef Nieć         PZKaj.       s.zw           Nowy Sącz</w:t>
      </w:r>
    </w:p>
    <w:p w:rsidR="004F3A36" w:rsidRDefault="004F3A36" w:rsidP="004F3A36">
      <w:pPr>
        <w:spacing w:line="0" w:lineRule="atLeast"/>
        <w:ind w:left="1" w:hanging="3"/>
        <w:rPr>
          <w:color w:val="FF0000"/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K</w:t>
      </w:r>
      <w:r w:rsidR="00EB329C">
        <w:rPr>
          <w:sz w:val="28"/>
        </w:rPr>
        <w:t xml:space="preserve">in Janina                           </w:t>
      </w:r>
      <w:r>
        <w:rPr>
          <w:sz w:val="28"/>
        </w:rPr>
        <w:t xml:space="preserve">s. zw          </w:t>
      </w:r>
      <w:r w:rsidR="00EB329C">
        <w:rPr>
          <w:sz w:val="28"/>
        </w:rPr>
        <w:t>Nowy Sącz</w:t>
      </w:r>
      <w:r>
        <w:rPr>
          <w:sz w:val="28"/>
        </w:rPr>
        <w:t xml:space="preserve"> </w:t>
      </w:r>
    </w:p>
    <w:p w:rsidR="004F3A36" w:rsidRPr="002E446D" w:rsidRDefault="004F3A36" w:rsidP="004F3A36">
      <w:pPr>
        <w:spacing w:line="0" w:lineRule="atLeast"/>
        <w:ind w:left="1" w:hanging="3"/>
        <w:rPr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  <w:t xml:space="preserve">       </w:t>
      </w:r>
      <w:r w:rsidRPr="002E446D">
        <w:rPr>
          <w:sz w:val="28"/>
        </w:rPr>
        <w:t xml:space="preserve">Stanuch </w:t>
      </w:r>
      <w:r>
        <w:rPr>
          <w:sz w:val="28"/>
        </w:rPr>
        <w:t xml:space="preserve"> </w:t>
      </w:r>
      <w:r w:rsidR="00EB329C" w:rsidRPr="002E446D">
        <w:rPr>
          <w:sz w:val="28"/>
        </w:rPr>
        <w:t xml:space="preserve">Alicja </w:t>
      </w:r>
      <w:r w:rsidR="00EB329C">
        <w:rPr>
          <w:sz w:val="28"/>
        </w:rPr>
        <w:t xml:space="preserve">                   </w:t>
      </w:r>
      <w:r w:rsidRPr="002E446D">
        <w:rPr>
          <w:sz w:val="28"/>
        </w:rPr>
        <w:t xml:space="preserve">s.zw </w:t>
      </w:r>
      <w:r>
        <w:rPr>
          <w:sz w:val="28"/>
        </w:rPr>
        <w:t xml:space="preserve">          </w:t>
      </w:r>
      <w:r w:rsidR="00700790">
        <w:rPr>
          <w:sz w:val="28"/>
        </w:rPr>
        <w:t>Nowy Są</w:t>
      </w:r>
      <w:r w:rsidRPr="002E446D">
        <w:rPr>
          <w:sz w:val="28"/>
        </w:rPr>
        <w:t>cz</w:t>
      </w:r>
    </w:p>
    <w:p w:rsidR="004C00E1" w:rsidRDefault="004C00E1" w:rsidP="004C00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                            </w:t>
      </w:r>
    </w:p>
    <w:p w:rsidR="004C00E1" w:rsidRDefault="004C00E1" w:rsidP="004C00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f4"/>
        <w:tblW w:w="92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48"/>
        <w:gridCol w:w="4680"/>
        <w:gridCol w:w="1581"/>
        <w:gridCol w:w="2303"/>
      </w:tblGrid>
      <w:tr w:rsidR="004C00E1" w:rsidTr="004F3A36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Default="00F874CA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adwiga</w:t>
            </w:r>
          </w:p>
        </w:tc>
        <w:tc>
          <w:tcPr>
            <w:tcW w:w="1581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.</w:t>
            </w:r>
          </w:p>
        </w:tc>
        <w:tc>
          <w:tcPr>
            <w:tcW w:w="2303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4C00E1" w:rsidTr="004F3A36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Pr="000141B3" w:rsidRDefault="004F3A36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Bartos Andrzej</w:t>
            </w:r>
          </w:p>
        </w:tc>
        <w:tc>
          <w:tcPr>
            <w:tcW w:w="1581" w:type="dxa"/>
          </w:tcPr>
          <w:p w:rsidR="004C00E1" w:rsidRPr="000141B3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4C00E1" w:rsidRPr="000141B3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C00E1" w:rsidTr="004F3A36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Pr="000141B3" w:rsidRDefault="00F52455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Pacierpnik Agnieszka</w:t>
            </w:r>
          </w:p>
        </w:tc>
        <w:tc>
          <w:tcPr>
            <w:tcW w:w="1581" w:type="dxa"/>
          </w:tcPr>
          <w:p w:rsidR="004C00E1" w:rsidRPr="000141B3" w:rsidRDefault="00F52455" w:rsidP="00F5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 xml:space="preserve">s. kl. I </w:t>
            </w:r>
          </w:p>
        </w:tc>
        <w:tc>
          <w:tcPr>
            <w:tcW w:w="2303" w:type="dxa"/>
          </w:tcPr>
          <w:p w:rsidR="004C00E1" w:rsidRPr="000141B3" w:rsidRDefault="00691322" w:rsidP="00691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 xml:space="preserve">Warszawa </w:t>
            </w:r>
          </w:p>
        </w:tc>
      </w:tr>
      <w:tr w:rsidR="004C00E1" w:rsidTr="004F3A36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Pr="000141B3" w:rsidRDefault="00F52455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Popis Joanna</w:t>
            </w:r>
          </w:p>
        </w:tc>
        <w:tc>
          <w:tcPr>
            <w:tcW w:w="1581" w:type="dxa"/>
          </w:tcPr>
          <w:p w:rsidR="004C00E1" w:rsidRPr="000141B3" w:rsidRDefault="00F52455" w:rsidP="00F5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zw.</w:t>
            </w:r>
          </w:p>
        </w:tc>
        <w:tc>
          <w:tcPr>
            <w:tcW w:w="2303" w:type="dxa"/>
          </w:tcPr>
          <w:p w:rsidR="004C00E1" w:rsidRPr="000141B3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C00E1" w:rsidTr="004F3A36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Pr="000141B3" w:rsidRDefault="00F52455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Ramus Józef</w:t>
            </w:r>
          </w:p>
        </w:tc>
        <w:tc>
          <w:tcPr>
            <w:tcW w:w="1581" w:type="dxa"/>
          </w:tcPr>
          <w:p w:rsidR="004C00E1" w:rsidRPr="000141B3" w:rsidRDefault="00F52455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kl. I</w:t>
            </w:r>
          </w:p>
        </w:tc>
        <w:tc>
          <w:tcPr>
            <w:tcW w:w="2303" w:type="dxa"/>
          </w:tcPr>
          <w:p w:rsidR="004C00E1" w:rsidRPr="000141B3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C00E1" w:rsidTr="004F3A36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Pr="000141B3" w:rsidRDefault="00F52455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Reguła Adam</w:t>
            </w:r>
          </w:p>
        </w:tc>
        <w:tc>
          <w:tcPr>
            <w:tcW w:w="1581" w:type="dxa"/>
          </w:tcPr>
          <w:p w:rsidR="004C00E1" w:rsidRPr="000141B3" w:rsidRDefault="00F52455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4C00E1" w:rsidRPr="000141B3" w:rsidRDefault="00691322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C00E1" w:rsidTr="004F3A36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Pr="000141B3" w:rsidRDefault="0070079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Reruch W</w:t>
            </w:r>
            <w:r w:rsidR="00F52455" w:rsidRPr="000141B3">
              <w:rPr>
                <w:rFonts w:cs="Times New Roman"/>
                <w:sz w:val="28"/>
                <w:szCs w:val="28"/>
              </w:rPr>
              <w:t>iesława</w:t>
            </w:r>
          </w:p>
        </w:tc>
        <w:tc>
          <w:tcPr>
            <w:tcW w:w="1581" w:type="dxa"/>
          </w:tcPr>
          <w:p w:rsidR="004C00E1" w:rsidRPr="000141B3" w:rsidRDefault="00F52455" w:rsidP="00F5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 xml:space="preserve">s. kl. I </w:t>
            </w:r>
          </w:p>
        </w:tc>
        <w:tc>
          <w:tcPr>
            <w:tcW w:w="2303" w:type="dxa"/>
          </w:tcPr>
          <w:p w:rsidR="004C00E1" w:rsidRPr="000141B3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C00E1" w:rsidTr="004F3A36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Pr="000141B3" w:rsidRDefault="00F52455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adlińska Grażyna</w:t>
            </w:r>
          </w:p>
        </w:tc>
        <w:tc>
          <w:tcPr>
            <w:tcW w:w="1581" w:type="dxa"/>
          </w:tcPr>
          <w:p w:rsidR="004C00E1" w:rsidRPr="000141B3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 xml:space="preserve">s. okr.                  </w:t>
            </w:r>
          </w:p>
        </w:tc>
        <w:tc>
          <w:tcPr>
            <w:tcW w:w="2303" w:type="dxa"/>
          </w:tcPr>
          <w:p w:rsidR="004C00E1" w:rsidRPr="000141B3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Opoczno</w:t>
            </w:r>
          </w:p>
        </w:tc>
      </w:tr>
      <w:tr w:rsidR="004C00E1" w:rsidTr="004F3A36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Pr="000141B3" w:rsidRDefault="00F52455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adliński Marek</w:t>
            </w:r>
          </w:p>
        </w:tc>
        <w:tc>
          <w:tcPr>
            <w:tcW w:w="1581" w:type="dxa"/>
          </w:tcPr>
          <w:p w:rsidR="004C00E1" w:rsidRPr="000141B3" w:rsidRDefault="00F52455" w:rsidP="00F52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zw.</w:t>
            </w:r>
          </w:p>
        </w:tc>
        <w:tc>
          <w:tcPr>
            <w:tcW w:w="2303" w:type="dxa"/>
          </w:tcPr>
          <w:p w:rsidR="004C00E1" w:rsidRPr="000141B3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C00E1" w:rsidTr="004F3A36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Pr="000141B3" w:rsidRDefault="00F52455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ołtysiak-Rojek Marta</w:t>
            </w:r>
          </w:p>
        </w:tc>
        <w:tc>
          <w:tcPr>
            <w:tcW w:w="1581" w:type="dxa"/>
          </w:tcPr>
          <w:p w:rsidR="004C00E1" w:rsidRPr="000141B3" w:rsidRDefault="00F52455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4C00E1" w:rsidRPr="000141B3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C00E1" w:rsidTr="004F3A36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Pr="000141B3" w:rsidRDefault="00F52455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zymański Mirosław</w:t>
            </w:r>
          </w:p>
        </w:tc>
        <w:tc>
          <w:tcPr>
            <w:tcW w:w="1581" w:type="dxa"/>
          </w:tcPr>
          <w:p w:rsidR="004C00E1" w:rsidRPr="000141B3" w:rsidRDefault="00F52455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kl. I</w:t>
            </w:r>
          </w:p>
        </w:tc>
        <w:tc>
          <w:tcPr>
            <w:tcW w:w="2303" w:type="dxa"/>
          </w:tcPr>
          <w:p w:rsidR="004C00E1" w:rsidRPr="000141B3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Drzewica</w:t>
            </w:r>
          </w:p>
        </w:tc>
      </w:tr>
      <w:tr w:rsidR="004C00E1" w:rsidTr="004F3A36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hojnowska Krystyna</w:t>
            </w:r>
          </w:p>
        </w:tc>
        <w:tc>
          <w:tcPr>
            <w:tcW w:w="1581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303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4C00E1" w:rsidTr="004F3A36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Anna</w:t>
            </w:r>
          </w:p>
        </w:tc>
        <w:tc>
          <w:tcPr>
            <w:tcW w:w="1581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degrodzie</w:t>
            </w:r>
          </w:p>
        </w:tc>
      </w:tr>
      <w:tr w:rsidR="004C00E1" w:rsidTr="004F3A36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Default="00C44C9B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Grzegorz</w:t>
            </w:r>
          </w:p>
        </w:tc>
        <w:tc>
          <w:tcPr>
            <w:tcW w:w="1581" w:type="dxa"/>
          </w:tcPr>
          <w:p w:rsidR="004C00E1" w:rsidRDefault="00C44C9B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</w:t>
            </w:r>
            <w:r w:rsidR="004C00E1">
              <w:rPr>
                <w:rFonts w:cs="Times New Roman"/>
                <w:color w:val="000000"/>
                <w:sz w:val="28"/>
                <w:szCs w:val="28"/>
              </w:rPr>
              <w:t>/mn</w:t>
            </w:r>
          </w:p>
        </w:tc>
        <w:tc>
          <w:tcPr>
            <w:tcW w:w="2303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degrodzie</w:t>
            </w:r>
          </w:p>
        </w:tc>
      </w:tr>
      <w:tr w:rsidR="004C00E1" w:rsidTr="004F3A36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Michał</w:t>
            </w:r>
          </w:p>
        </w:tc>
        <w:tc>
          <w:tcPr>
            <w:tcW w:w="1581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s. okr.                  </w:t>
            </w:r>
          </w:p>
        </w:tc>
        <w:tc>
          <w:tcPr>
            <w:tcW w:w="2303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Nowy Sącz </w:t>
            </w:r>
          </w:p>
        </w:tc>
      </w:tr>
      <w:tr w:rsidR="004C00E1" w:rsidTr="004F3A36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eleński Dawid</w:t>
            </w:r>
          </w:p>
        </w:tc>
        <w:tc>
          <w:tcPr>
            <w:tcW w:w="1581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303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4C00E1" w:rsidTr="004F3A36">
        <w:tc>
          <w:tcPr>
            <w:tcW w:w="648" w:type="dxa"/>
          </w:tcPr>
          <w:p w:rsidR="004C00E1" w:rsidRDefault="004C00E1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ędrzejowski Kazimierz</w:t>
            </w:r>
          </w:p>
        </w:tc>
        <w:tc>
          <w:tcPr>
            <w:tcW w:w="1581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/mn</w:t>
            </w:r>
          </w:p>
        </w:tc>
        <w:tc>
          <w:tcPr>
            <w:tcW w:w="2303" w:type="dxa"/>
          </w:tcPr>
          <w:p w:rsidR="004C00E1" w:rsidRDefault="004C00E1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ry Sącz</w:t>
            </w:r>
          </w:p>
        </w:tc>
      </w:tr>
      <w:tr w:rsidR="009D4D20" w:rsidTr="004F3A36">
        <w:tc>
          <w:tcPr>
            <w:tcW w:w="648" w:type="dxa"/>
          </w:tcPr>
          <w:p w:rsidR="009D4D20" w:rsidRDefault="009D4D20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9D4D20" w:rsidRDefault="0081090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ieć Józef</w:t>
            </w:r>
          </w:p>
        </w:tc>
        <w:tc>
          <w:tcPr>
            <w:tcW w:w="1581" w:type="dxa"/>
          </w:tcPr>
          <w:p w:rsidR="009D4D20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.</w:t>
            </w:r>
          </w:p>
        </w:tc>
        <w:tc>
          <w:tcPr>
            <w:tcW w:w="2303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9D4D20" w:rsidTr="004F3A36">
        <w:tc>
          <w:tcPr>
            <w:tcW w:w="648" w:type="dxa"/>
          </w:tcPr>
          <w:p w:rsidR="009D4D20" w:rsidRDefault="009D4D20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Osiński Robert</w:t>
            </w:r>
          </w:p>
        </w:tc>
        <w:tc>
          <w:tcPr>
            <w:tcW w:w="1581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kl. I</w:t>
            </w:r>
          </w:p>
        </w:tc>
        <w:tc>
          <w:tcPr>
            <w:tcW w:w="2303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Kraków</w:t>
            </w:r>
          </w:p>
        </w:tc>
      </w:tr>
      <w:tr w:rsidR="009D4D20" w:rsidTr="004F3A36">
        <w:tc>
          <w:tcPr>
            <w:tcW w:w="648" w:type="dxa"/>
          </w:tcPr>
          <w:p w:rsidR="009D4D20" w:rsidRDefault="009D4D20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Kowalska Urszula</w:t>
            </w:r>
          </w:p>
        </w:tc>
        <w:tc>
          <w:tcPr>
            <w:tcW w:w="1581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kl. I</w:t>
            </w:r>
          </w:p>
        </w:tc>
        <w:tc>
          <w:tcPr>
            <w:tcW w:w="2303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Kraków</w:t>
            </w:r>
          </w:p>
        </w:tc>
      </w:tr>
      <w:tr w:rsidR="009D4D20" w:rsidTr="004F3A36">
        <w:tc>
          <w:tcPr>
            <w:tcW w:w="648" w:type="dxa"/>
          </w:tcPr>
          <w:p w:rsidR="009D4D20" w:rsidRDefault="009D4D20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Głąb Michał</w:t>
            </w:r>
          </w:p>
        </w:tc>
        <w:tc>
          <w:tcPr>
            <w:tcW w:w="1581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kl. I</w:t>
            </w:r>
          </w:p>
        </w:tc>
        <w:tc>
          <w:tcPr>
            <w:tcW w:w="2303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Leśna</w:t>
            </w:r>
          </w:p>
        </w:tc>
      </w:tr>
      <w:tr w:rsidR="009D4D20" w:rsidTr="004F3A36">
        <w:tc>
          <w:tcPr>
            <w:tcW w:w="648" w:type="dxa"/>
          </w:tcPr>
          <w:p w:rsidR="009D4D20" w:rsidRDefault="009D4D20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chmidt Krzysztof</w:t>
            </w:r>
          </w:p>
        </w:tc>
        <w:tc>
          <w:tcPr>
            <w:tcW w:w="1581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9D4D20" w:rsidRPr="000141B3" w:rsidRDefault="009D4D20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141B3">
              <w:rPr>
                <w:rFonts w:cs="Times New Roman"/>
                <w:sz w:val="28"/>
                <w:szCs w:val="28"/>
              </w:rPr>
              <w:t>Świeradów-Zdrój</w:t>
            </w:r>
          </w:p>
        </w:tc>
      </w:tr>
      <w:tr w:rsidR="009D4D20" w:rsidTr="004F3A36">
        <w:tc>
          <w:tcPr>
            <w:tcW w:w="648" w:type="dxa"/>
          </w:tcPr>
          <w:p w:rsidR="009D4D20" w:rsidRDefault="009D4D20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Wojciech</w:t>
            </w:r>
          </w:p>
        </w:tc>
        <w:tc>
          <w:tcPr>
            <w:tcW w:w="1581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303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arszawa</w:t>
            </w:r>
          </w:p>
        </w:tc>
      </w:tr>
      <w:tr w:rsidR="009D4D20" w:rsidTr="004F3A36">
        <w:tc>
          <w:tcPr>
            <w:tcW w:w="648" w:type="dxa"/>
          </w:tcPr>
          <w:p w:rsidR="009D4D20" w:rsidRDefault="009D4D20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cut Ryszard</w:t>
            </w:r>
          </w:p>
        </w:tc>
        <w:tc>
          <w:tcPr>
            <w:tcW w:w="1581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303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arszawa</w:t>
            </w:r>
          </w:p>
        </w:tc>
      </w:tr>
      <w:tr w:rsidR="009D4D20" w:rsidTr="004F3A36">
        <w:tc>
          <w:tcPr>
            <w:tcW w:w="648" w:type="dxa"/>
          </w:tcPr>
          <w:p w:rsidR="009D4D20" w:rsidRDefault="009D4D20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Zaręba Andrzej</w:t>
            </w:r>
          </w:p>
        </w:tc>
        <w:tc>
          <w:tcPr>
            <w:tcW w:w="1581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303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ydgoszcz</w:t>
            </w:r>
          </w:p>
        </w:tc>
      </w:tr>
      <w:tr w:rsidR="009D4D20" w:rsidTr="004F3A36">
        <w:tc>
          <w:tcPr>
            <w:tcW w:w="648" w:type="dxa"/>
          </w:tcPr>
          <w:p w:rsidR="009D4D20" w:rsidRDefault="009D4D20" w:rsidP="004F3A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Zaręba Ewa</w:t>
            </w:r>
          </w:p>
        </w:tc>
        <w:tc>
          <w:tcPr>
            <w:tcW w:w="1581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303" w:type="dxa"/>
          </w:tcPr>
          <w:p w:rsidR="009D4D20" w:rsidRDefault="009D4D20" w:rsidP="004F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ydgoszcz</w:t>
            </w:r>
          </w:p>
        </w:tc>
      </w:tr>
    </w:tbl>
    <w:p w:rsidR="000E7110" w:rsidRDefault="000E7110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934AFE" w:rsidRDefault="00934AFE" w:rsidP="00934A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Egzamin na klasę I Marta Sołtysiak-Rojek  </w:t>
      </w:r>
    </w:p>
    <w:p w:rsidR="007C4387" w:rsidRDefault="007C4387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934AFE" w:rsidRDefault="00934AFE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8E4B1E" w:rsidRDefault="007F719C" w:rsidP="008E4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LOTTO 80</w:t>
      </w:r>
      <w:r w:rsidR="008E4B1E">
        <w:rPr>
          <w:rFonts w:cs="Times New Roman"/>
          <w:b/>
          <w:color w:val="000000"/>
          <w:sz w:val="32"/>
          <w:szCs w:val="32"/>
        </w:rPr>
        <w:t xml:space="preserve">  MISTRZOSTWA  POLSKI  </w:t>
      </w:r>
    </w:p>
    <w:p w:rsidR="008E4B1E" w:rsidRDefault="008E4B1E" w:rsidP="008E4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   JUNIORÓW I  SENIORÓW W  ZJEŹDZIE</w:t>
      </w:r>
    </w:p>
    <w:p w:rsidR="008E4B1E" w:rsidRDefault="008E4B1E" w:rsidP="008E4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i Sprincie Górskim</w:t>
      </w:r>
    </w:p>
    <w:p w:rsidR="008E4B1E" w:rsidRDefault="008E4B1E" w:rsidP="008E4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32"/>
          <w:szCs w:val="32"/>
        </w:rPr>
      </w:pPr>
    </w:p>
    <w:p w:rsidR="008E4B1E" w:rsidRDefault="008E4B1E" w:rsidP="008E4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MISTRZOSTWA POLSKI MASTERS W ZJEŹDZIE</w:t>
      </w:r>
    </w:p>
    <w:p w:rsidR="008E4B1E" w:rsidRPr="00CA6683" w:rsidRDefault="008E4B1E" w:rsidP="00CA6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  <w:szCs w:val="20"/>
        </w:rPr>
      </w:pPr>
    </w:p>
    <w:p w:rsidR="00123D67" w:rsidRDefault="00D245C0" w:rsidP="008E4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Szczawnica     13 – 15.10.2023</w:t>
      </w:r>
      <w:r w:rsidR="008E4B1E">
        <w:rPr>
          <w:rFonts w:cs="Times New Roman"/>
          <w:b/>
          <w:color w:val="000000"/>
          <w:sz w:val="28"/>
          <w:szCs w:val="28"/>
        </w:rPr>
        <w:t xml:space="preserve">r.   </w:t>
      </w:r>
    </w:p>
    <w:p w:rsidR="008E4B1E" w:rsidRDefault="008E4B1E" w:rsidP="008E4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</w:t>
      </w:r>
    </w:p>
    <w:p w:rsidR="00123D67" w:rsidRDefault="00123D67" w:rsidP="00123D67">
      <w:pPr>
        <w:spacing w:line="0" w:lineRule="atLeast"/>
        <w:ind w:left="1" w:hanging="3"/>
        <w:rPr>
          <w:sz w:val="28"/>
        </w:rPr>
      </w:pPr>
      <w:r>
        <w:rPr>
          <w:sz w:val="28"/>
        </w:rPr>
        <w:t>S</w:t>
      </w:r>
      <w:r w:rsidR="00091838">
        <w:rPr>
          <w:sz w:val="28"/>
        </w:rPr>
        <w:t xml:space="preserve">ĘDZIA GŁÓWNY:       Kudlik Zbigniew      </w:t>
      </w:r>
      <w:r>
        <w:rPr>
          <w:sz w:val="28"/>
        </w:rPr>
        <w:t xml:space="preserve">     </w:t>
      </w:r>
      <w:r w:rsidR="00091838">
        <w:rPr>
          <w:sz w:val="28"/>
        </w:rPr>
        <w:t xml:space="preserve">   </w:t>
      </w:r>
      <w:r w:rsidR="000E3D1B">
        <w:rPr>
          <w:sz w:val="28"/>
        </w:rPr>
        <w:t xml:space="preserve"> </w:t>
      </w:r>
      <w:r>
        <w:rPr>
          <w:sz w:val="28"/>
        </w:rPr>
        <w:t xml:space="preserve"> s. zw </w:t>
      </w:r>
      <w:r w:rsidR="00091838">
        <w:rPr>
          <w:sz w:val="28"/>
        </w:rPr>
        <w:t>/mn</w:t>
      </w:r>
      <w:r w:rsidR="000E3D1B">
        <w:rPr>
          <w:sz w:val="28"/>
        </w:rPr>
        <w:t xml:space="preserve">       </w:t>
      </w:r>
      <w:r>
        <w:rPr>
          <w:sz w:val="28"/>
        </w:rPr>
        <w:t xml:space="preserve">   Nowy Sącz</w:t>
      </w:r>
    </w:p>
    <w:p w:rsidR="00123D67" w:rsidRDefault="000E3D1B" w:rsidP="00123D67">
      <w:pPr>
        <w:spacing w:line="0" w:lineRule="atLeast"/>
        <w:ind w:left="1" w:hanging="3"/>
        <w:rPr>
          <w:sz w:val="28"/>
        </w:rPr>
      </w:pPr>
      <w:r>
        <w:rPr>
          <w:sz w:val="28"/>
        </w:rPr>
        <w:t xml:space="preserve">KIEROWNIK TECZNICZNY:  Węglarz Zbigniew   </w:t>
      </w:r>
      <w:r w:rsidR="00123D67">
        <w:rPr>
          <w:sz w:val="28"/>
        </w:rPr>
        <w:t xml:space="preserve">s. kl.I         </w:t>
      </w:r>
      <w:r>
        <w:rPr>
          <w:sz w:val="28"/>
        </w:rPr>
        <w:t xml:space="preserve">     </w:t>
      </w:r>
      <w:r w:rsidR="00123D67">
        <w:rPr>
          <w:sz w:val="28"/>
        </w:rPr>
        <w:t xml:space="preserve">  Szczawnica  </w:t>
      </w:r>
    </w:p>
    <w:p w:rsidR="00123D67" w:rsidRDefault="00123D67" w:rsidP="00123D67">
      <w:pPr>
        <w:spacing w:line="0" w:lineRule="atLeast"/>
        <w:ind w:left="1" w:hanging="3"/>
        <w:rPr>
          <w:sz w:val="28"/>
        </w:rPr>
      </w:pPr>
    </w:p>
    <w:p w:rsidR="00123D67" w:rsidRPr="005869AC" w:rsidRDefault="00123D67" w:rsidP="00123D67">
      <w:pPr>
        <w:spacing w:line="0" w:lineRule="atLeast"/>
        <w:ind w:left="1" w:hanging="3"/>
        <w:rPr>
          <w:sz w:val="28"/>
        </w:rPr>
      </w:pPr>
      <w:r>
        <w:rPr>
          <w:sz w:val="28"/>
        </w:rPr>
        <w:tab/>
        <w:t xml:space="preserve">JURY:     </w:t>
      </w:r>
      <w:r w:rsidR="00253D47">
        <w:rPr>
          <w:sz w:val="28"/>
        </w:rPr>
        <w:t xml:space="preserve">Nieć Józef         </w:t>
      </w:r>
      <w:r w:rsidRPr="005869AC">
        <w:rPr>
          <w:sz w:val="28"/>
        </w:rPr>
        <w:t xml:space="preserve"> </w:t>
      </w:r>
      <w:r>
        <w:rPr>
          <w:sz w:val="28"/>
        </w:rPr>
        <w:t xml:space="preserve">          </w:t>
      </w:r>
      <w:r w:rsidRPr="005869AC">
        <w:rPr>
          <w:sz w:val="28"/>
        </w:rPr>
        <w:t>s.</w:t>
      </w:r>
      <w:r>
        <w:rPr>
          <w:sz w:val="28"/>
        </w:rPr>
        <w:t xml:space="preserve"> </w:t>
      </w:r>
      <w:r w:rsidRPr="005869AC">
        <w:rPr>
          <w:sz w:val="28"/>
        </w:rPr>
        <w:t xml:space="preserve">zw </w:t>
      </w:r>
      <w:r>
        <w:rPr>
          <w:sz w:val="28"/>
        </w:rPr>
        <w:t xml:space="preserve">           N</w:t>
      </w:r>
      <w:r w:rsidRPr="005869AC">
        <w:rPr>
          <w:sz w:val="28"/>
        </w:rPr>
        <w:t>owy Sącz</w:t>
      </w:r>
    </w:p>
    <w:p w:rsidR="00123D67" w:rsidRPr="005869AC" w:rsidRDefault="00123D67" w:rsidP="00123D67">
      <w:pPr>
        <w:spacing w:line="0" w:lineRule="atLeast"/>
        <w:ind w:left="1" w:hanging="3"/>
        <w:rPr>
          <w:sz w:val="28"/>
        </w:rPr>
      </w:pPr>
      <w:r w:rsidRPr="005869AC">
        <w:rPr>
          <w:sz w:val="28"/>
        </w:rPr>
        <w:tab/>
      </w:r>
      <w:r w:rsidRPr="005869AC">
        <w:rPr>
          <w:sz w:val="28"/>
        </w:rPr>
        <w:tab/>
        <w:t xml:space="preserve">   </w:t>
      </w:r>
      <w:r>
        <w:rPr>
          <w:sz w:val="28"/>
        </w:rPr>
        <w:t xml:space="preserve">   </w:t>
      </w:r>
      <w:r w:rsidR="00253D47">
        <w:rPr>
          <w:sz w:val="28"/>
        </w:rPr>
        <w:t>Kin</w:t>
      </w:r>
      <w:r>
        <w:rPr>
          <w:sz w:val="28"/>
        </w:rPr>
        <w:t xml:space="preserve"> </w:t>
      </w:r>
      <w:r w:rsidR="00253D47" w:rsidRPr="005869AC">
        <w:rPr>
          <w:sz w:val="28"/>
        </w:rPr>
        <w:t>Janina</w:t>
      </w:r>
      <w:r w:rsidR="00253D47">
        <w:rPr>
          <w:sz w:val="28"/>
        </w:rPr>
        <w:t xml:space="preserve">                   </w:t>
      </w:r>
      <w:r w:rsidR="00253D47" w:rsidRPr="005869AC">
        <w:rPr>
          <w:sz w:val="28"/>
        </w:rPr>
        <w:t xml:space="preserve"> </w:t>
      </w:r>
      <w:r w:rsidRPr="005869AC">
        <w:rPr>
          <w:sz w:val="28"/>
        </w:rPr>
        <w:t xml:space="preserve">s. zw  </w:t>
      </w:r>
      <w:r>
        <w:rPr>
          <w:sz w:val="28"/>
        </w:rPr>
        <w:t xml:space="preserve">          </w:t>
      </w:r>
      <w:r w:rsidRPr="005869AC">
        <w:rPr>
          <w:sz w:val="28"/>
        </w:rPr>
        <w:t>Nowy Sącz</w:t>
      </w:r>
    </w:p>
    <w:p w:rsidR="00123D67" w:rsidRDefault="00123D67" w:rsidP="00123D67">
      <w:pPr>
        <w:spacing w:line="0" w:lineRule="atLeast"/>
        <w:ind w:left="1" w:hanging="3"/>
        <w:rPr>
          <w:sz w:val="28"/>
        </w:rPr>
      </w:pPr>
      <w:r w:rsidRPr="005869AC">
        <w:rPr>
          <w:sz w:val="28"/>
        </w:rPr>
        <w:tab/>
      </w:r>
      <w:r w:rsidRPr="005869AC">
        <w:rPr>
          <w:sz w:val="28"/>
        </w:rPr>
        <w:tab/>
      </w:r>
      <w:r>
        <w:rPr>
          <w:sz w:val="28"/>
        </w:rPr>
        <w:t xml:space="preserve">      </w:t>
      </w:r>
      <w:r w:rsidR="00253D47">
        <w:rPr>
          <w:sz w:val="28"/>
        </w:rPr>
        <w:t xml:space="preserve">Gonciarz </w:t>
      </w:r>
      <w:r>
        <w:rPr>
          <w:sz w:val="28"/>
        </w:rPr>
        <w:t xml:space="preserve"> </w:t>
      </w:r>
      <w:r w:rsidR="00253D47" w:rsidRPr="005869AC">
        <w:rPr>
          <w:sz w:val="28"/>
        </w:rPr>
        <w:t>Maria</w:t>
      </w:r>
      <w:r w:rsidR="00253D47">
        <w:rPr>
          <w:sz w:val="28"/>
        </w:rPr>
        <w:t xml:space="preserve">n         </w:t>
      </w:r>
      <w:r>
        <w:rPr>
          <w:sz w:val="28"/>
        </w:rPr>
        <w:t>s. zw/mn      Nowy Sącz</w:t>
      </w:r>
    </w:p>
    <w:p w:rsidR="008E4B1E" w:rsidRDefault="008E4B1E" w:rsidP="008E4B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</w:t>
      </w:r>
    </w:p>
    <w:tbl>
      <w:tblPr>
        <w:tblStyle w:val="af6"/>
        <w:tblW w:w="92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8"/>
        <w:gridCol w:w="4680"/>
        <w:gridCol w:w="1761"/>
        <w:gridCol w:w="2303"/>
      </w:tblGrid>
      <w:tr w:rsidR="008E4B1E" w:rsidTr="00174EF0">
        <w:tc>
          <w:tcPr>
            <w:tcW w:w="468" w:type="dxa"/>
          </w:tcPr>
          <w:p w:rsidR="008E4B1E" w:rsidRDefault="008E4B1E" w:rsidP="00174E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8E4B1E" w:rsidRDefault="00123D67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nuch Alicja</w:t>
            </w:r>
          </w:p>
        </w:tc>
        <w:tc>
          <w:tcPr>
            <w:tcW w:w="1761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.</w:t>
            </w:r>
          </w:p>
        </w:tc>
        <w:tc>
          <w:tcPr>
            <w:tcW w:w="2303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Nowy Sącz </w:t>
            </w:r>
          </w:p>
        </w:tc>
      </w:tr>
      <w:tr w:rsidR="008E4B1E" w:rsidTr="00174EF0">
        <w:tc>
          <w:tcPr>
            <w:tcW w:w="468" w:type="dxa"/>
          </w:tcPr>
          <w:p w:rsidR="008E4B1E" w:rsidRDefault="008E4B1E" w:rsidP="00174E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Marta</w:t>
            </w:r>
          </w:p>
        </w:tc>
        <w:tc>
          <w:tcPr>
            <w:tcW w:w="1761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kl. I</w:t>
            </w:r>
          </w:p>
        </w:tc>
        <w:tc>
          <w:tcPr>
            <w:tcW w:w="2303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123D67" w:rsidTr="00174EF0">
        <w:tc>
          <w:tcPr>
            <w:tcW w:w="468" w:type="dxa"/>
          </w:tcPr>
          <w:p w:rsidR="00123D67" w:rsidRDefault="00123D67" w:rsidP="00174E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123D67" w:rsidRDefault="00123D67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udlik Zbigniew</w:t>
            </w:r>
          </w:p>
        </w:tc>
        <w:tc>
          <w:tcPr>
            <w:tcW w:w="1761" w:type="dxa"/>
          </w:tcPr>
          <w:p w:rsidR="00123D67" w:rsidRDefault="00123D67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/mn</w:t>
            </w:r>
          </w:p>
        </w:tc>
        <w:tc>
          <w:tcPr>
            <w:tcW w:w="2303" w:type="dxa"/>
          </w:tcPr>
          <w:p w:rsidR="00123D67" w:rsidRDefault="00123D67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E4B1E" w:rsidTr="00174EF0">
        <w:tc>
          <w:tcPr>
            <w:tcW w:w="468" w:type="dxa"/>
          </w:tcPr>
          <w:p w:rsidR="008E4B1E" w:rsidRDefault="008E4B1E" w:rsidP="00174E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stalski Piotr</w:t>
            </w:r>
          </w:p>
        </w:tc>
        <w:tc>
          <w:tcPr>
            <w:tcW w:w="1761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zczawnica</w:t>
            </w:r>
          </w:p>
        </w:tc>
      </w:tr>
      <w:tr w:rsidR="008E4B1E" w:rsidTr="00174EF0">
        <w:tc>
          <w:tcPr>
            <w:tcW w:w="468" w:type="dxa"/>
          </w:tcPr>
          <w:p w:rsidR="008E4B1E" w:rsidRDefault="008E4B1E" w:rsidP="00174E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ieć Jadwiga</w:t>
            </w:r>
          </w:p>
        </w:tc>
        <w:tc>
          <w:tcPr>
            <w:tcW w:w="1761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.</w:t>
            </w:r>
          </w:p>
        </w:tc>
        <w:tc>
          <w:tcPr>
            <w:tcW w:w="2303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123D67" w:rsidTr="00174EF0">
        <w:tc>
          <w:tcPr>
            <w:tcW w:w="468" w:type="dxa"/>
          </w:tcPr>
          <w:p w:rsidR="00123D67" w:rsidRDefault="00123D67" w:rsidP="00174E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123D67" w:rsidRDefault="00123D67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Kinga</w:t>
            </w:r>
          </w:p>
        </w:tc>
        <w:tc>
          <w:tcPr>
            <w:tcW w:w="1761" w:type="dxa"/>
          </w:tcPr>
          <w:p w:rsidR="00123D67" w:rsidRDefault="00123D67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zw</w:t>
            </w:r>
          </w:p>
        </w:tc>
        <w:tc>
          <w:tcPr>
            <w:tcW w:w="2303" w:type="dxa"/>
          </w:tcPr>
          <w:p w:rsidR="00123D67" w:rsidRDefault="00123D67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E4B1E" w:rsidTr="00174EF0">
        <w:tc>
          <w:tcPr>
            <w:tcW w:w="468" w:type="dxa"/>
          </w:tcPr>
          <w:p w:rsidR="008E4B1E" w:rsidRDefault="008E4B1E" w:rsidP="00174E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lchawa Marek</w:t>
            </w:r>
          </w:p>
        </w:tc>
        <w:tc>
          <w:tcPr>
            <w:tcW w:w="1761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owy Sącz</w:t>
            </w:r>
          </w:p>
        </w:tc>
      </w:tr>
      <w:tr w:rsidR="008E4B1E" w:rsidTr="00174EF0">
        <w:tc>
          <w:tcPr>
            <w:tcW w:w="468" w:type="dxa"/>
          </w:tcPr>
          <w:p w:rsidR="008E4B1E" w:rsidRDefault="008E4B1E" w:rsidP="00174E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8E4B1E" w:rsidRDefault="000141B3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Zachwieja Kacper</w:t>
            </w:r>
            <w:r w:rsidR="008E4B1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1" w:type="dxa"/>
          </w:tcPr>
          <w:p w:rsidR="008E4B1E" w:rsidRDefault="000141B3" w:rsidP="0001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. okr.</w:t>
            </w:r>
          </w:p>
        </w:tc>
        <w:tc>
          <w:tcPr>
            <w:tcW w:w="2303" w:type="dxa"/>
          </w:tcPr>
          <w:p w:rsidR="008E4B1E" w:rsidRDefault="008E4B1E" w:rsidP="0017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zczawnica</w:t>
            </w:r>
          </w:p>
        </w:tc>
      </w:tr>
    </w:tbl>
    <w:p w:rsidR="00570C0B" w:rsidRDefault="00570C0B" w:rsidP="00570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  <w:sz w:val="32"/>
          <w:szCs w:val="32"/>
        </w:rPr>
      </w:pPr>
    </w:p>
    <w:p w:rsidR="00EE2452" w:rsidRDefault="00EE2452" w:rsidP="00570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  <w:sz w:val="32"/>
          <w:szCs w:val="32"/>
        </w:rPr>
      </w:pPr>
    </w:p>
    <w:p w:rsidR="00CF1F79" w:rsidRDefault="00CF1F79" w:rsidP="00CA6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MIKOŁAJKOWE REGATY w Slalomie Kajakowym</w:t>
      </w:r>
    </w:p>
    <w:p w:rsidR="00CF1F79" w:rsidRPr="00433EAF" w:rsidRDefault="00CF1F79" w:rsidP="00CF1F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  <w:szCs w:val="32"/>
        </w:rPr>
      </w:pPr>
    </w:p>
    <w:p w:rsidR="00CF1F79" w:rsidRDefault="00CF1F79" w:rsidP="00CF1F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28"/>
          <w:szCs w:val="28"/>
        </w:rPr>
        <w:t>KRAKÓW</w:t>
      </w:r>
      <w:r>
        <w:rPr>
          <w:rFonts w:cs="Times New Roman"/>
          <w:b/>
          <w:color w:val="000000"/>
          <w:sz w:val="32"/>
          <w:szCs w:val="32"/>
        </w:rPr>
        <w:t xml:space="preserve">  03</w:t>
      </w:r>
      <w:r w:rsidR="00EE2452">
        <w:rPr>
          <w:rFonts w:cs="Times New Roman"/>
          <w:b/>
          <w:color w:val="000000"/>
          <w:sz w:val="32"/>
          <w:szCs w:val="32"/>
        </w:rPr>
        <w:t>(lub 10).12.2023</w:t>
      </w:r>
      <w:r>
        <w:rPr>
          <w:rFonts w:cs="Times New Roman"/>
          <w:b/>
          <w:color w:val="000000"/>
          <w:sz w:val="32"/>
          <w:szCs w:val="32"/>
        </w:rPr>
        <w:t xml:space="preserve">r.  </w:t>
      </w:r>
      <w:r w:rsidRPr="00CF1F79">
        <w:rPr>
          <w:rFonts w:cs="Times New Roman"/>
          <w:color w:val="000000"/>
          <w:sz w:val="32"/>
          <w:szCs w:val="32"/>
        </w:rPr>
        <w:t>(wolontariat)</w:t>
      </w:r>
    </w:p>
    <w:p w:rsidR="00CF1F79" w:rsidRDefault="00CF1F79" w:rsidP="00CF1F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CF1F79" w:rsidRDefault="00CF1F79" w:rsidP="00CF1F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ĘDZIA  GŁÓWNY:                     Kin-Czopek Elżbieta</w:t>
      </w:r>
    </w:p>
    <w:p w:rsidR="00CF1F79" w:rsidRDefault="00CF1F79" w:rsidP="00CF1F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KIEROWNIK  TECHNICZNY:     Smolarska Katarzyna</w:t>
      </w:r>
    </w:p>
    <w:p w:rsidR="00CF1F79" w:rsidRDefault="00CF1F79" w:rsidP="00CF1F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75"/>
        <w:gridCol w:w="3934"/>
        <w:gridCol w:w="566"/>
        <w:gridCol w:w="4111"/>
      </w:tblGrid>
      <w:tr w:rsidR="00EE2452" w:rsidTr="00F11595"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34" w:type="dxa"/>
          </w:tcPr>
          <w:p w:rsidR="00EE2452" w:rsidRDefault="00EE2452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iernat Marek</w:t>
            </w:r>
          </w:p>
        </w:tc>
        <w:tc>
          <w:tcPr>
            <w:tcW w:w="566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walska Urszula</w:t>
            </w:r>
          </w:p>
        </w:tc>
      </w:tr>
      <w:tr w:rsidR="00EE2452" w:rsidTr="00F11595"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34" w:type="dxa"/>
          </w:tcPr>
          <w:p w:rsidR="00EE2452" w:rsidRDefault="00EE2452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hojnowska Krystyna</w:t>
            </w:r>
          </w:p>
        </w:tc>
        <w:tc>
          <w:tcPr>
            <w:tcW w:w="566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siążek Marcin</w:t>
            </w:r>
          </w:p>
        </w:tc>
      </w:tr>
      <w:tr w:rsidR="00EE2452" w:rsidTr="00F11595"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34" w:type="dxa"/>
          </w:tcPr>
          <w:p w:rsidR="00EE2452" w:rsidRDefault="00EE2452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zopek Łukasz</w:t>
            </w:r>
          </w:p>
        </w:tc>
        <w:tc>
          <w:tcPr>
            <w:tcW w:w="566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lec Katarzyna</w:t>
            </w:r>
          </w:p>
        </w:tc>
      </w:tr>
      <w:tr w:rsidR="00EE2452" w:rsidTr="00F11595"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34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Anna</w:t>
            </w:r>
          </w:p>
        </w:tc>
        <w:tc>
          <w:tcPr>
            <w:tcW w:w="566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Marek</w:t>
            </w:r>
          </w:p>
        </w:tc>
      </w:tr>
      <w:tr w:rsidR="00EE2452" w:rsidTr="00F11595">
        <w:trPr>
          <w:trHeight w:val="273"/>
        </w:trPr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34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nek Grzegorz</w:t>
            </w:r>
          </w:p>
        </w:tc>
        <w:tc>
          <w:tcPr>
            <w:tcW w:w="566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aślanka Wanda</w:t>
            </w:r>
          </w:p>
        </w:tc>
      </w:tr>
      <w:tr w:rsidR="00EE2452" w:rsidTr="00F11595"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34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aron Michał</w:t>
            </w:r>
          </w:p>
        </w:tc>
        <w:tc>
          <w:tcPr>
            <w:tcW w:w="566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awlik Patrycja</w:t>
            </w:r>
          </w:p>
        </w:tc>
      </w:tr>
      <w:tr w:rsidR="00EE2452" w:rsidTr="00F11595"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34" w:type="dxa"/>
          </w:tcPr>
          <w:p w:rsidR="00EE2452" w:rsidRDefault="00EE2452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Jabłoński Waldemar</w:t>
            </w:r>
          </w:p>
        </w:tc>
        <w:tc>
          <w:tcPr>
            <w:tcW w:w="566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EE2452" w:rsidRDefault="00EE2452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kórka Michał</w:t>
            </w:r>
          </w:p>
        </w:tc>
      </w:tr>
      <w:tr w:rsidR="00EE2452" w:rsidTr="00F11595"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34" w:type="dxa"/>
          </w:tcPr>
          <w:p w:rsidR="00EE2452" w:rsidRDefault="00EE2452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Jędrzejowski Kazimierz </w:t>
            </w:r>
          </w:p>
        </w:tc>
        <w:tc>
          <w:tcPr>
            <w:tcW w:w="566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EE2452" w:rsidRDefault="00EE2452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ojdyło Katarzyna</w:t>
            </w:r>
          </w:p>
        </w:tc>
      </w:tr>
      <w:tr w:rsidR="00EE2452" w:rsidTr="00F11595"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34" w:type="dxa"/>
          </w:tcPr>
          <w:p w:rsidR="00EE2452" w:rsidRDefault="00EE2452" w:rsidP="00DA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Kopeć-Konkol Anna</w:t>
            </w:r>
          </w:p>
        </w:tc>
        <w:tc>
          <w:tcPr>
            <w:tcW w:w="566" w:type="dxa"/>
          </w:tcPr>
          <w:p w:rsidR="00EE2452" w:rsidRDefault="00EE2452" w:rsidP="00F11595">
            <w:pP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Zakrzewska Agnieszka</w:t>
            </w:r>
          </w:p>
        </w:tc>
      </w:tr>
      <w:tr w:rsidR="00EE2452" w:rsidTr="00F11595">
        <w:tc>
          <w:tcPr>
            <w:tcW w:w="675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EE2452" w:rsidRDefault="00EE2452" w:rsidP="00F11595">
            <w:pP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EE2452" w:rsidRDefault="00EE2452" w:rsidP="00F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F75F63" w:rsidRDefault="00F75F63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A319CD" w:rsidRDefault="00A319CD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A319CD" w:rsidRDefault="00A319CD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A319CD" w:rsidRDefault="00A319CD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A319CD" w:rsidRDefault="00A319CD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32"/>
          <w:szCs w:val="32"/>
        </w:rPr>
      </w:pPr>
    </w:p>
    <w:p w:rsidR="00F75F63" w:rsidRDefault="004925A0" w:rsidP="00DB3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6"/>
          <w:szCs w:val="36"/>
        </w:rPr>
        <w:t>UWAGA:</w:t>
      </w:r>
      <w:r>
        <w:rPr>
          <w:rFonts w:cs="Times New Roman"/>
          <w:b/>
          <w:color w:val="000000"/>
          <w:sz w:val="32"/>
          <w:szCs w:val="32"/>
        </w:rPr>
        <w:t xml:space="preserve"> Terminy regat oraz wymagana ilość sędziów mogą ulec zmianie. O każdej zmianie sędziowie zostaną powiadomieni.</w:t>
      </w:r>
    </w:p>
    <w:p w:rsidR="00D305BF" w:rsidRDefault="00D305BF" w:rsidP="00F75F63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spacing w:line="240" w:lineRule="auto"/>
        <w:ind w:left="0" w:hanging="2"/>
        <w:rPr>
          <w:rFonts w:cs="Times New Roman"/>
          <w:color w:val="000000"/>
        </w:rPr>
      </w:pPr>
    </w:p>
    <w:p w:rsidR="00C52BEC" w:rsidRPr="00FF5A41" w:rsidRDefault="00D305BF" w:rsidP="00C52BEC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spacing w:line="240" w:lineRule="auto"/>
        <w:ind w:left="1" w:hanging="3"/>
        <w:rPr>
          <w:rFonts w:cs="Times New Roman"/>
          <w:i/>
          <w:color w:val="000000"/>
          <w:sz w:val="28"/>
          <w:szCs w:val="28"/>
        </w:rPr>
      </w:pPr>
      <w:r w:rsidRPr="00954246">
        <w:rPr>
          <w:rFonts w:cs="Times New Roman"/>
          <w:b/>
          <w:color w:val="000000"/>
          <w:sz w:val="28"/>
          <w:szCs w:val="28"/>
        </w:rPr>
        <w:t>K</w:t>
      </w:r>
      <w:r w:rsidR="00C52BEC" w:rsidRPr="00954246">
        <w:rPr>
          <w:rFonts w:cs="Times New Roman"/>
          <w:b/>
          <w:color w:val="000000"/>
          <w:sz w:val="28"/>
          <w:szCs w:val="28"/>
        </w:rPr>
        <w:t xml:space="preserve">ursokonferencja Sędziów Slalomu Kajakowego PZKaj. </w:t>
      </w:r>
      <w:r w:rsidR="00954246" w:rsidRPr="00954246">
        <w:rPr>
          <w:rFonts w:cs="Times New Roman"/>
          <w:b/>
          <w:color w:val="000000"/>
          <w:sz w:val="28"/>
          <w:szCs w:val="28"/>
        </w:rPr>
        <w:t>Listopad/Grudzień</w:t>
      </w:r>
      <w:r w:rsidR="00C52BEC" w:rsidRPr="00954246">
        <w:rPr>
          <w:rFonts w:cs="Times New Roman"/>
          <w:b/>
          <w:color w:val="000000"/>
          <w:sz w:val="28"/>
          <w:szCs w:val="28"/>
        </w:rPr>
        <w:t xml:space="preserve"> </w:t>
      </w:r>
      <w:r w:rsidR="00FF5A41">
        <w:rPr>
          <w:rFonts w:cs="Times New Roman"/>
          <w:i/>
          <w:color w:val="000000"/>
          <w:sz w:val="28"/>
          <w:szCs w:val="28"/>
        </w:rPr>
        <w:t xml:space="preserve">   do ustalenia</w:t>
      </w:r>
    </w:p>
    <w:p w:rsidR="00D305BF" w:rsidRPr="00954246" w:rsidRDefault="00C52BEC" w:rsidP="00C52BEC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spacing w:line="240" w:lineRule="auto"/>
        <w:ind w:left="0" w:hanging="2"/>
        <w:rPr>
          <w:rFonts w:cs="Times New Roman"/>
          <w:b/>
          <w:color w:val="000000"/>
        </w:rPr>
      </w:pPr>
      <w:r w:rsidRPr="00954246">
        <w:rPr>
          <w:rFonts w:cs="Times New Roman"/>
          <w:b/>
          <w:color w:val="000000"/>
        </w:rPr>
        <w:t xml:space="preserve">                                                                                                                                       </w:t>
      </w:r>
      <w:r w:rsidR="00954246">
        <w:rPr>
          <w:rFonts w:cs="Times New Roman"/>
          <w:b/>
          <w:color w:val="000000"/>
        </w:rPr>
        <w:t xml:space="preserve">              </w:t>
      </w:r>
    </w:p>
    <w:p w:rsidR="00954246" w:rsidRPr="00954246" w:rsidRDefault="00954246" w:rsidP="00954246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spacing w:line="240" w:lineRule="auto"/>
        <w:ind w:left="1" w:hanging="3"/>
        <w:jc w:val="center"/>
        <w:rPr>
          <w:rFonts w:cs="Times New Roman"/>
          <w:b/>
          <w:i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8"/>
        </w:rPr>
        <w:tab/>
      </w:r>
      <w:r>
        <w:rPr>
          <w:rFonts w:cs="Times New Roman"/>
          <w:b/>
          <w:color w:val="000000"/>
          <w:sz w:val="28"/>
        </w:rPr>
        <w:tab/>
      </w:r>
      <w:r>
        <w:rPr>
          <w:rFonts w:cs="Times New Roman"/>
          <w:b/>
          <w:color w:val="000000"/>
          <w:sz w:val="28"/>
        </w:rPr>
        <w:tab/>
      </w:r>
      <w:r w:rsidR="00170767">
        <w:rPr>
          <w:rFonts w:cs="Times New Roman"/>
          <w:b/>
          <w:i/>
          <w:color w:val="000000"/>
          <w:sz w:val="22"/>
          <w:szCs w:val="22"/>
        </w:rPr>
        <w:t>Opracowała: Przewodnicząca NOKS</w:t>
      </w:r>
    </w:p>
    <w:p w:rsidR="00954246" w:rsidRPr="00954246" w:rsidRDefault="00954246" w:rsidP="00954246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spacing w:line="240" w:lineRule="auto"/>
        <w:ind w:left="0" w:hanging="2"/>
        <w:jc w:val="center"/>
        <w:rPr>
          <w:rFonts w:cs="Times New Roman"/>
          <w:b/>
          <w:i/>
          <w:color w:val="000000"/>
          <w:sz w:val="22"/>
          <w:szCs w:val="22"/>
        </w:rPr>
      </w:pPr>
      <w:r w:rsidRPr="00954246">
        <w:rPr>
          <w:rFonts w:cs="Times New Roman"/>
          <w:b/>
          <w:i/>
          <w:color w:val="000000"/>
          <w:sz w:val="22"/>
          <w:szCs w:val="22"/>
        </w:rPr>
        <w:tab/>
      </w:r>
      <w:r w:rsidRPr="00954246">
        <w:rPr>
          <w:rFonts w:cs="Times New Roman"/>
          <w:b/>
          <w:i/>
          <w:color w:val="000000"/>
          <w:sz w:val="22"/>
          <w:szCs w:val="22"/>
        </w:rPr>
        <w:tab/>
      </w:r>
      <w:r w:rsidRPr="00954246">
        <w:rPr>
          <w:rFonts w:cs="Times New Roman"/>
          <w:b/>
          <w:i/>
          <w:color w:val="000000"/>
          <w:sz w:val="22"/>
          <w:szCs w:val="22"/>
        </w:rPr>
        <w:tab/>
      </w:r>
      <w:r w:rsidR="00CA3CC6">
        <w:rPr>
          <w:rFonts w:cs="Times New Roman"/>
          <w:b/>
          <w:i/>
          <w:color w:val="000000"/>
          <w:sz w:val="22"/>
          <w:szCs w:val="22"/>
        </w:rPr>
        <w:t>C</w:t>
      </w:r>
      <w:r>
        <w:rPr>
          <w:rFonts w:cs="Times New Roman"/>
          <w:b/>
          <w:i/>
          <w:color w:val="000000"/>
          <w:sz w:val="22"/>
          <w:szCs w:val="22"/>
        </w:rPr>
        <w:t>złonek KS PZK</w:t>
      </w:r>
      <w:r w:rsidRPr="00954246">
        <w:rPr>
          <w:rFonts w:cs="Times New Roman"/>
          <w:b/>
          <w:i/>
          <w:color w:val="000000"/>
          <w:sz w:val="22"/>
          <w:szCs w:val="22"/>
        </w:rPr>
        <w:t>aj</w:t>
      </w:r>
      <w:r>
        <w:rPr>
          <w:rFonts w:cs="Times New Roman"/>
          <w:b/>
          <w:i/>
          <w:color w:val="000000"/>
          <w:sz w:val="22"/>
          <w:szCs w:val="22"/>
        </w:rPr>
        <w:t>.</w:t>
      </w:r>
    </w:p>
    <w:p w:rsidR="00954246" w:rsidRPr="00954246" w:rsidRDefault="00954246" w:rsidP="00954246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spacing w:line="240" w:lineRule="auto"/>
        <w:ind w:left="0" w:hanging="2"/>
        <w:jc w:val="center"/>
        <w:rPr>
          <w:rFonts w:cs="Times New Roman"/>
          <w:b/>
          <w:i/>
          <w:color w:val="000000"/>
          <w:sz w:val="22"/>
          <w:szCs w:val="22"/>
        </w:rPr>
      </w:pPr>
      <w:r w:rsidRPr="00954246">
        <w:rPr>
          <w:rFonts w:cs="Times New Roman"/>
          <w:b/>
          <w:i/>
          <w:color w:val="000000"/>
          <w:sz w:val="22"/>
          <w:szCs w:val="22"/>
        </w:rPr>
        <w:tab/>
      </w:r>
      <w:r w:rsidRPr="00954246">
        <w:rPr>
          <w:rFonts w:cs="Times New Roman"/>
          <w:b/>
          <w:i/>
          <w:color w:val="000000"/>
          <w:sz w:val="22"/>
          <w:szCs w:val="22"/>
        </w:rPr>
        <w:tab/>
      </w:r>
      <w:r w:rsidRPr="00954246">
        <w:rPr>
          <w:rFonts w:cs="Times New Roman"/>
          <w:b/>
          <w:i/>
          <w:color w:val="000000"/>
          <w:sz w:val="22"/>
          <w:szCs w:val="22"/>
        </w:rPr>
        <w:tab/>
        <w:t>Jadwiga Nieć</w:t>
      </w:r>
    </w:p>
    <w:sectPr w:rsidR="00954246" w:rsidRPr="00954246" w:rsidSect="007D09B3">
      <w:footerReference w:type="default" r:id="rId9"/>
      <w:pgSz w:w="11906" w:h="16838"/>
      <w:pgMar w:top="993" w:right="1418" w:bottom="993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FA" w:rsidRDefault="006E1CFA" w:rsidP="00DB3850">
      <w:pPr>
        <w:spacing w:line="240" w:lineRule="auto"/>
        <w:ind w:left="0" w:hanging="2"/>
      </w:pPr>
      <w:r>
        <w:separator/>
      </w:r>
    </w:p>
  </w:endnote>
  <w:endnote w:type="continuationSeparator" w:id="0">
    <w:p w:rsidR="006E1CFA" w:rsidRDefault="006E1CFA" w:rsidP="00DB385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F4" w:rsidRDefault="00433FF4" w:rsidP="00DB385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cs="Times New Roman"/>
        <w:color w:val="000000"/>
      </w:rPr>
    </w:pPr>
    <w:r>
      <w:rPr>
        <w:rFonts w:cs="Times New Roman"/>
        <w:color w:val="000000"/>
      </w:rPr>
      <w:fldChar w:fldCharType="begin"/>
    </w:r>
    <w:r>
      <w:rPr>
        <w:rFonts w:cs="Times New Roman"/>
        <w:color w:val="000000"/>
      </w:rPr>
      <w:instrText>PAGE</w:instrText>
    </w:r>
    <w:r>
      <w:rPr>
        <w:rFonts w:cs="Times New Roman"/>
        <w:color w:val="000000"/>
      </w:rPr>
      <w:fldChar w:fldCharType="separate"/>
    </w:r>
    <w:r w:rsidR="001E0623">
      <w:rPr>
        <w:rFonts w:cs="Times New Roman"/>
        <w:noProof/>
        <w:color w:val="000000"/>
      </w:rPr>
      <w:t>1</w:t>
    </w:r>
    <w:r>
      <w:rPr>
        <w:rFonts w:cs="Times New Roman"/>
        <w:color w:val="000000"/>
      </w:rPr>
      <w:fldChar w:fldCharType="end"/>
    </w:r>
  </w:p>
  <w:p w:rsidR="00433FF4" w:rsidRDefault="00433FF4" w:rsidP="00DB385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FA" w:rsidRDefault="006E1CFA" w:rsidP="00DB3850">
      <w:pPr>
        <w:spacing w:line="240" w:lineRule="auto"/>
        <w:ind w:left="0" w:hanging="2"/>
      </w:pPr>
      <w:r>
        <w:separator/>
      </w:r>
    </w:p>
  </w:footnote>
  <w:footnote w:type="continuationSeparator" w:id="0">
    <w:p w:rsidR="006E1CFA" w:rsidRDefault="006E1CFA" w:rsidP="00DB3850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080D"/>
    <w:multiLevelType w:val="hybridMultilevel"/>
    <w:tmpl w:val="E662CDB6"/>
    <w:lvl w:ilvl="0" w:tplc="6B867D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720A50"/>
    <w:multiLevelType w:val="multilevel"/>
    <w:tmpl w:val="86CCA8C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2" w15:restartNumberingAfterBreak="0">
    <w:nsid w:val="44DA28D6"/>
    <w:multiLevelType w:val="multilevel"/>
    <w:tmpl w:val="9948FC5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364771C"/>
    <w:multiLevelType w:val="multilevel"/>
    <w:tmpl w:val="A4280E72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FED7FB8"/>
    <w:multiLevelType w:val="multilevel"/>
    <w:tmpl w:val="0C40729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63"/>
    <w:rsid w:val="000063E9"/>
    <w:rsid w:val="000141B3"/>
    <w:rsid w:val="00014F9F"/>
    <w:rsid w:val="000157C0"/>
    <w:rsid w:val="00017C0C"/>
    <w:rsid w:val="00017FA5"/>
    <w:rsid w:val="000307E8"/>
    <w:rsid w:val="00036CF4"/>
    <w:rsid w:val="00043134"/>
    <w:rsid w:val="00043BA9"/>
    <w:rsid w:val="000462A8"/>
    <w:rsid w:val="000606D9"/>
    <w:rsid w:val="0006614B"/>
    <w:rsid w:val="0008364D"/>
    <w:rsid w:val="000901FB"/>
    <w:rsid w:val="00091838"/>
    <w:rsid w:val="0009344A"/>
    <w:rsid w:val="000934D1"/>
    <w:rsid w:val="000A43A0"/>
    <w:rsid w:val="000B11DB"/>
    <w:rsid w:val="000B4E31"/>
    <w:rsid w:val="000B7D02"/>
    <w:rsid w:val="000C5094"/>
    <w:rsid w:val="000C7749"/>
    <w:rsid w:val="000D2C45"/>
    <w:rsid w:val="000D7B3F"/>
    <w:rsid w:val="000E3D1B"/>
    <w:rsid w:val="000E7110"/>
    <w:rsid w:val="00120C4A"/>
    <w:rsid w:val="00123D67"/>
    <w:rsid w:val="00126E01"/>
    <w:rsid w:val="00137093"/>
    <w:rsid w:val="00141C43"/>
    <w:rsid w:val="001437C5"/>
    <w:rsid w:val="0015030B"/>
    <w:rsid w:val="00150C9A"/>
    <w:rsid w:val="00157C2E"/>
    <w:rsid w:val="001626D5"/>
    <w:rsid w:val="00166D10"/>
    <w:rsid w:val="00170767"/>
    <w:rsid w:val="00174EF0"/>
    <w:rsid w:val="0017586A"/>
    <w:rsid w:val="00175C2A"/>
    <w:rsid w:val="00176D15"/>
    <w:rsid w:val="00182FB0"/>
    <w:rsid w:val="00191796"/>
    <w:rsid w:val="001963CF"/>
    <w:rsid w:val="00197521"/>
    <w:rsid w:val="001A117B"/>
    <w:rsid w:val="001A1889"/>
    <w:rsid w:val="001A5745"/>
    <w:rsid w:val="001B454D"/>
    <w:rsid w:val="001B7ABE"/>
    <w:rsid w:val="001D131F"/>
    <w:rsid w:val="001D38A3"/>
    <w:rsid w:val="001D38FC"/>
    <w:rsid w:val="001E0623"/>
    <w:rsid w:val="001E3604"/>
    <w:rsid w:val="001F4B4B"/>
    <w:rsid w:val="0020694D"/>
    <w:rsid w:val="00207F8F"/>
    <w:rsid w:val="00213F90"/>
    <w:rsid w:val="00214E0C"/>
    <w:rsid w:val="00253D47"/>
    <w:rsid w:val="0026214D"/>
    <w:rsid w:val="002640B7"/>
    <w:rsid w:val="00266A25"/>
    <w:rsid w:val="00283241"/>
    <w:rsid w:val="00283368"/>
    <w:rsid w:val="002863D7"/>
    <w:rsid w:val="002958B7"/>
    <w:rsid w:val="002A14F2"/>
    <w:rsid w:val="002A1545"/>
    <w:rsid w:val="002B1EED"/>
    <w:rsid w:val="002B6E67"/>
    <w:rsid w:val="002C5D42"/>
    <w:rsid w:val="002D303E"/>
    <w:rsid w:val="002D3C00"/>
    <w:rsid w:val="002D6087"/>
    <w:rsid w:val="002D705C"/>
    <w:rsid w:val="002E09D7"/>
    <w:rsid w:val="00301141"/>
    <w:rsid w:val="00316418"/>
    <w:rsid w:val="0032496D"/>
    <w:rsid w:val="00326F91"/>
    <w:rsid w:val="00333114"/>
    <w:rsid w:val="0034109B"/>
    <w:rsid w:val="00346BE5"/>
    <w:rsid w:val="00350344"/>
    <w:rsid w:val="00382B8D"/>
    <w:rsid w:val="00390E43"/>
    <w:rsid w:val="003A3DCF"/>
    <w:rsid w:val="003B450D"/>
    <w:rsid w:val="003C414B"/>
    <w:rsid w:val="003D09B0"/>
    <w:rsid w:val="003D306B"/>
    <w:rsid w:val="003D7081"/>
    <w:rsid w:val="003E1C77"/>
    <w:rsid w:val="003E278A"/>
    <w:rsid w:val="0040119F"/>
    <w:rsid w:val="00402A55"/>
    <w:rsid w:val="00413AF3"/>
    <w:rsid w:val="00424536"/>
    <w:rsid w:val="00425DAF"/>
    <w:rsid w:val="00432CE8"/>
    <w:rsid w:val="00433EAF"/>
    <w:rsid w:val="00433FF4"/>
    <w:rsid w:val="00437111"/>
    <w:rsid w:val="004375D5"/>
    <w:rsid w:val="004412F1"/>
    <w:rsid w:val="00441B77"/>
    <w:rsid w:val="00443237"/>
    <w:rsid w:val="00457AF8"/>
    <w:rsid w:val="00461D95"/>
    <w:rsid w:val="004705C3"/>
    <w:rsid w:val="00474CB1"/>
    <w:rsid w:val="00477FBB"/>
    <w:rsid w:val="004854DD"/>
    <w:rsid w:val="00485637"/>
    <w:rsid w:val="004925A0"/>
    <w:rsid w:val="00496A6A"/>
    <w:rsid w:val="004A57D1"/>
    <w:rsid w:val="004B277E"/>
    <w:rsid w:val="004B29B0"/>
    <w:rsid w:val="004B4A50"/>
    <w:rsid w:val="004C00E1"/>
    <w:rsid w:val="004C5535"/>
    <w:rsid w:val="004C59D6"/>
    <w:rsid w:val="004E06A6"/>
    <w:rsid w:val="004E24DF"/>
    <w:rsid w:val="004F3A36"/>
    <w:rsid w:val="004F790F"/>
    <w:rsid w:val="00504015"/>
    <w:rsid w:val="005138FF"/>
    <w:rsid w:val="0051428A"/>
    <w:rsid w:val="00525645"/>
    <w:rsid w:val="005315A3"/>
    <w:rsid w:val="00537560"/>
    <w:rsid w:val="00542F97"/>
    <w:rsid w:val="00544104"/>
    <w:rsid w:val="00547943"/>
    <w:rsid w:val="00554F90"/>
    <w:rsid w:val="00570C0B"/>
    <w:rsid w:val="00584522"/>
    <w:rsid w:val="00586E77"/>
    <w:rsid w:val="00596AE8"/>
    <w:rsid w:val="005A14A7"/>
    <w:rsid w:val="005B4B93"/>
    <w:rsid w:val="005C1D25"/>
    <w:rsid w:val="005C4C8C"/>
    <w:rsid w:val="005E1207"/>
    <w:rsid w:val="0060072D"/>
    <w:rsid w:val="00604B38"/>
    <w:rsid w:val="006077F7"/>
    <w:rsid w:val="00617646"/>
    <w:rsid w:val="00620FEE"/>
    <w:rsid w:val="00624EF4"/>
    <w:rsid w:val="00636D82"/>
    <w:rsid w:val="00636DED"/>
    <w:rsid w:val="0064640E"/>
    <w:rsid w:val="00650FD0"/>
    <w:rsid w:val="0065302F"/>
    <w:rsid w:val="006533F6"/>
    <w:rsid w:val="00660AC7"/>
    <w:rsid w:val="0066167C"/>
    <w:rsid w:val="00675EE1"/>
    <w:rsid w:val="0068139A"/>
    <w:rsid w:val="00684E93"/>
    <w:rsid w:val="00690170"/>
    <w:rsid w:val="00691322"/>
    <w:rsid w:val="006962B2"/>
    <w:rsid w:val="006A3DAD"/>
    <w:rsid w:val="006A7911"/>
    <w:rsid w:val="006B592C"/>
    <w:rsid w:val="006D26DB"/>
    <w:rsid w:val="006D44A7"/>
    <w:rsid w:val="006D484E"/>
    <w:rsid w:val="006D5BD8"/>
    <w:rsid w:val="006D753A"/>
    <w:rsid w:val="006E013C"/>
    <w:rsid w:val="006E1CFA"/>
    <w:rsid w:val="006E3294"/>
    <w:rsid w:val="00700790"/>
    <w:rsid w:val="007010F2"/>
    <w:rsid w:val="0071403C"/>
    <w:rsid w:val="00715474"/>
    <w:rsid w:val="00717C3C"/>
    <w:rsid w:val="00724D61"/>
    <w:rsid w:val="00735872"/>
    <w:rsid w:val="00741649"/>
    <w:rsid w:val="00750979"/>
    <w:rsid w:val="00754E77"/>
    <w:rsid w:val="00762565"/>
    <w:rsid w:val="007630E6"/>
    <w:rsid w:val="00766E1F"/>
    <w:rsid w:val="00770863"/>
    <w:rsid w:val="007721BE"/>
    <w:rsid w:val="00773EDC"/>
    <w:rsid w:val="00774E68"/>
    <w:rsid w:val="00777F7D"/>
    <w:rsid w:val="0078333A"/>
    <w:rsid w:val="00783F9E"/>
    <w:rsid w:val="00785514"/>
    <w:rsid w:val="007918D4"/>
    <w:rsid w:val="007A55A6"/>
    <w:rsid w:val="007B399E"/>
    <w:rsid w:val="007B4A6C"/>
    <w:rsid w:val="007C2995"/>
    <w:rsid w:val="007C4387"/>
    <w:rsid w:val="007C4679"/>
    <w:rsid w:val="007D09B3"/>
    <w:rsid w:val="007D4D23"/>
    <w:rsid w:val="007E1A6D"/>
    <w:rsid w:val="007E2988"/>
    <w:rsid w:val="007F00DC"/>
    <w:rsid w:val="007F2584"/>
    <w:rsid w:val="007F719C"/>
    <w:rsid w:val="008022BD"/>
    <w:rsid w:val="00807FC4"/>
    <w:rsid w:val="00810900"/>
    <w:rsid w:val="00813935"/>
    <w:rsid w:val="0082021D"/>
    <w:rsid w:val="00821754"/>
    <w:rsid w:val="008219B6"/>
    <w:rsid w:val="00837B02"/>
    <w:rsid w:val="0084350F"/>
    <w:rsid w:val="0084691A"/>
    <w:rsid w:val="008614ED"/>
    <w:rsid w:val="008652A1"/>
    <w:rsid w:val="008833B1"/>
    <w:rsid w:val="0088494D"/>
    <w:rsid w:val="0088657D"/>
    <w:rsid w:val="00887AF8"/>
    <w:rsid w:val="008926BD"/>
    <w:rsid w:val="008A1E93"/>
    <w:rsid w:val="008B204E"/>
    <w:rsid w:val="008C0843"/>
    <w:rsid w:val="008C7AE9"/>
    <w:rsid w:val="008D407F"/>
    <w:rsid w:val="008E19F7"/>
    <w:rsid w:val="008E4B1E"/>
    <w:rsid w:val="008F1FFD"/>
    <w:rsid w:val="008F47C2"/>
    <w:rsid w:val="008F4B2A"/>
    <w:rsid w:val="009076C5"/>
    <w:rsid w:val="00911D87"/>
    <w:rsid w:val="00914514"/>
    <w:rsid w:val="00915423"/>
    <w:rsid w:val="00915FE4"/>
    <w:rsid w:val="00925AAE"/>
    <w:rsid w:val="00927FD6"/>
    <w:rsid w:val="00934AFE"/>
    <w:rsid w:val="00934E6B"/>
    <w:rsid w:val="00935AA6"/>
    <w:rsid w:val="00946C7D"/>
    <w:rsid w:val="00954246"/>
    <w:rsid w:val="009557F6"/>
    <w:rsid w:val="00970F7A"/>
    <w:rsid w:val="00981366"/>
    <w:rsid w:val="009866DC"/>
    <w:rsid w:val="00993095"/>
    <w:rsid w:val="009A12C1"/>
    <w:rsid w:val="009A5C44"/>
    <w:rsid w:val="009C08AA"/>
    <w:rsid w:val="009D4D20"/>
    <w:rsid w:val="009E1FC5"/>
    <w:rsid w:val="009F0979"/>
    <w:rsid w:val="009F359F"/>
    <w:rsid w:val="009F5C69"/>
    <w:rsid w:val="009F750F"/>
    <w:rsid w:val="00A061AB"/>
    <w:rsid w:val="00A16A55"/>
    <w:rsid w:val="00A17884"/>
    <w:rsid w:val="00A24A0B"/>
    <w:rsid w:val="00A26855"/>
    <w:rsid w:val="00A319CD"/>
    <w:rsid w:val="00A4506E"/>
    <w:rsid w:val="00A6465C"/>
    <w:rsid w:val="00A6610F"/>
    <w:rsid w:val="00A70F70"/>
    <w:rsid w:val="00A81EA5"/>
    <w:rsid w:val="00A85430"/>
    <w:rsid w:val="00A90A14"/>
    <w:rsid w:val="00AA1CEF"/>
    <w:rsid w:val="00AA377E"/>
    <w:rsid w:val="00AA6219"/>
    <w:rsid w:val="00AA71DC"/>
    <w:rsid w:val="00AB3C1D"/>
    <w:rsid w:val="00AB5B01"/>
    <w:rsid w:val="00AB6828"/>
    <w:rsid w:val="00AB6EE1"/>
    <w:rsid w:val="00AD196D"/>
    <w:rsid w:val="00AD38CF"/>
    <w:rsid w:val="00AD3BE7"/>
    <w:rsid w:val="00AE039D"/>
    <w:rsid w:val="00AE2DBF"/>
    <w:rsid w:val="00AE4436"/>
    <w:rsid w:val="00AE6A23"/>
    <w:rsid w:val="00AF0CDC"/>
    <w:rsid w:val="00AF32A7"/>
    <w:rsid w:val="00AF5E0F"/>
    <w:rsid w:val="00B00121"/>
    <w:rsid w:val="00B04C91"/>
    <w:rsid w:val="00B05DE6"/>
    <w:rsid w:val="00B065C3"/>
    <w:rsid w:val="00B06F8A"/>
    <w:rsid w:val="00B0750B"/>
    <w:rsid w:val="00B1121C"/>
    <w:rsid w:val="00B12DFC"/>
    <w:rsid w:val="00B13F15"/>
    <w:rsid w:val="00B162C5"/>
    <w:rsid w:val="00B17244"/>
    <w:rsid w:val="00B2264F"/>
    <w:rsid w:val="00B27D4F"/>
    <w:rsid w:val="00B3080D"/>
    <w:rsid w:val="00B32543"/>
    <w:rsid w:val="00B450AA"/>
    <w:rsid w:val="00B55D9B"/>
    <w:rsid w:val="00B70D6D"/>
    <w:rsid w:val="00B746A8"/>
    <w:rsid w:val="00B77C8F"/>
    <w:rsid w:val="00B801CB"/>
    <w:rsid w:val="00B81461"/>
    <w:rsid w:val="00B8274C"/>
    <w:rsid w:val="00B83CE3"/>
    <w:rsid w:val="00B902A1"/>
    <w:rsid w:val="00B916A2"/>
    <w:rsid w:val="00BA0D5F"/>
    <w:rsid w:val="00BA2DA2"/>
    <w:rsid w:val="00BA3317"/>
    <w:rsid w:val="00BA39A2"/>
    <w:rsid w:val="00BA5101"/>
    <w:rsid w:val="00BB7F9F"/>
    <w:rsid w:val="00BC1254"/>
    <w:rsid w:val="00BD54E6"/>
    <w:rsid w:val="00BD60D5"/>
    <w:rsid w:val="00BE2D8F"/>
    <w:rsid w:val="00BF2811"/>
    <w:rsid w:val="00C03C9C"/>
    <w:rsid w:val="00C133CE"/>
    <w:rsid w:val="00C22E3C"/>
    <w:rsid w:val="00C257CC"/>
    <w:rsid w:val="00C30806"/>
    <w:rsid w:val="00C348B9"/>
    <w:rsid w:val="00C40C8A"/>
    <w:rsid w:val="00C44075"/>
    <w:rsid w:val="00C44C9B"/>
    <w:rsid w:val="00C52BEC"/>
    <w:rsid w:val="00C55C48"/>
    <w:rsid w:val="00C61DE1"/>
    <w:rsid w:val="00C66650"/>
    <w:rsid w:val="00C83D52"/>
    <w:rsid w:val="00C905D4"/>
    <w:rsid w:val="00C96097"/>
    <w:rsid w:val="00C9725F"/>
    <w:rsid w:val="00CA3CC6"/>
    <w:rsid w:val="00CA45FD"/>
    <w:rsid w:val="00CA5E09"/>
    <w:rsid w:val="00CA6683"/>
    <w:rsid w:val="00CB42D3"/>
    <w:rsid w:val="00CB6B05"/>
    <w:rsid w:val="00CC1BB9"/>
    <w:rsid w:val="00CC4109"/>
    <w:rsid w:val="00CD5639"/>
    <w:rsid w:val="00CE53E0"/>
    <w:rsid w:val="00CF1207"/>
    <w:rsid w:val="00CF1F79"/>
    <w:rsid w:val="00CF5963"/>
    <w:rsid w:val="00CF7059"/>
    <w:rsid w:val="00D008AF"/>
    <w:rsid w:val="00D02F0D"/>
    <w:rsid w:val="00D16CE5"/>
    <w:rsid w:val="00D16F60"/>
    <w:rsid w:val="00D20E62"/>
    <w:rsid w:val="00D2142B"/>
    <w:rsid w:val="00D22733"/>
    <w:rsid w:val="00D245C0"/>
    <w:rsid w:val="00D259E7"/>
    <w:rsid w:val="00D26B4D"/>
    <w:rsid w:val="00D305BF"/>
    <w:rsid w:val="00D33CBF"/>
    <w:rsid w:val="00D44CE1"/>
    <w:rsid w:val="00D46885"/>
    <w:rsid w:val="00D500A4"/>
    <w:rsid w:val="00D5284A"/>
    <w:rsid w:val="00D533A3"/>
    <w:rsid w:val="00D63E64"/>
    <w:rsid w:val="00D65CE5"/>
    <w:rsid w:val="00D70493"/>
    <w:rsid w:val="00D77739"/>
    <w:rsid w:val="00D8445A"/>
    <w:rsid w:val="00D94130"/>
    <w:rsid w:val="00D962C5"/>
    <w:rsid w:val="00D96518"/>
    <w:rsid w:val="00DA0B1B"/>
    <w:rsid w:val="00DA6092"/>
    <w:rsid w:val="00DB3850"/>
    <w:rsid w:val="00DB64C2"/>
    <w:rsid w:val="00DC135D"/>
    <w:rsid w:val="00DD0C2A"/>
    <w:rsid w:val="00DD54A9"/>
    <w:rsid w:val="00DD7630"/>
    <w:rsid w:val="00DE533B"/>
    <w:rsid w:val="00DF4E7C"/>
    <w:rsid w:val="00DF7434"/>
    <w:rsid w:val="00DF749D"/>
    <w:rsid w:val="00E13B64"/>
    <w:rsid w:val="00E14241"/>
    <w:rsid w:val="00E34FFB"/>
    <w:rsid w:val="00E403EC"/>
    <w:rsid w:val="00E47147"/>
    <w:rsid w:val="00E54B93"/>
    <w:rsid w:val="00E55AC7"/>
    <w:rsid w:val="00E65125"/>
    <w:rsid w:val="00E752D4"/>
    <w:rsid w:val="00E86EDD"/>
    <w:rsid w:val="00E90B82"/>
    <w:rsid w:val="00E952A6"/>
    <w:rsid w:val="00EA2690"/>
    <w:rsid w:val="00EA6831"/>
    <w:rsid w:val="00EA68B0"/>
    <w:rsid w:val="00EB1383"/>
    <w:rsid w:val="00EB2E46"/>
    <w:rsid w:val="00EB329C"/>
    <w:rsid w:val="00EE2452"/>
    <w:rsid w:val="00EE419F"/>
    <w:rsid w:val="00EE55B6"/>
    <w:rsid w:val="00EF0B61"/>
    <w:rsid w:val="00EF4472"/>
    <w:rsid w:val="00F03B85"/>
    <w:rsid w:val="00F03C98"/>
    <w:rsid w:val="00F10D53"/>
    <w:rsid w:val="00F11595"/>
    <w:rsid w:val="00F16B63"/>
    <w:rsid w:val="00F17CF4"/>
    <w:rsid w:val="00F17D75"/>
    <w:rsid w:val="00F34AD5"/>
    <w:rsid w:val="00F52455"/>
    <w:rsid w:val="00F547BC"/>
    <w:rsid w:val="00F70A9D"/>
    <w:rsid w:val="00F75F63"/>
    <w:rsid w:val="00F7647A"/>
    <w:rsid w:val="00F77585"/>
    <w:rsid w:val="00F808D9"/>
    <w:rsid w:val="00F874CA"/>
    <w:rsid w:val="00F909AE"/>
    <w:rsid w:val="00FA23A8"/>
    <w:rsid w:val="00FB3314"/>
    <w:rsid w:val="00FB36A6"/>
    <w:rsid w:val="00FC0012"/>
    <w:rsid w:val="00FC0A69"/>
    <w:rsid w:val="00FC184A"/>
    <w:rsid w:val="00FC3283"/>
    <w:rsid w:val="00FC49ED"/>
    <w:rsid w:val="00FD1AC6"/>
    <w:rsid w:val="00FD20F6"/>
    <w:rsid w:val="00FD5FE2"/>
    <w:rsid w:val="00FF2640"/>
    <w:rsid w:val="00FF3D87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C8E88-CC95-465C-845D-D3770EDD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Nagwek1">
    <w:name w:val="heading 1"/>
    <w:basedOn w:val="Normalny"/>
    <w:next w:val="Normalny"/>
    <w:pPr>
      <w:keepNext/>
      <w:spacing w:before="240" w:after="6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4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w w:val="100"/>
      <w:position w:val="-1"/>
      <w:sz w:val="48"/>
      <w:szCs w:val="24"/>
      <w:effect w:val="none"/>
      <w:vertAlign w:val="baseline"/>
      <w:cs w:val="0"/>
      <w:em w:val="none"/>
      <w:lang w:eastAsia="pl-PL"/>
    </w:rPr>
  </w:style>
  <w:style w:type="paragraph" w:styleId="Podtytu">
    <w:name w:val="Subtitle"/>
    <w:basedOn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w w:val="100"/>
      <w:position w:val="-1"/>
      <w:sz w:val="28"/>
      <w:szCs w:val="24"/>
      <w:effect w:val="none"/>
      <w:vertAlign w:val="baseline"/>
      <w:cs w:val="0"/>
      <w:em w:val="none"/>
      <w:lang w:eastAsia="pl-PL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7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+en6C1sWgixtjR3DK9uEwhftOA==">AMUW2mXD9+Fwg8Ayv2LVJJBh7AmXoMk84BPNMe28f+hHp6ZmC7WJ5XwHKgrvhsM2paDw1b22LjhNN0O46u6G8Bd/ZjFqh9gAI5E9PX9/av6NwhDRCWlDul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CC26FC-5EBF-46C3-A4FF-F0965551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2</Words>
  <Characters>1585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dmin</cp:lastModifiedBy>
  <cp:revision>3</cp:revision>
  <dcterms:created xsi:type="dcterms:W3CDTF">2023-04-03T19:29:00Z</dcterms:created>
  <dcterms:modified xsi:type="dcterms:W3CDTF">2023-04-03T19:29:00Z</dcterms:modified>
</cp:coreProperties>
</file>